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54895A" w14:textId="77777777" w:rsidR="0050218C" w:rsidRDefault="0050218C" w:rsidP="0050218C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895C5D1" w:rsidR="001C7C80" w:rsidRPr="0082775B" w:rsidRDefault="001C7C80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t>ТЕХНИЧЕСКОЕ ЗАДАНИЕ НА РАЗРАБОТКУ</w:t>
      </w: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ADE031C" w:rsidR="0050218C" w:rsidRPr="002D1843" w:rsidRDefault="0050218C" w:rsidP="0050218C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>
        <w:rPr>
          <w:b/>
          <w:bCs/>
          <w:i/>
          <w:iCs/>
        </w:rPr>
        <w:t>КУРСОВОЙ РАБОТ</w:t>
      </w:r>
      <w:r w:rsidR="00241800">
        <w:rPr>
          <w:b/>
          <w:bCs/>
          <w:i/>
          <w:iCs/>
        </w:rPr>
        <w:t>Е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6968C59A" w:rsidR="0050218C" w:rsidRDefault="0050218C" w:rsidP="007D749A">
      <w:pPr>
        <w:ind w:firstLine="6237"/>
      </w:pPr>
      <w:r>
        <w:t>«___» ____________ 2024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645B3784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626E17" w:rsidRPr="00626E17">
        <w:rPr>
          <w:highlight w:val="yellow"/>
        </w:rPr>
        <w:t>ФИО</w:t>
      </w:r>
    </w:p>
    <w:p w14:paraId="2DD31705" w14:textId="77777777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0" w:name="_Toc185691244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0"/>
        </w:p>
        <w:p w14:paraId="7EC391CA" w14:textId="1511C46C" w:rsidR="004C1C7C" w:rsidRDefault="009E05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691244" w:history="1">
            <w:r w:rsidR="004C1C7C" w:rsidRPr="00AF35C5">
              <w:rPr>
                <w:rStyle w:val="ae"/>
                <w:noProof/>
              </w:rPr>
              <w:t>Оглавление</w:t>
            </w:r>
            <w:r w:rsidR="004C1C7C">
              <w:rPr>
                <w:noProof/>
                <w:webHidden/>
              </w:rPr>
              <w:tab/>
            </w:r>
            <w:r w:rsidR="004C1C7C">
              <w:rPr>
                <w:noProof/>
                <w:webHidden/>
              </w:rPr>
              <w:fldChar w:fldCharType="begin"/>
            </w:r>
            <w:r w:rsidR="004C1C7C">
              <w:rPr>
                <w:noProof/>
                <w:webHidden/>
              </w:rPr>
              <w:instrText xml:space="preserve"> PAGEREF _Toc185691244 \h </w:instrText>
            </w:r>
            <w:r w:rsidR="004C1C7C">
              <w:rPr>
                <w:noProof/>
                <w:webHidden/>
              </w:rPr>
            </w:r>
            <w:r w:rsidR="004C1C7C">
              <w:rPr>
                <w:noProof/>
                <w:webHidden/>
              </w:rPr>
              <w:fldChar w:fldCharType="separate"/>
            </w:r>
            <w:r w:rsidR="004C1C7C">
              <w:rPr>
                <w:noProof/>
                <w:webHidden/>
              </w:rPr>
              <w:t>2</w:t>
            </w:r>
            <w:r w:rsidR="004C1C7C">
              <w:rPr>
                <w:noProof/>
                <w:webHidden/>
              </w:rPr>
              <w:fldChar w:fldCharType="end"/>
            </w:r>
          </w:hyperlink>
        </w:p>
        <w:p w14:paraId="2FBCF37C" w14:textId="2C9DD5E9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5" w:history="1">
            <w:r w:rsidRPr="00AF35C5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B4AF" w14:textId="68F0A0E1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6" w:history="1">
            <w:r w:rsidRPr="00AF35C5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19934" w14:textId="6789F966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7" w:history="1">
            <w:r w:rsidRPr="00AF35C5">
              <w:rPr>
                <w:rStyle w:val="ae"/>
                <w:noProof/>
              </w:rPr>
              <w:t>Требования к сервисному функци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F5500" w14:textId="39F58BA4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8" w:history="1">
            <w:r w:rsidRPr="00AF35C5">
              <w:rPr>
                <w:rStyle w:val="ae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CDD88" w14:textId="07130D9D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49" w:history="1">
            <w:r w:rsidRPr="00AF35C5">
              <w:rPr>
                <w:rStyle w:val="ae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B800D" w14:textId="7B8DF944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0" w:history="1">
            <w:r w:rsidRPr="00AF35C5">
              <w:rPr>
                <w:rStyle w:val="ae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C3DCC" w14:textId="75DFEABC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1" w:history="1">
            <w:r w:rsidRPr="00AF35C5">
              <w:rPr>
                <w:rStyle w:val="ae"/>
                <w:noProof/>
              </w:rPr>
              <w:t xml:space="preserve">Требования к </w:t>
            </w:r>
            <w:r w:rsidRPr="00AF35C5">
              <w:rPr>
                <w:rStyle w:val="ae"/>
                <w:noProof/>
                <w:lang w:val="en-US"/>
              </w:rPr>
              <w:t>RES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BB76" w14:textId="6917B07B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2" w:history="1">
            <w:r w:rsidRPr="00AF35C5">
              <w:rPr>
                <w:rStyle w:val="ae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7D8C" w14:textId="0E576552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3" w:history="1">
            <w:r w:rsidRPr="00AF35C5">
              <w:rPr>
                <w:rStyle w:val="ae"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46257" w14:textId="13463734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4" w:history="1">
            <w:r w:rsidRPr="00AF35C5">
              <w:rPr>
                <w:rStyle w:val="ae"/>
                <w:noProof/>
              </w:rPr>
              <w:t>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D6E76" w14:textId="4F5B1750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5" w:history="1">
            <w:r w:rsidRPr="00AF35C5">
              <w:rPr>
                <w:rStyle w:val="ae"/>
                <w:noProof/>
              </w:rPr>
              <w:t>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69F4" w14:textId="2AFECD57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6" w:history="1">
            <w:r w:rsidRPr="00AF35C5">
              <w:rPr>
                <w:rStyle w:val="ae"/>
                <w:noProof/>
              </w:rPr>
              <w:t>Реакции к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7B3F" w14:textId="43AD31AC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7" w:history="1">
            <w:r w:rsidRPr="00AF35C5">
              <w:rPr>
                <w:rStyle w:val="ae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91647" w14:textId="7E339778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8" w:history="1">
            <w:r w:rsidRPr="00AF35C5">
              <w:rPr>
                <w:rStyle w:val="ae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54F9" w14:textId="43B3E52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59" w:history="1">
            <w:r w:rsidRPr="00AF35C5">
              <w:rPr>
                <w:rStyle w:val="ae"/>
                <w:noProof/>
              </w:rPr>
              <w:t>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08A42" w14:textId="76FF9D3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0" w:history="1">
            <w:r w:rsidRPr="00AF35C5">
              <w:rPr>
                <w:rStyle w:val="ae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C97C" w14:textId="4C7E16E7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1" w:history="1">
            <w:r w:rsidRPr="00AF35C5">
              <w:rPr>
                <w:rStyle w:val="ae"/>
                <w:noProof/>
              </w:rPr>
              <w:t>Требования к интерфейсу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28D22" w14:textId="5543EF5B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2" w:history="1">
            <w:r w:rsidRPr="00AF35C5">
              <w:rPr>
                <w:rStyle w:val="ae"/>
                <w:noProof/>
              </w:rPr>
              <w:t>Требования к интерфейсу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518F" w14:textId="71D0B132" w:rsidR="004C1C7C" w:rsidRDefault="004C1C7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3" w:history="1">
            <w:r w:rsidRPr="00AF35C5">
              <w:rPr>
                <w:rStyle w:val="ae"/>
                <w:noProof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8656" w14:textId="04E8A03F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4" w:history="1">
            <w:r w:rsidRPr="00AF35C5">
              <w:rPr>
                <w:rStyle w:val="ae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4B3C" w14:textId="5BB31ADC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5" w:history="1">
            <w:r w:rsidRPr="00AF35C5">
              <w:rPr>
                <w:rStyle w:val="ae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2D44" w14:textId="0634D9AB" w:rsidR="004C1C7C" w:rsidRDefault="004C1C7C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691266" w:history="1">
            <w:r w:rsidRPr="00AF35C5">
              <w:rPr>
                <w:rStyle w:val="ae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69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0B5055D5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1" w:name="_Toc185691245"/>
      <w:r>
        <w:lastRenderedPageBreak/>
        <w:t>Введение</w:t>
      </w:r>
      <w:bookmarkEnd w:id="1"/>
    </w:p>
    <w:p w14:paraId="0EF2AF92" w14:textId="3492D968" w:rsidR="000D4CA4" w:rsidRDefault="000D4CA4" w:rsidP="000D4CA4">
      <w:pPr>
        <w:pStyle w:val="a9"/>
      </w:pPr>
      <w:r>
        <w:t>Информация о проек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5"/>
      </w:tblGrid>
      <w:tr w:rsidR="00B01F8A" w14:paraId="558E6C2F" w14:textId="77777777" w:rsidTr="00966636">
        <w:tc>
          <w:tcPr>
            <w:tcW w:w="2122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7505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966636">
        <w:tc>
          <w:tcPr>
            <w:tcW w:w="2122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7505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966636">
        <w:tc>
          <w:tcPr>
            <w:tcW w:w="2122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7505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r>
        <w:t>Назначение документа</w:t>
      </w:r>
    </w:p>
    <w:p w14:paraId="4417EA4D" w14:textId="47FF0A7E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1E426B67" w14:textId="0AB0B21B" w:rsidR="00AE1195" w:rsidRDefault="00C63C63" w:rsidP="00AE1195">
      <w:pPr>
        <w:pStyle w:val="a9"/>
      </w:pPr>
      <w:r>
        <w:t>Глосса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8416A25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</w:t>
            </w:r>
          </w:p>
        </w:tc>
        <w:tc>
          <w:tcPr>
            <w:tcW w:w="8214" w:type="dxa"/>
          </w:tcPr>
          <w:p w14:paraId="1E0B982B" w14:textId="57D2CD4B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 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</w:tbl>
    <w:p w14:paraId="37AD6AEF" w14:textId="5A7A5488" w:rsidR="001713D8" w:rsidRDefault="001713D8" w:rsidP="001713D8"/>
    <w:p w14:paraId="2568981A" w14:textId="70B886FB" w:rsidR="00B25644" w:rsidRDefault="00B25644" w:rsidP="00780299">
      <w:pPr>
        <w:pStyle w:val="a7"/>
      </w:pPr>
      <w:bookmarkStart w:id="2" w:name="_Toc185691246"/>
      <w:r>
        <w:lastRenderedPageBreak/>
        <w:t>Общее описание</w:t>
      </w:r>
      <w:bookmarkEnd w:id="2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4C888547" w:rsidR="00497A5D" w:rsidRP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04BA330" w14:textId="0A56562A" w:rsidR="00D32A16" w:rsidRPr="00237A56" w:rsidRDefault="000952BE" w:rsidP="00D32A16">
      <w:pPr>
        <w:pStyle w:val="a7"/>
        <w:rPr>
          <w:lang w:val="en-US"/>
        </w:rPr>
      </w:pPr>
      <w:bookmarkStart w:id="3" w:name="_Toc185691247"/>
      <w:r>
        <w:lastRenderedPageBreak/>
        <w:t>Требования к сервисному функционалу</w:t>
      </w:r>
      <w:bookmarkEnd w:id="3"/>
    </w:p>
    <w:p w14:paraId="61448BF0" w14:textId="77777777" w:rsidR="00CF3C63" w:rsidRDefault="00CF3C63" w:rsidP="00CF3C63">
      <w:pPr>
        <w:pStyle w:val="ad"/>
      </w:pPr>
      <w:r>
        <w:t>Гости могут войти в систему, пройдя процесс авторизации или регистрации. Аутентификация осуществляется с помощью токена, который генерируется при входе и становится недействительным при выходе из системы. Важно отметить, что авторизация на одном устройстве не должна вызывать потерю доступа к аккаунту на других устройствах.</w:t>
      </w:r>
    </w:p>
    <w:p w14:paraId="1DB9543A" w14:textId="77777777" w:rsidR="00CF3C63" w:rsidRDefault="00CF3C63" w:rsidP="00CF3C63">
      <w:pPr>
        <w:pStyle w:val="ad"/>
      </w:pPr>
      <w:r>
        <w:t>Пользователь может получить доступ к списку новостей на главной странице или воспользоваться поиском, который предоставит ему релевантные поисковому запросу новости.</w:t>
      </w:r>
    </w:p>
    <w:p w14:paraId="69E0E6F8" w14:textId="77777777" w:rsidR="00CF3C63" w:rsidRDefault="00CF3C63" w:rsidP="00CF3C63">
      <w:pPr>
        <w:pStyle w:val="ad"/>
      </w:pPr>
      <w:r>
        <w:t>Пользователь имеет возможность просматривать информацию о новостях, включая их заголовки, содержание и медиафайлы. Он также может взаимодействовать с другими пользователями, реагируя на новости и оставляя комментарии к информационным записям.</w:t>
      </w:r>
    </w:p>
    <w:p w14:paraId="7409B73F" w14:textId="77777777" w:rsidR="00CF3C63" w:rsidRDefault="00CF3C63" w:rsidP="00CF3C63">
      <w:pPr>
        <w:pStyle w:val="ad"/>
      </w:pPr>
      <w:r>
        <w:t xml:space="preserve">Пользователь имеет возможность пожаловаться на комментарий под новостью. После определенного количества жалоб, указанного в настройках, пользователь автоматически получает статус «автобана» (автоматической блокировки). Это скрывает его комментарий и отправляет его на модерацию. По решению модераторов, пользователю могут быть назначены статусы </w:t>
      </w:r>
      <w:r w:rsidRPr="00554983">
        <w:rPr>
          <w:i/>
          <w:iCs/>
        </w:rPr>
        <w:t>«</w:t>
      </w:r>
      <w:proofErr w:type="spellStart"/>
      <w:r w:rsidRPr="00554983">
        <w:rPr>
          <w:i/>
          <w:iCs/>
        </w:rPr>
        <w:t>разбанен</w:t>
      </w:r>
      <w:proofErr w:type="spellEnd"/>
      <w:r w:rsidRPr="00554983">
        <w:rPr>
          <w:i/>
          <w:iCs/>
        </w:rPr>
        <w:t>»</w:t>
      </w:r>
      <w:r>
        <w:t xml:space="preserve">, </w:t>
      </w:r>
      <w:r w:rsidRPr="00554983">
        <w:rPr>
          <w:i/>
          <w:iCs/>
        </w:rPr>
        <w:t>«забанен»</w:t>
      </w:r>
      <w:r>
        <w:t xml:space="preserve"> или </w:t>
      </w:r>
      <w:r w:rsidRPr="00554983">
        <w:rPr>
          <w:i/>
          <w:iCs/>
        </w:rPr>
        <w:t>«ограничен»</w:t>
      </w:r>
      <w:r>
        <w:t xml:space="preserve"> (невозможность писать комментарии) на определенный срок.</w:t>
      </w:r>
    </w:p>
    <w:p w14:paraId="33C7CF18" w14:textId="77777777" w:rsidR="00CF3C63" w:rsidRDefault="00CF3C63" w:rsidP="00CF3C63">
      <w:pPr>
        <w:pStyle w:val="ad"/>
      </w:pPr>
      <w:r>
        <w:t>Репортёр имеет те же возможности, что и пользователь, но с дополнительным правом писать, редактировать и публиковать новости.</w:t>
      </w:r>
    </w:p>
    <w:p w14:paraId="13609214" w14:textId="77777777" w:rsidR="00CF3C63" w:rsidRDefault="00CF3C63" w:rsidP="00CF3C63">
      <w:pPr>
        <w:pStyle w:val="ad"/>
      </w:pPr>
      <w:r>
        <w:t>Администратор имеет доступ к просмотру всех жалоб и автоматически заблокированных пользователей. Он может отклонить, удалить материал и выдать предупреждение или заблокировать пользователя.</w:t>
      </w:r>
    </w:p>
    <w:p w14:paraId="0437E9D7" w14:textId="13E00E30" w:rsidR="00EF464E" w:rsidRPr="00CF3C63" w:rsidRDefault="00CF3C63" w:rsidP="00CF3C63">
      <w:pPr>
        <w:pStyle w:val="ad"/>
      </w:pPr>
      <w:r>
        <w:t>Администратор также уполномочен делегировать и перераспределять роли пользователей, включая «пользователя», «репортёра» и «администратора».</w:t>
      </w:r>
    </w:p>
    <w:p w14:paraId="5B31F10B" w14:textId="1B89460D" w:rsidR="00EF464E" w:rsidRDefault="00EF464E" w:rsidP="00EF464E">
      <w:pPr>
        <w:pStyle w:val="a9"/>
      </w:pPr>
      <w:r>
        <w:t>Ролевая мод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74"/>
        <w:gridCol w:w="1591"/>
        <w:gridCol w:w="1349"/>
      </w:tblGrid>
      <w:tr w:rsidR="009311F0" w14:paraId="02578425" w14:textId="0B87BD92" w:rsidTr="009311F0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9311F0" w:rsidRPr="00C55124" w:rsidRDefault="009311F0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74" w:type="dxa"/>
            <w:shd w:val="clear" w:color="auto" w:fill="BDD6EE" w:themeFill="accent5" w:themeFillTint="66"/>
          </w:tcPr>
          <w:p w14:paraId="33A4B5F4" w14:textId="6875DB5A" w:rsidR="009311F0" w:rsidRPr="00C55124" w:rsidRDefault="009311F0" w:rsidP="00C55124">
            <w:pPr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Админ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</w:tr>
      <w:tr w:rsidR="00BC1E2B" w14:paraId="54E06DFA" w14:textId="628DA28D" w:rsidTr="00AB0B2A">
        <w:tc>
          <w:tcPr>
            <w:tcW w:w="2173" w:type="dxa"/>
            <w:vMerge w:val="restart"/>
            <w:vAlign w:val="center"/>
          </w:tcPr>
          <w:p w14:paraId="7275317E" w14:textId="22BF7CA7" w:rsidR="00BC1E2B" w:rsidRDefault="00BC1E2B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BC1E2B" w:rsidRPr="005E12CB" w:rsidRDefault="00BC1E2B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1F8C4178" w14:textId="3703A514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BC1E2B" w14:paraId="3568EBC8" w14:textId="537D0134" w:rsidTr="004F7431">
        <w:tc>
          <w:tcPr>
            <w:tcW w:w="2173" w:type="dxa"/>
            <w:vMerge/>
            <w:vAlign w:val="center"/>
          </w:tcPr>
          <w:p w14:paraId="40E7E397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BC1E2B" w:rsidRDefault="00BC1E2B" w:rsidP="00C126E7">
            <w:r>
              <w:t>Авториз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13C466C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4066737A" w14:textId="5EBAEFCB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shd w:val="clear" w:color="auto" w:fill="E2EFD9" w:themeFill="accent6" w:themeFillTint="33"/>
            <w:vAlign w:val="center"/>
          </w:tcPr>
          <w:p w14:paraId="7DA41AE7" w14:textId="1D939EA9" w:rsidR="00BC1E2B" w:rsidRDefault="00BC1E2B" w:rsidP="004F7431">
            <w:pPr>
              <w:jc w:val="center"/>
            </w:pPr>
            <w:r>
              <w:t>Да</w:t>
            </w:r>
          </w:p>
        </w:tc>
      </w:tr>
      <w:tr w:rsidR="00BC1E2B" w14:paraId="238F11B0" w14:textId="1BA90928" w:rsidTr="004F7431">
        <w:tc>
          <w:tcPr>
            <w:tcW w:w="2173" w:type="dxa"/>
            <w:vMerge/>
            <w:vAlign w:val="center"/>
          </w:tcPr>
          <w:p w14:paraId="152A370B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BC1E2B" w:rsidRDefault="00BC1E2B" w:rsidP="00C126E7">
            <w:r>
              <w:t>Регистр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39BC87F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6A679A1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ED0F31C" w14:textId="77777777" w:rsidR="00BC1E2B" w:rsidRDefault="00BC1E2B" w:rsidP="004F7431">
            <w:pPr>
              <w:jc w:val="center"/>
            </w:pPr>
          </w:p>
        </w:tc>
      </w:tr>
      <w:tr w:rsidR="00BC1E2B" w14:paraId="755A02DD" w14:textId="710B601F" w:rsidTr="004F7431">
        <w:tc>
          <w:tcPr>
            <w:tcW w:w="2173" w:type="dxa"/>
            <w:vMerge/>
            <w:vAlign w:val="center"/>
          </w:tcPr>
          <w:p w14:paraId="42A662A8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BC1E2B" w:rsidRDefault="00BC1E2B" w:rsidP="00C126E7">
            <w:r>
              <w:t>Выход с одного устройства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4B46A22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8587A5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5C737521" w14:textId="77777777" w:rsidR="00BC1E2B" w:rsidRDefault="00BC1E2B" w:rsidP="004F7431">
            <w:pPr>
              <w:jc w:val="center"/>
            </w:pPr>
          </w:p>
        </w:tc>
      </w:tr>
      <w:tr w:rsidR="00BC1E2B" w14:paraId="24450DE7" w14:textId="5461542B" w:rsidTr="009D71C0">
        <w:tc>
          <w:tcPr>
            <w:tcW w:w="2173" w:type="dxa"/>
            <w:vMerge/>
            <w:vAlign w:val="center"/>
          </w:tcPr>
          <w:p w14:paraId="192CDF62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14:paraId="69827942" w14:textId="7C205187" w:rsidR="00BC1E2B" w:rsidRDefault="00BC1E2B" w:rsidP="00C126E7">
            <w:r>
              <w:t>Выход со всех устройств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D72BDD4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95A96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E6E604" w14:textId="77777777" w:rsidR="00BC1E2B" w:rsidRDefault="00BC1E2B" w:rsidP="004F7431">
            <w:pPr>
              <w:jc w:val="center"/>
            </w:pPr>
          </w:p>
        </w:tc>
      </w:tr>
      <w:tr w:rsidR="00BC1E2B" w14:paraId="47BBF51E" w14:textId="77777777" w:rsidTr="00A060B0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BC1E2B" w:rsidRPr="009D63CF" w:rsidRDefault="00BC1E2B" w:rsidP="00C126E7"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C9A415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CA1491" w14:paraId="44829D2D" w14:textId="1912EC9D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CA1491" w:rsidRDefault="00CA1491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CA1491" w:rsidRPr="00EC555B" w:rsidRDefault="00CA1491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1ECBC4" w14:textId="6D587BC0" w:rsidR="00CA1491" w:rsidRDefault="00CA1491" w:rsidP="000813C4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CA1491" w:rsidRDefault="00CA1491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CA1491" w:rsidRDefault="00CA1491" w:rsidP="00CA1491">
            <w:pPr>
              <w:jc w:val="center"/>
            </w:pPr>
            <w:r>
              <w:t>Нет</w:t>
            </w:r>
          </w:p>
        </w:tc>
      </w:tr>
      <w:tr w:rsidR="00CA1491" w14:paraId="47962CA9" w14:textId="17BFC5F1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CA1491" w:rsidRDefault="00CA1491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CA1491" w:rsidRDefault="00CA1491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6027F70" w14:textId="4C0BE33C" w:rsidR="00CA1491" w:rsidRDefault="00CA1491" w:rsidP="004F7431">
            <w:pPr>
              <w:jc w:val="center"/>
            </w:pP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CA1491" w:rsidRDefault="00CA1491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CA1491" w:rsidRDefault="00CA1491" w:rsidP="004F7431">
            <w:pPr>
              <w:jc w:val="center"/>
            </w:pPr>
          </w:p>
        </w:tc>
      </w:tr>
      <w:tr w:rsidR="001029CE" w14:paraId="5C433EFA" w14:textId="6FD55815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1029CE" w:rsidRDefault="001029C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1029CE" w:rsidRDefault="001029CE" w:rsidP="00C126E7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A50DB8" w14:textId="17DDD10F" w:rsidR="001029CE" w:rsidRDefault="001029CE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1029CE" w:rsidRDefault="001029C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1029CE" w:rsidRDefault="001029CE" w:rsidP="004F7431">
            <w:pPr>
              <w:jc w:val="center"/>
            </w:pPr>
            <w:r>
              <w:t>Да</w:t>
            </w:r>
          </w:p>
        </w:tc>
      </w:tr>
      <w:tr w:rsidR="00D34C63" w14:paraId="2CD2D7CA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D34C63" w:rsidRDefault="00D34C63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D34C63" w:rsidRDefault="00D34C63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ED808B" w14:textId="7F2DB984" w:rsidR="00D34C63" w:rsidRDefault="00D34C63" w:rsidP="00D34C63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D34C63" w:rsidRDefault="00D34C63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D34C63" w:rsidRDefault="00D34C63" w:rsidP="0026417D">
            <w:pPr>
              <w:jc w:val="center"/>
            </w:pPr>
            <w:r>
              <w:t>Нет</w:t>
            </w:r>
          </w:p>
        </w:tc>
      </w:tr>
      <w:tr w:rsidR="00D34C63" w14:paraId="101F91B9" w14:textId="77777777" w:rsidTr="00B92436">
        <w:tc>
          <w:tcPr>
            <w:tcW w:w="2173" w:type="dxa"/>
            <w:vMerge/>
            <w:vAlign w:val="center"/>
          </w:tcPr>
          <w:p w14:paraId="6B2E5F38" w14:textId="77777777" w:rsidR="00D34C63" w:rsidRDefault="00D34C63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D34C63" w:rsidRDefault="00D34C63" w:rsidP="0026417D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03CDAC8" w14:textId="5C6A6B66" w:rsidR="00D34C63" w:rsidRDefault="00D34C63" w:rsidP="0026417D">
            <w:pPr>
              <w:jc w:val="center"/>
            </w:pP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D34C63" w:rsidRDefault="00D34C63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D34C63" w:rsidRDefault="00D34C63" w:rsidP="0026417D">
            <w:pPr>
              <w:jc w:val="center"/>
            </w:pPr>
            <w:r>
              <w:t>Да</w:t>
            </w:r>
          </w:p>
        </w:tc>
      </w:tr>
      <w:tr w:rsidR="006005C0" w14:paraId="00CE5E2A" w14:textId="77777777" w:rsidTr="00B92436">
        <w:tc>
          <w:tcPr>
            <w:tcW w:w="2173" w:type="dxa"/>
            <w:vMerge/>
            <w:vAlign w:val="center"/>
          </w:tcPr>
          <w:p w14:paraId="351FE9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6005C0" w:rsidRDefault="006005C0" w:rsidP="0026417D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67010CE" w14:textId="1B0EC46F" w:rsidR="006005C0" w:rsidRDefault="006005C0" w:rsidP="0026417D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6005C0" w:rsidRDefault="006005C0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6005C0" w:rsidRDefault="006005C0" w:rsidP="006005C0">
            <w:pPr>
              <w:jc w:val="center"/>
            </w:pPr>
            <w:r>
              <w:t>Нет</w:t>
            </w:r>
          </w:p>
        </w:tc>
      </w:tr>
      <w:tr w:rsidR="006005C0" w14:paraId="7116A32B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6005C0" w:rsidRDefault="006005C0" w:rsidP="0026417D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CB8EA8" w14:textId="0DD2A5DE" w:rsidR="006005C0" w:rsidRDefault="006005C0" w:rsidP="0026417D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6005C0" w:rsidRDefault="006005C0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6005C0" w:rsidRDefault="006005C0" w:rsidP="0026417D">
            <w:pPr>
              <w:jc w:val="center"/>
            </w:pPr>
          </w:p>
        </w:tc>
      </w:tr>
      <w:tr w:rsidR="007B40D9" w14:paraId="33D29152" w14:textId="4D52EE1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7B40D9" w:rsidRPr="0026417D" w:rsidRDefault="007B40D9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7B40D9" w:rsidRDefault="007B40D9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E4FFB" w14:textId="48DF2798" w:rsidR="007B40D9" w:rsidRDefault="007B40D9" w:rsidP="007B40D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7B40D9" w:rsidRDefault="007B40D9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7B40D9" w:rsidRDefault="007B40D9" w:rsidP="007B40D9">
            <w:pPr>
              <w:jc w:val="center"/>
            </w:pPr>
            <w:r>
              <w:t>Нет</w:t>
            </w:r>
          </w:p>
        </w:tc>
      </w:tr>
      <w:tr w:rsidR="007B40D9" w14:paraId="0EB92169" w14:textId="5C8DF02C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7B40D9" w:rsidRDefault="007B40D9" w:rsidP="0026417D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52396C1E" w14:textId="2743EE9B" w:rsidR="007B40D9" w:rsidRDefault="007B40D9" w:rsidP="0026417D">
            <w:pPr>
              <w:jc w:val="center"/>
            </w:pP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7B40D9" w:rsidRDefault="007B40D9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7B40D9" w:rsidRDefault="007B40D9" w:rsidP="0026417D">
            <w:pPr>
              <w:jc w:val="center"/>
            </w:pPr>
          </w:p>
        </w:tc>
      </w:tr>
      <w:tr w:rsidR="007B40D9" w14:paraId="05AAC051" w14:textId="5B16C81B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7B40D9" w:rsidRDefault="007B40D9" w:rsidP="0026417D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426753" w14:textId="69ECD729" w:rsidR="007B40D9" w:rsidRDefault="007B40D9" w:rsidP="0026417D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7B40D9" w:rsidRDefault="007B40D9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7B40D9" w:rsidRDefault="007B40D9" w:rsidP="0026417D">
            <w:pPr>
              <w:jc w:val="center"/>
            </w:pPr>
            <w:r>
              <w:t>Да</w:t>
            </w:r>
          </w:p>
        </w:tc>
      </w:tr>
      <w:tr w:rsidR="00C574F2" w14:paraId="1BDD0A16" w14:textId="005EF02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C574F2" w:rsidRDefault="00C574F2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C574F2" w:rsidRDefault="00C574F2" w:rsidP="00C126E7">
            <w:r>
              <w:t>Добавле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2604D97" w14:textId="30E7AF95" w:rsidR="00C574F2" w:rsidRDefault="00C574F2" w:rsidP="004F7431">
            <w:pPr>
              <w:jc w:val="center"/>
            </w:pPr>
            <w:r>
              <w:t xml:space="preserve">Да (только за себя) 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C574F2" w14:paraId="345170FF" w14:textId="24E227BC" w:rsidTr="00B92436">
        <w:tc>
          <w:tcPr>
            <w:tcW w:w="2173" w:type="dxa"/>
            <w:vMerge/>
            <w:vAlign w:val="center"/>
          </w:tcPr>
          <w:p w14:paraId="10DB8297" w14:textId="77777777" w:rsidR="00C574F2" w:rsidRDefault="00C574F2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C574F2" w:rsidRPr="002A095F" w:rsidRDefault="00C574F2" w:rsidP="00C126E7">
            <w:r>
              <w:t>Удаление</w:t>
            </w:r>
          </w:p>
        </w:tc>
        <w:tc>
          <w:tcPr>
            <w:tcW w:w="1574" w:type="dxa"/>
            <w:shd w:val="clear" w:color="auto" w:fill="FFF2CC" w:themeFill="accent4" w:themeFillTint="33"/>
            <w:vAlign w:val="center"/>
          </w:tcPr>
          <w:p w14:paraId="01B3E249" w14:textId="3A79BE30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FD377D" w14:paraId="479DFB22" w14:textId="13617299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FD377D" w:rsidRDefault="00FD377D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FD377D" w:rsidRDefault="00FD377D" w:rsidP="00C126E7">
            <w:r>
              <w:t>Созда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0F1CC9D" w14:textId="05CB7B16" w:rsidR="00FD377D" w:rsidRDefault="00FD377D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FD377D" w:rsidRDefault="00FD377D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FD377D" w:rsidRDefault="00FD377D" w:rsidP="00FD377D">
            <w:pPr>
              <w:jc w:val="center"/>
            </w:pPr>
            <w:r>
              <w:t>Нет</w:t>
            </w:r>
          </w:p>
        </w:tc>
      </w:tr>
      <w:tr w:rsidR="00FD377D" w14:paraId="5E5D7365" w14:textId="7B0E280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FD377D" w:rsidRDefault="00FD377D" w:rsidP="00C126E7">
            <w:r>
              <w:t>Редактирование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07A9D4F4" w14:textId="2DA6C8A6" w:rsidR="00FD377D" w:rsidRDefault="00FD377D" w:rsidP="0090247C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FD377D" w:rsidRDefault="00FD377D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FD377D" w:rsidRDefault="00FD377D" w:rsidP="00F67388">
            <w:pPr>
              <w:jc w:val="center"/>
            </w:pPr>
          </w:p>
        </w:tc>
      </w:tr>
      <w:tr w:rsidR="00FD377D" w14:paraId="45E15F0A" w14:textId="6CE549D3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FD377D" w:rsidRDefault="00FD377D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F5BD88" w14:textId="13C1DA07" w:rsidR="00FD377D" w:rsidRDefault="00FD377D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FD377D" w:rsidRDefault="00FD377D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FD377D" w:rsidRDefault="00FD377D" w:rsidP="004F7431">
            <w:pPr>
              <w:jc w:val="center"/>
            </w:pPr>
          </w:p>
        </w:tc>
      </w:tr>
      <w:tr w:rsidR="0042715F" w14:paraId="024CBC62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42715F" w:rsidRDefault="0042715F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42715F" w:rsidRDefault="0042715F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3F6E01" w14:textId="4545B711" w:rsidR="0042715F" w:rsidRDefault="0042715F" w:rsidP="00552B9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42715F" w:rsidRDefault="0042715F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42715F" w:rsidRDefault="0042715F" w:rsidP="0042715F">
            <w:pPr>
              <w:jc w:val="center"/>
            </w:pPr>
            <w:r>
              <w:t>Да</w:t>
            </w:r>
          </w:p>
        </w:tc>
      </w:tr>
      <w:tr w:rsidR="0042715F" w14:paraId="06339975" w14:textId="77777777" w:rsidTr="00B92436">
        <w:tc>
          <w:tcPr>
            <w:tcW w:w="2173" w:type="dxa"/>
            <w:vMerge/>
            <w:vAlign w:val="center"/>
          </w:tcPr>
          <w:p w14:paraId="3ACAB712" w14:textId="77777777" w:rsidR="0042715F" w:rsidRDefault="0042715F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42715F" w:rsidRDefault="0042715F" w:rsidP="00C126E7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B8E51BD" w14:textId="3175FFF2" w:rsidR="0042715F" w:rsidRDefault="0042715F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42715F" w:rsidRDefault="0042715F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42715F" w:rsidRDefault="0042715F" w:rsidP="004F7431">
            <w:pPr>
              <w:jc w:val="center"/>
            </w:pPr>
          </w:p>
        </w:tc>
      </w:tr>
      <w:tr w:rsidR="008446C9" w14:paraId="4BE43D9E" w14:textId="77777777" w:rsidTr="00B92436">
        <w:tc>
          <w:tcPr>
            <w:tcW w:w="2173" w:type="dxa"/>
            <w:vMerge/>
            <w:vAlign w:val="center"/>
          </w:tcPr>
          <w:p w14:paraId="699A8173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8446C9" w:rsidRDefault="008446C9" w:rsidP="00C126E7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88E141F" w14:textId="7721D560" w:rsidR="008446C9" w:rsidRDefault="008446C9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8446C9" w:rsidRDefault="008446C9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8446C9" w:rsidRDefault="008446C9" w:rsidP="008446C9">
            <w:pPr>
              <w:jc w:val="center"/>
            </w:pPr>
            <w:r>
              <w:t>Да (только свои)</w:t>
            </w:r>
          </w:p>
        </w:tc>
      </w:tr>
      <w:tr w:rsidR="008446C9" w14:paraId="63899531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8446C9" w:rsidRDefault="008446C9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E1F4AA" w14:textId="0A0B2BB0" w:rsidR="008446C9" w:rsidRDefault="008446C9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8446C9" w:rsidRDefault="008446C9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8446C9" w:rsidRDefault="008446C9" w:rsidP="004F7431">
            <w:pPr>
              <w:jc w:val="center"/>
            </w:pPr>
          </w:p>
        </w:tc>
      </w:tr>
      <w:tr w:rsidR="00A96E89" w14:paraId="5B23C1C3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A96E89" w:rsidRDefault="00A96E89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A96E89" w:rsidRDefault="00A96E89" w:rsidP="00C126E7">
            <w:r>
              <w:t>Просмотр списка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BA067" w14:textId="5798CD76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A96E89" w14:paraId="24CE78EE" w14:textId="7777777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A96E89" w:rsidRDefault="00A96E89" w:rsidP="00C126E7">
            <w:r>
              <w:t>Создание</w:t>
            </w:r>
          </w:p>
        </w:tc>
        <w:tc>
          <w:tcPr>
            <w:tcW w:w="1574" w:type="dxa"/>
            <w:shd w:val="clear" w:color="auto" w:fill="FFCDCD"/>
            <w:vAlign w:val="center"/>
          </w:tcPr>
          <w:p w14:paraId="01E9CED7" w14:textId="0667A421" w:rsidR="00A96E89" w:rsidRDefault="00A96E89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A96E89" w:rsidRDefault="003A7A5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A96E89" w:rsidRDefault="003A7A56" w:rsidP="004F7431">
            <w:pPr>
              <w:jc w:val="center"/>
            </w:pPr>
            <w:r>
              <w:t>Да</w:t>
            </w:r>
          </w:p>
        </w:tc>
      </w:tr>
      <w:tr w:rsidR="00A96E89" w14:paraId="6FED5F6D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A96E89" w:rsidRDefault="00A96E89" w:rsidP="00C126E7">
            <w:r>
              <w:t>Удаление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25471E" w14:textId="42E05AA5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0C20F8" w14:paraId="063690AF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0C20F8" w:rsidRPr="00C548BE" w:rsidRDefault="000C20F8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0C20F8" w:rsidRDefault="000C20F8" w:rsidP="00C126E7">
            <w:r>
              <w:t>Информация об изображении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0A4690" w14:textId="6A5EB320" w:rsidR="000C20F8" w:rsidRDefault="000C20F8" w:rsidP="000C20F8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0C20F8" w:rsidRDefault="000C20F8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0C20F8" w:rsidRDefault="000C20F8" w:rsidP="004F7431">
            <w:pPr>
              <w:jc w:val="center"/>
            </w:pPr>
            <w:r>
              <w:t>Да</w:t>
            </w:r>
          </w:p>
        </w:tc>
      </w:tr>
      <w:tr w:rsidR="000C20F8" w14:paraId="35108A79" w14:textId="77777777" w:rsidTr="00B92436">
        <w:tc>
          <w:tcPr>
            <w:tcW w:w="2173" w:type="dxa"/>
            <w:vMerge/>
            <w:vAlign w:val="center"/>
          </w:tcPr>
          <w:p w14:paraId="707EEFEF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0C20F8" w:rsidRDefault="000C20F8" w:rsidP="00C126E7">
            <w:r>
              <w:t>Просмотр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6316F30" w14:textId="2C7966A6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0C20F8" w:rsidRDefault="000C20F8" w:rsidP="004F7431">
            <w:pPr>
              <w:jc w:val="center"/>
            </w:pPr>
          </w:p>
        </w:tc>
      </w:tr>
      <w:tr w:rsidR="000C20F8" w14:paraId="627424C6" w14:textId="77777777" w:rsidTr="00B92436">
        <w:tc>
          <w:tcPr>
            <w:tcW w:w="2173" w:type="dxa"/>
            <w:vMerge/>
            <w:vAlign w:val="center"/>
          </w:tcPr>
          <w:p w14:paraId="5CB7515E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0C20F8" w:rsidRDefault="000C20F8" w:rsidP="00C126E7">
            <w:r>
              <w:t>Загрузка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05F1CA63" w14:textId="3A55D0CF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0C20F8" w:rsidRDefault="000C20F8" w:rsidP="004F7431">
            <w:pPr>
              <w:jc w:val="center"/>
            </w:pPr>
          </w:p>
        </w:tc>
      </w:tr>
      <w:tr w:rsidR="000C20F8" w14:paraId="0F235FA3" w14:textId="77777777" w:rsidTr="00B92436">
        <w:tc>
          <w:tcPr>
            <w:tcW w:w="2173" w:type="dxa"/>
            <w:vMerge/>
            <w:vAlign w:val="center"/>
          </w:tcPr>
          <w:p w14:paraId="6E142441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5BFCE39" w14:textId="74ED73D5" w:rsidR="000C20F8" w:rsidRDefault="000C20F8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A5716E1" w14:textId="2151C4C3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A159C16" w14:textId="124F56BA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A11FCFE" w14:textId="5ACF8CA7" w:rsidR="000C20F8" w:rsidRDefault="000C20F8" w:rsidP="004F7431">
            <w:pPr>
              <w:jc w:val="center"/>
            </w:pPr>
          </w:p>
        </w:tc>
      </w:tr>
    </w:tbl>
    <w:p w14:paraId="1D68870D" w14:textId="20523F68" w:rsidR="00937188" w:rsidRDefault="00937188" w:rsidP="00170D33">
      <w:pPr>
        <w:pStyle w:val="a7"/>
      </w:pPr>
      <w:bookmarkStart w:id="4" w:name="_Toc185691248"/>
      <w:r>
        <w:lastRenderedPageBreak/>
        <w:t>Диаграм</w:t>
      </w:r>
      <w:r w:rsidR="00C07C87">
        <w:t>м</w:t>
      </w:r>
      <w:r>
        <w:t>а преце</w:t>
      </w:r>
      <w:r w:rsidR="00CF4256">
        <w:t>дентов</w:t>
      </w:r>
      <w:bookmarkEnd w:id="4"/>
    </w:p>
    <w:p w14:paraId="3BD12788" w14:textId="77777777" w:rsidR="001107BE" w:rsidRDefault="00522E96" w:rsidP="00522E96">
      <w:pPr>
        <w:pStyle w:val="ad"/>
      </w:pPr>
      <w:r w:rsidRPr="00522E96">
        <w:t>Для проектирования сервисного функционала были проанализированы ключевые требования, выявленные в процессе анализа взаимодействия</w:t>
      </w:r>
      <w:r w:rsidR="00911B35">
        <w:t xml:space="preserve"> будущего приложения</w:t>
      </w:r>
      <w:r w:rsidRPr="00522E96">
        <w:t xml:space="preserve"> с пользовател</w:t>
      </w:r>
      <w:r w:rsidR="008A4E3A">
        <w:t>ем</w:t>
      </w:r>
      <w:r w:rsidRPr="00522E96">
        <w:t>. Эти требования охватывают как базовые сценарии использования, так и специфические, которые обеспечивают гибкость и удобство работы с системой.</w:t>
      </w:r>
    </w:p>
    <w:p w14:paraId="428BA32A" w14:textId="73734F84" w:rsidR="00C07C87" w:rsidRDefault="00522E96" w:rsidP="00522E96">
      <w:pPr>
        <w:pStyle w:val="ad"/>
      </w:pPr>
      <w:r w:rsidRPr="00522E96">
        <w:t xml:space="preserve">На основе </w:t>
      </w:r>
      <w:r w:rsidR="001107BE">
        <w:t>определённых</w:t>
      </w:r>
      <w:r w:rsidRPr="00522E96">
        <w:t xml:space="preserve"> данных была разработана диаграмма прецедентов, которая отражает основные взаимодействия между пользователями и системой, а также их возможные сценарии</w:t>
      </w:r>
      <w:r w:rsidR="005242AC">
        <w:t xml:space="preserve"> </w:t>
      </w:r>
      <w:r w:rsidR="005242AC" w:rsidRPr="00907242">
        <w:rPr>
          <w:i/>
          <w:iCs/>
        </w:rPr>
        <w:t>(см. Рисунок 1)</w:t>
      </w:r>
      <w:r w:rsidR="00E35EB4" w:rsidRPr="00907242">
        <w:rPr>
          <w:i/>
          <w:iCs/>
        </w:rPr>
        <w:t>.</w:t>
      </w:r>
    </w:p>
    <w:p w14:paraId="66A665C0" w14:textId="77777777" w:rsidR="005525B4" w:rsidRDefault="005525B4" w:rsidP="005525B4">
      <w:pPr>
        <w:pStyle w:val="ad"/>
        <w:keepNext/>
        <w:ind w:firstLine="0"/>
        <w:jc w:val="center"/>
      </w:pPr>
      <w:r>
        <w:rPr>
          <w:noProof/>
        </w:rPr>
        <w:drawing>
          <wp:inline distT="0" distB="0" distL="0" distR="0" wp14:anchorId="0F99DF3C" wp14:editId="12175DC2">
            <wp:extent cx="6119495" cy="6194425"/>
            <wp:effectExtent l="19050" t="19050" r="14605" b="15875"/>
            <wp:docPr id="108684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49994" name="Рисунок 108684999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94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AB219" w14:textId="64659383" w:rsidR="009F70A6" w:rsidRPr="005525B4" w:rsidRDefault="005525B4" w:rsidP="005525B4">
      <w:pPr>
        <w:pStyle w:val="af2"/>
        <w:jc w:val="center"/>
        <w:rPr>
          <w:color w:val="auto"/>
        </w:rPr>
      </w:pPr>
      <w:r w:rsidRPr="005525B4">
        <w:rPr>
          <w:color w:val="auto"/>
        </w:rPr>
        <w:t xml:space="preserve">Рисунок </w:t>
      </w:r>
      <w:r w:rsidRPr="005525B4">
        <w:rPr>
          <w:color w:val="auto"/>
        </w:rPr>
        <w:fldChar w:fldCharType="begin"/>
      </w:r>
      <w:r w:rsidRPr="005525B4">
        <w:rPr>
          <w:color w:val="auto"/>
        </w:rPr>
        <w:instrText xml:space="preserve"> SEQ Рисунок \* ARABIC </w:instrText>
      </w:r>
      <w:r w:rsidRPr="005525B4">
        <w:rPr>
          <w:color w:val="auto"/>
        </w:rPr>
        <w:fldChar w:fldCharType="separate"/>
      </w:r>
      <w:r w:rsidR="00AC1695">
        <w:rPr>
          <w:noProof/>
          <w:color w:val="auto"/>
        </w:rPr>
        <w:t>1</w:t>
      </w:r>
      <w:r w:rsidRPr="005525B4">
        <w:rPr>
          <w:color w:val="auto"/>
        </w:rPr>
        <w:fldChar w:fldCharType="end"/>
      </w:r>
      <w:r w:rsidRPr="005525B4">
        <w:rPr>
          <w:color w:val="auto"/>
        </w:rPr>
        <w:t>. Диаграмма прецедентов</w:t>
      </w:r>
    </w:p>
    <w:p w14:paraId="476F259C" w14:textId="70ADB5FE" w:rsidR="00254515" w:rsidRDefault="00254515" w:rsidP="00A75865">
      <w:pPr>
        <w:pStyle w:val="a7"/>
        <w:rPr>
          <w:lang w:val="en-US"/>
        </w:rPr>
      </w:pPr>
      <w:bookmarkStart w:id="5" w:name="_Toc185691249"/>
      <w:r>
        <w:lastRenderedPageBreak/>
        <w:t>Технологический стек</w:t>
      </w:r>
      <w:bookmarkEnd w:id="5"/>
    </w:p>
    <w:p w14:paraId="15A6AD47" w14:textId="357B38AB" w:rsidR="00744498" w:rsidRPr="004E42C4" w:rsidRDefault="00744498" w:rsidP="004E42C4">
      <w:pPr>
        <w:spacing w:after="0"/>
        <w:jc w:val="right"/>
        <w:rPr>
          <w:i/>
          <w:iCs/>
        </w:rPr>
      </w:pPr>
      <w:r w:rsidRPr="004E42C4">
        <w:rPr>
          <w:i/>
          <w:iCs/>
        </w:rPr>
        <w:t>Таблица 1. Используемый технологический сте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A75865" w14:paraId="7D7225AE" w14:textId="77777777" w:rsidTr="0033566E">
        <w:tc>
          <w:tcPr>
            <w:tcW w:w="9627" w:type="dxa"/>
            <w:gridSpan w:val="3"/>
          </w:tcPr>
          <w:p w14:paraId="055087B0" w14:textId="50522055" w:rsidR="00A75865" w:rsidRPr="002B7E1E" w:rsidRDefault="00A75865" w:rsidP="00FD6347">
            <w:pPr>
              <w:jc w:val="center"/>
              <w:rPr>
                <w:i/>
                <w:iCs/>
              </w:rPr>
            </w:pPr>
            <w:r w:rsidRPr="002B7E1E">
              <w:rPr>
                <w:i/>
                <w:iCs/>
              </w:rPr>
              <w:t>Серверная часть</w:t>
            </w:r>
          </w:p>
        </w:tc>
      </w:tr>
      <w:tr w:rsidR="00B30A20" w14:paraId="69330957" w14:textId="77777777" w:rsidTr="00B30A20">
        <w:tc>
          <w:tcPr>
            <w:tcW w:w="3209" w:type="dxa"/>
          </w:tcPr>
          <w:p w14:paraId="69A3AEEE" w14:textId="4F25FE81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3209" w:type="dxa"/>
          </w:tcPr>
          <w:p w14:paraId="477AD247" w14:textId="60F5B504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  <w:tc>
          <w:tcPr>
            <w:tcW w:w="3209" w:type="dxa"/>
          </w:tcPr>
          <w:p w14:paraId="4DE1C442" w14:textId="3E266042" w:rsidR="00B30A20" w:rsidRPr="00FD6347" w:rsidRDefault="00B30A20" w:rsidP="00FD6347">
            <w:pPr>
              <w:jc w:val="center"/>
              <w:rPr>
                <w:b/>
                <w:bCs/>
              </w:rPr>
            </w:pPr>
            <w:r w:rsidRPr="00FD6347">
              <w:rPr>
                <w:b/>
                <w:bCs/>
              </w:rPr>
              <w:t>Версия</w:t>
            </w:r>
          </w:p>
        </w:tc>
      </w:tr>
      <w:tr w:rsidR="00B30A20" w14:paraId="5E1EFB31" w14:textId="77777777" w:rsidTr="00B30A20">
        <w:tc>
          <w:tcPr>
            <w:tcW w:w="3209" w:type="dxa"/>
          </w:tcPr>
          <w:p w14:paraId="65FA47FD" w14:textId="3B4D538B" w:rsidR="00B30A20" w:rsidRDefault="004A695B" w:rsidP="00B30A20">
            <w:r>
              <w:t>Язык программирования</w:t>
            </w:r>
          </w:p>
        </w:tc>
        <w:tc>
          <w:tcPr>
            <w:tcW w:w="3209" w:type="dxa"/>
          </w:tcPr>
          <w:p w14:paraId="4DA898A4" w14:textId="17025528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P</w:t>
            </w:r>
          </w:p>
        </w:tc>
        <w:tc>
          <w:tcPr>
            <w:tcW w:w="3209" w:type="dxa"/>
          </w:tcPr>
          <w:p w14:paraId="57F49C5A" w14:textId="51410B73" w:rsidR="00B30A20" w:rsidRPr="00CD49EC" w:rsidRDefault="00CD49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3</w:t>
            </w:r>
          </w:p>
        </w:tc>
      </w:tr>
      <w:tr w:rsidR="00B30A20" w14:paraId="55B80D88" w14:textId="77777777" w:rsidTr="00B30A20">
        <w:tc>
          <w:tcPr>
            <w:tcW w:w="3209" w:type="dxa"/>
          </w:tcPr>
          <w:p w14:paraId="6597601D" w14:textId="7EFEB293" w:rsidR="00B30A20" w:rsidRDefault="00D23BEC" w:rsidP="00B30A20">
            <w:r>
              <w:t>Фреймворк для разработки</w:t>
            </w:r>
          </w:p>
        </w:tc>
        <w:tc>
          <w:tcPr>
            <w:tcW w:w="3209" w:type="dxa"/>
          </w:tcPr>
          <w:p w14:paraId="7B4F2627" w14:textId="2A1E226D" w:rsidR="00B30A20" w:rsidRPr="00D23BEC" w:rsidRDefault="00D23BEC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aravel</w:t>
            </w:r>
          </w:p>
        </w:tc>
        <w:tc>
          <w:tcPr>
            <w:tcW w:w="3209" w:type="dxa"/>
          </w:tcPr>
          <w:p w14:paraId="26779C68" w14:textId="7C47F0AF" w:rsidR="00B30A20" w:rsidRPr="001C7866" w:rsidRDefault="001C7866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726C85" w14:paraId="5101A6B9" w14:textId="77777777" w:rsidTr="00B30A20">
        <w:tc>
          <w:tcPr>
            <w:tcW w:w="3209" w:type="dxa"/>
          </w:tcPr>
          <w:p w14:paraId="2D54EB76" w14:textId="608D63BE" w:rsidR="00726C85" w:rsidRDefault="00122297" w:rsidP="00B30A20">
            <w:r>
              <w:t>Система управления базами данных</w:t>
            </w:r>
          </w:p>
        </w:tc>
        <w:tc>
          <w:tcPr>
            <w:tcW w:w="3209" w:type="dxa"/>
          </w:tcPr>
          <w:p w14:paraId="2DD9C9BD" w14:textId="3F69D812" w:rsidR="00726C85" w:rsidRDefault="007D1980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3209" w:type="dxa"/>
          </w:tcPr>
          <w:p w14:paraId="171D1029" w14:textId="2A859261" w:rsidR="00726C85" w:rsidRDefault="000F249F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0.30</w:t>
            </w:r>
          </w:p>
        </w:tc>
      </w:tr>
      <w:tr w:rsidR="000E0AB5" w14:paraId="3444C0F0" w14:textId="77777777" w:rsidTr="00AE5A1D">
        <w:tc>
          <w:tcPr>
            <w:tcW w:w="9627" w:type="dxa"/>
            <w:gridSpan w:val="3"/>
          </w:tcPr>
          <w:p w14:paraId="4CB4198B" w14:textId="65D63488" w:rsidR="000E0AB5" w:rsidRPr="000E0AB5" w:rsidRDefault="000E0AB5" w:rsidP="000E0AB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Мобильное приложение</w:t>
            </w:r>
          </w:p>
        </w:tc>
      </w:tr>
      <w:tr w:rsidR="00687871" w14:paraId="6AE61FEB" w14:textId="77777777" w:rsidTr="00BA0172">
        <w:tc>
          <w:tcPr>
            <w:tcW w:w="3209" w:type="dxa"/>
          </w:tcPr>
          <w:p w14:paraId="48B4761A" w14:textId="3C81A159" w:rsidR="00687871" w:rsidRDefault="00687871" w:rsidP="00DE6D3F">
            <w:pPr>
              <w:jc w:val="center"/>
            </w:pPr>
            <w:r w:rsidRPr="00FD6347">
              <w:rPr>
                <w:b/>
                <w:bCs/>
              </w:rPr>
              <w:t>Описание</w:t>
            </w:r>
          </w:p>
        </w:tc>
        <w:tc>
          <w:tcPr>
            <w:tcW w:w="6418" w:type="dxa"/>
            <w:gridSpan w:val="2"/>
          </w:tcPr>
          <w:p w14:paraId="4655F6B4" w14:textId="2C1B680C" w:rsidR="00687871" w:rsidRPr="00687871" w:rsidRDefault="00687871" w:rsidP="00687871">
            <w:pPr>
              <w:jc w:val="center"/>
              <w:rPr>
                <w:lang w:val="en-US"/>
              </w:rPr>
            </w:pPr>
            <w:r w:rsidRPr="00FD6347">
              <w:rPr>
                <w:b/>
                <w:bCs/>
              </w:rPr>
              <w:t>Наименование</w:t>
            </w:r>
          </w:p>
        </w:tc>
      </w:tr>
      <w:tr w:rsidR="00687871" w14:paraId="17CD65BA" w14:textId="77777777" w:rsidTr="00A22EA6">
        <w:tc>
          <w:tcPr>
            <w:tcW w:w="3209" w:type="dxa"/>
          </w:tcPr>
          <w:p w14:paraId="13B50EB0" w14:textId="4C86A343" w:rsidR="00687871" w:rsidRDefault="00687871" w:rsidP="00B30A20">
            <w:r>
              <w:t>Язык программирования</w:t>
            </w:r>
          </w:p>
        </w:tc>
        <w:tc>
          <w:tcPr>
            <w:tcW w:w="6418" w:type="dxa"/>
            <w:gridSpan w:val="2"/>
          </w:tcPr>
          <w:p w14:paraId="5B599C48" w14:textId="2B7D54ED" w:rsidR="00687871" w:rsidRPr="006642F0" w:rsidRDefault="006642F0" w:rsidP="00595C4C">
            <w:pPr>
              <w:jc w:val="center"/>
              <w:rPr>
                <w:lang w:val="en-US"/>
              </w:rPr>
            </w:pPr>
            <w:r>
              <w:t>С</w:t>
            </w:r>
            <w:r>
              <w:rPr>
                <w:lang w:val="en-US"/>
              </w:rPr>
              <w:t>#</w:t>
            </w:r>
          </w:p>
        </w:tc>
      </w:tr>
      <w:tr w:rsidR="00687871" w14:paraId="45C4A5EB" w14:textId="77777777" w:rsidTr="005F17C8">
        <w:tc>
          <w:tcPr>
            <w:tcW w:w="3209" w:type="dxa"/>
          </w:tcPr>
          <w:p w14:paraId="44155085" w14:textId="49418E8A" w:rsidR="00687871" w:rsidRDefault="00D91515" w:rsidP="00B30A20">
            <w:r>
              <w:t>Фреймворк для разработки</w:t>
            </w:r>
          </w:p>
        </w:tc>
        <w:tc>
          <w:tcPr>
            <w:tcW w:w="6418" w:type="dxa"/>
            <w:gridSpan w:val="2"/>
          </w:tcPr>
          <w:p w14:paraId="32DC3AB3" w14:textId="317EFB63" w:rsidR="00687871" w:rsidRDefault="00D91515" w:rsidP="00595C4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.NET MAUI</w:t>
            </w:r>
          </w:p>
        </w:tc>
      </w:tr>
    </w:tbl>
    <w:p w14:paraId="65A78DD1" w14:textId="03828BE0" w:rsidR="00B30A20" w:rsidRPr="004D22F7" w:rsidRDefault="00B30A20" w:rsidP="00B30A20">
      <w:pPr>
        <w:rPr>
          <w:lang w:val="en-US"/>
        </w:rPr>
      </w:pPr>
    </w:p>
    <w:p w14:paraId="1D4399B8" w14:textId="73E76E12" w:rsidR="00170D33" w:rsidRDefault="00170D33" w:rsidP="00170D33">
      <w:pPr>
        <w:pStyle w:val="a7"/>
      </w:pPr>
      <w:bookmarkStart w:id="6" w:name="_Toc185691250"/>
      <w:r>
        <w:lastRenderedPageBreak/>
        <w:t>Хранимые данные</w:t>
      </w:r>
      <w:bookmarkEnd w:id="6"/>
    </w:p>
    <w:p w14:paraId="456CE715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61074E">
      <w:pPr>
        <w:pStyle w:val="ac"/>
        <w:numPr>
          <w:ilvl w:val="0"/>
          <w:numId w:val="3"/>
        </w:numPr>
        <w:ind w:left="714" w:hanging="357"/>
        <w:contextualSpacing w:val="0"/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10146EE3" w:rsidR="002C2290" w:rsidRPr="006315D0" w:rsidRDefault="00EF0508" w:rsidP="00635616">
      <w:pPr>
        <w:pStyle w:val="a7"/>
      </w:pPr>
      <w:bookmarkStart w:id="7" w:name="_Toc185691251"/>
      <w:r>
        <w:lastRenderedPageBreak/>
        <w:t xml:space="preserve">Требования к </w:t>
      </w:r>
      <w:r>
        <w:rPr>
          <w:lang w:val="en-US"/>
        </w:rPr>
        <w:t>REST API</w:t>
      </w:r>
      <w:bookmarkEnd w:id="7"/>
    </w:p>
    <w:p w14:paraId="21179500" w14:textId="2C99234B" w:rsidR="00350889" w:rsidRPr="00813C6E" w:rsidRDefault="003F6635" w:rsidP="003F6635">
      <w:pPr>
        <w:pStyle w:val="a9"/>
      </w:pPr>
      <w:r>
        <w:t xml:space="preserve">Общие требования к </w:t>
      </w:r>
      <w:r>
        <w:rPr>
          <w:lang w:val="en-US"/>
        </w:rPr>
        <w:t>API</w:t>
      </w:r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B52B81">
      <w:pPr>
        <w:pStyle w:val="a9"/>
      </w:pPr>
      <w:r>
        <w:t>Виды ответов при ошибках</w:t>
      </w:r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lastRenderedPageBreak/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2CE16B3E" w14:textId="5A6C98C0" w:rsidR="004D2A9F" w:rsidRDefault="00352A52" w:rsidP="00390F52">
      <w:pPr>
        <w:pStyle w:val="a9"/>
        <w:jc w:val="center"/>
      </w:pPr>
      <w:r>
        <w:t>Запросы-Ответы</w:t>
      </w:r>
    </w:p>
    <w:p w14:paraId="132CDD5D" w14:textId="63EC99F5" w:rsidR="00A4349B" w:rsidRPr="00A4349B" w:rsidRDefault="00A4349B" w:rsidP="00A4349B">
      <w:pPr>
        <w:pStyle w:val="21"/>
      </w:pPr>
      <w:bookmarkStart w:id="8" w:name="_Toc185691252"/>
      <w:r>
        <w:t>Пользователи</w:t>
      </w:r>
      <w:bookmarkEnd w:id="8"/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70EA28B" w14:textId="577E686A" w:rsidR="003C4B2C" w:rsidRDefault="00C05359" w:rsidP="003C4B2C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966636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05A386B" w14:textId="77777777" w:rsidR="00B06869" w:rsidRPr="00966636" w:rsidRDefault="00B06869" w:rsidP="007D706E"/>
          <w:p w14:paraId="706DB826" w14:textId="77777777" w:rsidR="00A964B7" w:rsidRPr="00966636" w:rsidRDefault="00A964B7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Pr="00966636" w:rsidRDefault="00CF63DD" w:rsidP="007D706E">
            <w:r w:rsidRPr="002F39EA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</w:rPr>
              <w:t>:</w:t>
            </w:r>
            <w:r w:rsidRPr="00966636">
              <w:t xml:space="preserve"> </w:t>
            </w:r>
            <w:r w:rsidRPr="00966636">
              <w:rPr>
                <w:rFonts w:ascii="JetBrains Mono NL" w:hAnsi="JetBrains Mono NL" w:cs="JetBrains Mono NL"/>
                <w:sz w:val="18"/>
                <w:szCs w:val="18"/>
              </w:rPr>
              <w:t>401</w:t>
            </w:r>
            <w:r w:rsidR="001A01D2" w:rsidRPr="00966636">
              <w:rPr>
                <w:rFonts w:ascii="JetBrains Mono NL" w:hAnsi="JetBrains Mono NL" w:cs="JetBrains Mono NL"/>
                <w:sz w:val="18"/>
                <w:szCs w:val="18"/>
              </w:rPr>
              <w:t xml:space="preserve"> 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</w:t>
            </w:r>
            <w:proofErr w:type="spellStart"/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  <w:proofErr w:type="spellEnd"/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57D2E0F9" w14:textId="3626D3C2" w:rsidR="003C4B2C" w:rsidRDefault="003C4B2C" w:rsidP="00395105">
      <w:pPr>
        <w:pStyle w:val="ad"/>
        <w:spacing w:before="120" w:after="6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701"/>
        <w:gridCol w:w="1846"/>
        <w:gridCol w:w="994"/>
        <w:gridCol w:w="849"/>
        <w:gridCol w:w="2977"/>
        <w:gridCol w:w="2260"/>
      </w:tblGrid>
      <w:tr w:rsidR="00861925" w14:paraId="6F525BB9" w14:textId="77777777" w:rsidTr="005B7CCD">
        <w:tc>
          <w:tcPr>
            <w:tcW w:w="364" w:type="pct"/>
            <w:shd w:val="clear" w:color="auto" w:fill="F4B083" w:themeFill="accent2" w:themeFillTint="99"/>
          </w:tcPr>
          <w:p w14:paraId="34713268" w14:textId="2F2C5D45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959" w:type="pct"/>
            <w:shd w:val="clear" w:color="auto" w:fill="F4B083" w:themeFill="accent2" w:themeFillTint="99"/>
          </w:tcPr>
          <w:p w14:paraId="75A79F3D" w14:textId="5CCF2CD0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516" w:type="pct"/>
            <w:shd w:val="clear" w:color="auto" w:fill="F4B083" w:themeFill="accent2" w:themeFillTint="99"/>
          </w:tcPr>
          <w:p w14:paraId="3A94D0BC" w14:textId="48A619E1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1" w:type="pct"/>
            <w:shd w:val="clear" w:color="auto" w:fill="F4B083" w:themeFill="accent2" w:themeFillTint="99"/>
          </w:tcPr>
          <w:p w14:paraId="7A189396" w14:textId="685970B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546" w:type="pct"/>
            <w:shd w:val="clear" w:color="auto" w:fill="F4B083" w:themeFill="accent2" w:themeFillTint="99"/>
          </w:tcPr>
          <w:p w14:paraId="67BD3512" w14:textId="51768E12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174" w:type="pct"/>
            <w:shd w:val="clear" w:color="auto" w:fill="F4B083" w:themeFill="accent2" w:themeFillTint="99"/>
          </w:tcPr>
          <w:p w14:paraId="60A9DB63" w14:textId="597535EC" w:rsidR="00861925" w:rsidRPr="00560635" w:rsidRDefault="00861925" w:rsidP="00560635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61925" w14:paraId="597571CF" w14:textId="77777777" w:rsidTr="005B7CCD">
        <w:tc>
          <w:tcPr>
            <w:tcW w:w="364" w:type="pct"/>
            <w:shd w:val="clear" w:color="auto" w:fill="FBE4D5" w:themeFill="accent2" w:themeFillTint="33"/>
          </w:tcPr>
          <w:p w14:paraId="4595C497" w14:textId="29D06DDE" w:rsidR="00861925" w:rsidRDefault="00861925" w:rsidP="00053A7A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1DA39C6A" w14:textId="0585AFCF" w:rsidR="00861925" w:rsidRPr="006312ED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28B453E5" w14:textId="4DFF1F83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29033350" w14:textId="08984E7F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3C3245FC" w14:textId="27482BF0" w:rsidR="00861925" w:rsidRPr="004B617C" w:rsidRDefault="00861925" w:rsidP="00053A7A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6FB3A2B2" w14:textId="381F8A76" w:rsidR="00861925" w:rsidRPr="00FB6C10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861925" w14:paraId="3F0A5DB1" w14:textId="77777777" w:rsidTr="005B7CCD">
        <w:tc>
          <w:tcPr>
            <w:tcW w:w="364" w:type="pct"/>
            <w:shd w:val="clear" w:color="auto" w:fill="FBE4D5" w:themeFill="accent2" w:themeFillTint="33"/>
          </w:tcPr>
          <w:p w14:paraId="3DCF9543" w14:textId="0BB91C2E" w:rsidR="00861925" w:rsidRPr="006312ED" w:rsidRDefault="00861925" w:rsidP="00053A7A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959" w:type="pct"/>
            <w:shd w:val="clear" w:color="auto" w:fill="FBE4D5" w:themeFill="accent2" w:themeFillTint="33"/>
          </w:tcPr>
          <w:p w14:paraId="5F9DFF55" w14:textId="3AF0B90B" w:rsidR="00861925" w:rsidRDefault="00861925" w:rsidP="00053A7A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16" w:type="pct"/>
            <w:shd w:val="clear" w:color="auto" w:fill="FBE4D5" w:themeFill="accent2" w:themeFillTint="33"/>
          </w:tcPr>
          <w:p w14:paraId="4B595178" w14:textId="397659AD" w:rsidR="00861925" w:rsidRDefault="00861925" w:rsidP="00053A7A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441" w:type="pct"/>
            <w:shd w:val="clear" w:color="auto" w:fill="FBE4D5" w:themeFill="accent2" w:themeFillTint="33"/>
          </w:tcPr>
          <w:p w14:paraId="3C975085" w14:textId="3E80E153" w:rsidR="00861925" w:rsidRDefault="00861925" w:rsidP="00053A7A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546" w:type="pct"/>
            <w:shd w:val="clear" w:color="auto" w:fill="FBE4D5" w:themeFill="accent2" w:themeFillTint="33"/>
          </w:tcPr>
          <w:p w14:paraId="4C2A6C78" w14:textId="37E40212" w:rsidR="00861925" w:rsidRDefault="00861925" w:rsidP="00053A7A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174" w:type="pct"/>
            <w:shd w:val="clear" w:color="auto" w:fill="FBE4D5" w:themeFill="accent2" w:themeFillTint="33"/>
          </w:tcPr>
          <w:p w14:paraId="129025E4" w14:textId="0785B8CD" w:rsidR="00861925" w:rsidRPr="00FB6C10" w:rsidRDefault="00861925" w:rsidP="00053A7A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</w:tbl>
    <w:p w14:paraId="252D48E5" w14:textId="27789402" w:rsidR="003A3263" w:rsidRDefault="00283BB9" w:rsidP="00283BB9">
      <w:pPr>
        <w:pStyle w:val="31"/>
      </w:pPr>
      <w:r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token": "0DlTeqXqI1RcO7Q7JhOppLrl"</w:t>
            </w:r>
          </w:p>
          <w:p w14:paraId="3FE8D953" w14:textId="77777777" w:rsidR="001C10A7" w:rsidRPr="00966636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2E61F5D" w14:textId="77777777" w:rsidR="001C10A7" w:rsidRPr="00966636" w:rsidRDefault="001C10A7" w:rsidP="00930171">
            <w:pPr>
              <w:rPr>
                <w:lang w:val="en-US"/>
              </w:rPr>
            </w:pPr>
          </w:p>
          <w:p w14:paraId="314E274D" w14:textId="77777777" w:rsidR="001C10A7" w:rsidRPr="00966636" w:rsidRDefault="001C10A7" w:rsidP="00930171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966636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966636" w:rsidRDefault="00834A73" w:rsidP="00930171">
            <w:pPr>
              <w:rPr>
                <w:u w:val="single"/>
              </w:rPr>
            </w:pPr>
            <w:r>
              <w:rPr>
                <w:u w:val="single"/>
              </w:rPr>
              <w:t>Логин</w:t>
            </w:r>
            <w:r w:rsidRPr="00966636">
              <w:rPr>
                <w:u w:val="single"/>
              </w:rPr>
              <w:t>/</w:t>
            </w:r>
            <w:r>
              <w:rPr>
                <w:u w:val="single"/>
              </w:rPr>
              <w:t>никнейм</w:t>
            </w:r>
            <w:r w:rsidRPr="00966636">
              <w:rPr>
                <w:u w:val="single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966636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ode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path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: "/</w:t>
            </w:r>
            <w:proofErr w:type="spellStart"/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47AECFAD" w14:textId="79826CAB" w:rsidR="00F83048" w:rsidRDefault="00142BB6" w:rsidP="00142BB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D16D3" w14:paraId="74328FDC" w14:textId="77777777" w:rsidTr="004000B6">
        <w:tc>
          <w:tcPr>
            <w:tcW w:w="458" w:type="dxa"/>
            <w:shd w:val="clear" w:color="auto" w:fill="F4B083" w:themeFill="accent2" w:themeFillTint="99"/>
          </w:tcPr>
          <w:p w14:paraId="38305203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0C70C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F350C3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1235B0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468C1DD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1E20159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5A6071" w14:textId="77777777" w:rsidR="006D16D3" w:rsidRPr="00560635" w:rsidRDefault="006D16D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D16D3" w14:paraId="4A778B57" w14:textId="77777777" w:rsidTr="004000B6">
        <w:tc>
          <w:tcPr>
            <w:tcW w:w="458" w:type="dxa"/>
            <w:shd w:val="clear" w:color="auto" w:fill="FBE4D5" w:themeFill="accent2" w:themeFillTint="33"/>
          </w:tcPr>
          <w:p w14:paraId="52C5EFB2" w14:textId="77777777" w:rsidR="006D16D3" w:rsidRDefault="006D16D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E895469" w14:textId="77777777" w:rsidR="006D16D3" w:rsidRPr="006312ED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5780454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4AEF98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DD67554" w14:textId="2360AD30" w:rsidR="006D16D3" w:rsidRPr="000E0368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</w:t>
            </w:r>
            <w:r w:rsidR="00236F07">
              <w:t>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6012ED" w14:textId="77777777" w:rsidR="006D16D3" w:rsidRPr="004B617C" w:rsidRDefault="006D16D3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BC2C7CC" w14:textId="77777777" w:rsidR="006D16D3" w:rsidRPr="00FB6C10" w:rsidRDefault="006D16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6D16D3" w14:paraId="1EC9D7EC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7296537" w14:textId="77777777" w:rsidR="006D16D3" w:rsidRPr="006312ED" w:rsidRDefault="006D16D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A1CDC4D" w14:textId="77777777" w:rsidR="006D16D3" w:rsidRDefault="006D16D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3C5057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4E2CF55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C38AC6D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B8A79" w14:textId="77777777" w:rsidR="006D16D3" w:rsidRDefault="006D16D3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83BF244" w14:textId="77777777" w:rsidR="006D16D3" w:rsidRPr="00FB6C10" w:rsidRDefault="006D16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4000B6" w14:paraId="32B4AFA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142C56B5" w14:textId="5BE9A64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407156E" w14:textId="18B4FCC0" w:rsidR="004000B6" w:rsidRPr="005C1CB1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ECDCEDE" w14:textId="0A1C891E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885CD13" w14:textId="066771B6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019351C" w14:textId="4D2E711B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173989" w14:textId="3731F6D5" w:rsidR="004000B6" w:rsidRDefault="004C2AAC" w:rsidP="004000B6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006DF63" w14:textId="1D374C58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FB6C10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4000B6" w14:paraId="7ACBEA56" w14:textId="77777777" w:rsidTr="004000B6">
        <w:tc>
          <w:tcPr>
            <w:tcW w:w="458" w:type="dxa"/>
            <w:shd w:val="clear" w:color="auto" w:fill="FBE4D5" w:themeFill="accent2" w:themeFillTint="33"/>
          </w:tcPr>
          <w:p w14:paraId="68B9B3DC" w14:textId="2D9C7684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35FB3B" w14:textId="2A584F1C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CF3C706" w14:textId="03C4F282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F26FAB0" w14:textId="4982168D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56BECAF" w14:textId="09B5E4A4" w:rsidR="004000B6" w:rsidRDefault="00236F07" w:rsidP="004000B6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863B8A4" w14:textId="45B40474" w:rsidR="004000B6" w:rsidRDefault="004C2AAC" w:rsidP="004000B6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AF0E7E" w14:textId="0C2B5F72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FB6C10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4000B6" w14:paraId="79D0D789" w14:textId="77777777" w:rsidTr="004000B6">
        <w:tc>
          <w:tcPr>
            <w:tcW w:w="458" w:type="dxa"/>
            <w:shd w:val="clear" w:color="auto" w:fill="FBE4D5" w:themeFill="accent2" w:themeFillTint="33"/>
          </w:tcPr>
          <w:p w14:paraId="79F5F96D" w14:textId="667B6A70" w:rsidR="004000B6" w:rsidRPr="00EC3408" w:rsidRDefault="004000B6" w:rsidP="004000B6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ECE18" w14:textId="1ED9A0A3" w:rsidR="004000B6" w:rsidRDefault="004000B6" w:rsidP="004000B6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E56687" w14:textId="359817F4" w:rsidR="004000B6" w:rsidRDefault="004000B6" w:rsidP="004000B6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9B33F8" w14:textId="1EA80B59" w:rsidR="004000B6" w:rsidRDefault="004000B6" w:rsidP="004000B6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5256C5D" w14:textId="15A1192C" w:rsidR="004000B6" w:rsidRPr="004C2AAC" w:rsidRDefault="000E0368" w:rsidP="004000B6">
            <w:pPr>
              <w:pStyle w:val="ad"/>
              <w:spacing w:after="0"/>
              <w:ind w:firstLine="0"/>
            </w:pPr>
            <w:r>
              <w:t xml:space="preserve">Дата в формате </w:t>
            </w:r>
            <w:r w:rsidR="00E15E05">
              <w:rPr>
                <w:lang w:val="en-US"/>
              </w:rPr>
              <w:t>DD</w:t>
            </w:r>
            <w:r w:rsidR="00E15E05" w:rsidRPr="00E15E05">
              <w:t>-</w:t>
            </w:r>
            <w:r w:rsidR="00E15E05">
              <w:rPr>
                <w:lang w:val="en-US"/>
              </w:rPr>
              <w:t>MM</w:t>
            </w:r>
            <w:r w:rsidR="00E15E05" w:rsidRPr="00E15E05">
              <w:t>-</w:t>
            </w:r>
            <w:r w:rsidR="00E15E05">
              <w:rPr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7BAF943" w14:textId="082C97A3" w:rsidR="004000B6" w:rsidRDefault="00CB5944" w:rsidP="004000B6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AF95222" w14:textId="40A20CED" w:rsidR="004000B6" w:rsidRPr="00FB6C10" w:rsidRDefault="008E0971" w:rsidP="004000B6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FB6C10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</w:tbl>
    <w:p w14:paraId="071C1E08" w14:textId="03B8129D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37374C90" w14:textId="642F48A6" w:rsidR="00B43226" w:rsidRDefault="00355F74" w:rsidP="00B43226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B872C53" w14:textId="77777777" w:rsidR="00B43FBD" w:rsidRDefault="00B43FBD" w:rsidP="00B43FBD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43FBD" w14:paraId="432DEF8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BC5CF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4486B3E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4703D0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6A17AF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1B553D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4A1D5A2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F8D84D7" w14:textId="77777777" w:rsidR="00B43FBD" w:rsidRPr="00560635" w:rsidRDefault="00B43FB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43FBD" w14:paraId="778F73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44B6D41" w14:textId="77777777" w:rsidR="00B43FBD" w:rsidRDefault="00B43FBD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AB3492" w14:textId="77777777" w:rsidR="00B43FBD" w:rsidRPr="006312E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0CBCB2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6AFFC0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863E8F7" w14:textId="77777777" w:rsidR="00B43FBD" w:rsidRPr="000E0368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BED1875" w14:textId="77777777" w:rsidR="00B43FBD" w:rsidRPr="004B617C" w:rsidRDefault="00B43FBD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1D01A59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</w:tr>
      <w:tr w:rsidR="00B43FBD" w14:paraId="673C31C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55433F7" w14:textId="77777777" w:rsidR="00B43FBD" w:rsidRPr="006312ED" w:rsidRDefault="00B43FB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A5A7F65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CD6186A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73625D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1916B0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2C455F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23D8AC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B43FBD" w14:paraId="6C984BE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4F4DDB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C6A8FDD" w14:textId="77777777" w:rsidR="00B43FBD" w:rsidRPr="005C1CB1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F1E122A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AB98EB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164A09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230CDE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2B17313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B43FBD" w14:paraId="0FE3C86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29A40ED9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5DA5B0C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E3A862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CBFAD5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8BDB0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D41EACC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4D95021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B43FBD" w14:paraId="208A673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8CA72F" w14:textId="77777777" w:rsidR="00B43FBD" w:rsidRPr="00EC3408" w:rsidRDefault="00B43FBD" w:rsidP="00EA7832">
            <w:pPr>
              <w:pStyle w:val="ad"/>
              <w:spacing w:after="0"/>
              <w:ind w:firstLine="0"/>
              <w:jc w:val="center"/>
            </w:pPr>
            <w:r>
              <w:lastRenderedPageBreak/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EF688A6" w14:textId="77777777" w:rsidR="00B43FBD" w:rsidRDefault="00B43FB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2E50239" w14:textId="77777777" w:rsidR="00B43FBD" w:rsidRDefault="00B43FBD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6932E34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782DCF6" w14:textId="77777777" w:rsidR="000E56C6" w:rsidRPr="000E56C6" w:rsidRDefault="00B43FBD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67607780" w14:textId="23463598" w:rsidR="00B43FBD" w:rsidRPr="004C2AAC" w:rsidRDefault="00B43FBD" w:rsidP="00EA7832">
            <w:pPr>
              <w:pStyle w:val="ad"/>
              <w:spacing w:after="0"/>
              <w:ind w:firstLine="0"/>
            </w:pPr>
            <w:r w:rsidRPr="000E56C6">
              <w:rPr>
                <w:rFonts w:ascii="JetBrains Mono Light" w:hAnsi="JetBrains Mono Light" w:cs="JetBrains Mono Light"/>
                <w:lang w:val="en-US"/>
              </w:rPr>
              <w:t>DD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MM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AD557F1" w14:textId="77777777" w:rsidR="00B43FBD" w:rsidRDefault="00B43FBD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59BAEB6" w14:textId="77777777" w:rsidR="00B43FBD" w:rsidRPr="00321854" w:rsidRDefault="00B43FBD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  <w:tr w:rsidR="004F0F80" w14:paraId="19BBE53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78A5D00" w14:textId="58562B67" w:rsidR="004F0F80" w:rsidRPr="004F0F80" w:rsidRDefault="004F0F8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21EA7A3" w14:textId="0D742BDC" w:rsidR="004F0F80" w:rsidRDefault="004F0F8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D11DB81" w14:textId="12A6C6B0" w:rsidR="004F0F80" w:rsidRPr="00A31A47" w:rsidRDefault="004F0F8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1E9BB0" w14:textId="209C8831" w:rsidR="004F0F80" w:rsidRDefault="00426654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476EC8" w14:textId="481A4611" w:rsidR="004F0F80" w:rsidRPr="007A085B" w:rsidRDefault="007A085B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us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read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admin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57198D7" w14:textId="490C54D6" w:rsidR="004F0F80" w:rsidRPr="004D1397" w:rsidRDefault="004D1397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015F8F" w14:textId="42A3EC4B" w:rsidR="004F0F80" w:rsidRPr="008168D7" w:rsidRDefault="008168D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reader</w:t>
            </w:r>
          </w:p>
        </w:tc>
      </w:tr>
    </w:tbl>
    <w:p w14:paraId="01AD5812" w14:textId="76C2ACBB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D48402" w14:textId="77777777" w:rsidR="00E565BB" w:rsidRDefault="00E565BB" w:rsidP="00E565BB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565BB" w14:paraId="4D29054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7D9176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E6443C7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7891650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129DFEA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800094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FA30F3F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D8CC9DD" w14:textId="77777777" w:rsidR="00E565BB" w:rsidRPr="00560635" w:rsidRDefault="00E565B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565BB" w14:paraId="4A12CD9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9BCD833" w14:textId="77777777" w:rsidR="00E565BB" w:rsidRDefault="00E565B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CBF0115" w14:textId="386580A1" w:rsidR="00E565BB" w:rsidRPr="006312ED" w:rsidRDefault="007F185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6995353" w14:textId="26DEE1E5" w:rsidR="00E565BB" w:rsidRDefault="000D64C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E890C" w14:textId="77777777" w:rsidR="00E565BB" w:rsidRDefault="00E565B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57C486E" w14:textId="4FC682CB" w:rsidR="00E565BB" w:rsidRPr="000E0368" w:rsidRDefault="008F1D3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</w:t>
            </w:r>
            <w:r w:rsidR="00C67D32">
              <w:t>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BF39134" w14:textId="4AA424DA" w:rsidR="00E565BB" w:rsidRPr="004B617C" w:rsidRDefault="00CB6900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A1671A5" w14:textId="58D0BF69" w:rsidR="00E565BB" w:rsidRPr="00321854" w:rsidRDefault="002A5FA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</w:tbl>
    <w:p w14:paraId="6658E883" w14:textId="4A349842" w:rsidR="00DF1C32" w:rsidRDefault="005C6332" w:rsidP="005C6332">
      <w:pPr>
        <w:pStyle w:val="31"/>
      </w:pPr>
      <w:r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828E637" w14:textId="77777777" w:rsidR="001D0E6C" w:rsidRDefault="001D0E6C" w:rsidP="001D0E6C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D0E6C" w14:paraId="28BD6AA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4149362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54671AC6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27B07A8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E176D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898385F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B7656E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00BB33C3" w14:textId="77777777" w:rsidR="001D0E6C" w:rsidRPr="00560635" w:rsidRDefault="001D0E6C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D0E6C" w14:paraId="0C2E4DD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5B04B1B" w14:textId="77777777" w:rsidR="001D0E6C" w:rsidRDefault="001D0E6C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73DF4A8" w14:textId="77777777" w:rsidR="001D0E6C" w:rsidRPr="006312ED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DFA8CE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5BF233" w14:textId="77777777" w:rsidR="001D0E6C" w:rsidRDefault="001D0E6C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67890A" w14:textId="77777777" w:rsidR="001D0E6C" w:rsidRPr="000E0368" w:rsidRDefault="001D0E6C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600F770" w14:textId="77777777" w:rsidR="001D0E6C" w:rsidRPr="004B617C" w:rsidRDefault="001D0E6C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213D01" w14:textId="77777777" w:rsidR="001D0E6C" w:rsidRPr="00321854" w:rsidRDefault="001D0E6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</w:tbl>
    <w:p w14:paraId="7CBB6DF0" w14:textId="0C4997A2" w:rsidR="00923D42" w:rsidRDefault="009F15D3" w:rsidP="009F15D3">
      <w:pPr>
        <w:pStyle w:val="31"/>
      </w:pPr>
      <w:r>
        <w:t>Редактирование пользователя</w:t>
      </w:r>
    </w:p>
    <w:p w14:paraId="1EC65192" w14:textId="266E7A96" w:rsidR="006D7CE8" w:rsidRDefault="00371C84" w:rsidP="00485A7D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полей</w:t>
      </w:r>
      <w:r w:rsidR="00D15B2F">
        <w:t xml:space="preserve"> </w:t>
      </w:r>
      <w:r w:rsidR="00D15B2F" w:rsidRPr="00D15B2F">
        <w:t>(</w:t>
      </w:r>
      <w:r w:rsidR="00D15B2F">
        <w:t>см. входные параметры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6BC7B30" w14:textId="77777777" w:rsidR="00CB5B15" w:rsidRDefault="00CB5B15" w:rsidP="00CB5B1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B5B15" w14:paraId="0E2B806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7CEEA28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7F9D4FA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66C497E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4C5C56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37F28DC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04F3CB0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AD811B1" w14:textId="77777777" w:rsidR="00CB5B15" w:rsidRPr="00560635" w:rsidRDefault="00CB5B1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B5B15" w14:paraId="59A49EA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5E9C5BC" w14:textId="77777777" w:rsidR="00CB5B15" w:rsidRDefault="00CB5B1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453A0BA" w14:textId="77777777" w:rsidR="00CB5B15" w:rsidRPr="006312ED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749DAD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75D005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5E3A14F" w14:textId="77777777" w:rsidR="00CB5B15" w:rsidRPr="000E0368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мин: 2, макс: 75, уникальный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8B05660" w14:textId="77777777" w:rsidR="00CB5B15" w:rsidRPr="004B617C" w:rsidRDefault="00CB5B15" w:rsidP="00EA7832">
            <w:pPr>
              <w:pStyle w:val="ad"/>
              <w:spacing w:after="0"/>
              <w:ind w:firstLine="0"/>
            </w:pPr>
            <w:r>
              <w:t>Логин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FEE7252" w14:textId="7974EE17" w:rsidR="00CB5B15" w:rsidRPr="00321854" w:rsidRDefault="005D15E2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5D15E2">
              <w:rPr>
                <w:rFonts w:ascii="JetBrains Mono Light" w:hAnsi="JetBrains Mono Light" w:cs="JetBrains Mono Light"/>
                <w:lang w:val="en-US"/>
              </w:rPr>
              <w:t>Zamelane</w:t>
            </w:r>
          </w:p>
        </w:tc>
      </w:tr>
      <w:tr w:rsidR="00CB5B15" w14:paraId="7FD28F1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B66ADCE" w14:textId="77777777" w:rsidR="00CB5B15" w:rsidRPr="006312ED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D268277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967E5C5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1E6AEE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A2D2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8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4031009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Пароль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48AE727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Admin!</w:t>
            </w:r>
          </w:p>
        </w:tc>
      </w:tr>
      <w:tr w:rsidR="00CB5B15" w14:paraId="6AF9CF6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BC8EF63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69492D6" w14:textId="77777777" w:rsidR="00CB5B15" w:rsidRPr="005C1CB1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CD20ED5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18FDB37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D9C503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6803D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Им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06843B1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Иванов</w:t>
            </w:r>
          </w:p>
        </w:tc>
      </w:tr>
      <w:tr w:rsidR="00CB5B15" w14:paraId="0AD895C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C9707ED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917D0AA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last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1ACBAC3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A859CBD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2DAC698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мин: 2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E017714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Фамил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9422D81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21854">
              <w:rPr>
                <w:rFonts w:ascii="JetBrains Mono Light" w:hAnsi="JetBrains Mono Light" w:cs="JetBrains Mono Light"/>
              </w:rPr>
              <w:t>Пупкин</w:t>
            </w:r>
          </w:p>
        </w:tc>
      </w:tr>
      <w:tr w:rsidR="00CB5B15" w14:paraId="1635583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1F73DC0" w14:textId="77777777" w:rsidR="00CB5B15" w:rsidRPr="00EC3408" w:rsidRDefault="00CB5B15" w:rsidP="00EA7832">
            <w:pPr>
              <w:pStyle w:val="ad"/>
              <w:spacing w:after="0"/>
              <w:ind w:firstLine="0"/>
              <w:jc w:val="center"/>
            </w:pPr>
            <w:r>
              <w:t>5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508C0A5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BD3683C" w14:textId="77777777" w:rsidR="00CB5B15" w:rsidRDefault="00CB5B15" w:rsidP="00EA7832">
            <w:pPr>
              <w:pStyle w:val="ad"/>
              <w:spacing w:after="0"/>
              <w:ind w:firstLine="0"/>
            </w:pPr>
            <w:r w:rsidRPr="00A31A47"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852AE06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6EAE923" w14:textId="77777777" w:rsidR="00CB5B15" w:rsidRPr="000E56C6" w:rsidRDefault="00CB5B15" w:rsidP="00EA7832">
            <w:pPr>
              <w:pStyle w:val="ad"/>
              <w:spacing w:after="0"/>
              <w:ind w:firstLine="0"/>
            </w:pPr>
            <w:r>
              <w:t>Дата в формате</w:t>
            </w:r>
          </w:p>
          <w:p w14:paraId="7CFE85BB" w14:textId="77777777" w:rsidR="00CB5B15" w:rsidRPr="004C2AAC" w:rsidRDefault="00CB5B15" w:rsidP="00EA7832">
            <w:pPr>
              <w:pStyle w:val="ad"/>
              <w:spacing w:after="0"/>
              <w:ind w:firstLine="0"/>
            </w:pPr>
            <w:r w:rsidRPr="000E56C6">
              <w:rPr>
                <w:rFonts w:ascii="JetBrains Mono Light" w:hAnsi="JetBrains Mono Light" w:cs="JetBrains Mono Light"/>
                <w:lang w:val="en-US"/>
              </w:rPr>
              <w:t>DD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MM</w:t>
            </w:r>
            <w:r w:rsidRPr="000E56C6">
              <w:rPr>
                <w:rFonts w:ascii="JetBrains Mono Light" w:hAnsi="JetBrains Mono Light" w:cs="JetBrains Mono Light"/>
              </w:rPr>
              <w:t>-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YYYY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B5D429B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3D10EE5" w14:textId="77777777" w:rsidR="00CB5B15" w:rsidRPr="00321854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 w:rsidRPr="00321854">
              <w:rPr>
                <w:rFonts w:ascii="JetBrains Mono Light" w:hAnsi="JetBrains Mono Light" w:cs="JetBrains Mono Light"/>
                <w:lang w:val="en-US"/>
              </w:rPr>
              <w:t>21-12-2024</w:t>
            </w:r>
          </w:p>
        </w:tc>
      </w:tr>
      <w:tr w:rsidR="00CB5B15" w14:paraId="5050C9F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784D99F" w14:textId="77777777" w:rsidR="00CB5B15" w:rsidRPr="004F0F80" w:rsidRDefault="00CB5B15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E9D545E" w14:textId="77777777" w:rsidR="00CB5B15" w:rsidRDefault="00CB5B1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BA8F69" w14:textId="77777777" w:rsidR="00CB5B15" w:rsidRPr="00A31A47" w:rsidRDefault="00CB5B15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41C9340" w14:textId="77777777" w:rsidR="00CB5B15" w:rsidRDefault="00CB5B15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749CB81" w14:textId="52636679" w:rsidR="00CB5B15" w:rsidRPr="008823B5" w:rsidRDefault="00CB5B15" w:rsidP="00EA7832">
            <w:pPr>
              <w:pStyle w:val="ad"/>
              <w:spacing w:after="0"/>
              <w:ind w:firstLine="0"/>
            </w:pPr>
            <w:r>
              <w:t xml:space="preserve">Код одной из ролей: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us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reader</w:t>
            </w:r>
            <w:r w:rsidRPr="000E56C6">
              <w:rPr>
                <w:rFonts w:ascii="JetBrains Mono Light" w:hAnsi="JetBrains Mono Light" w:cs="JetBrains Mono Light"/>
              </w:rPr>
              <w:t xml:space="preserve">, </w:t>
            </w:r>
            <w:r w:rsidRPr="000E56C6">
              <w:rPr>
                <w:rFonts w:ascii="JetBrains Mono Light" w:hAnsi="JetBrains Mono Light" w:cs="JetBrains Mono Light"/>
                <w:lang w:val="en-US"/>
              </w:rPr>
              <w:t>admin</w:t>
            </w:r>
            <w:r w:rsidR="008823B5">
              <w:rPr>
                <w:rFonts w:ascii="JetBrains Mono Light" w:hAnsi="JetBrains Mono Light" w:cs="JetBrains Mono Light"/>
              </w:rPr>
              <w:t>. Должен иметь право на смену роли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10D1C1" w14:textId="77777777" w:rsidR="00CB5B15" w:rsidRPr="004D1397" w:rsidRDefault="00CB5B15" w:rsidP="00EA7832">
            <w:pPr>
              <w:pStyle w:val="ad"/>
              <w:spacing w:after="0"/>
              <w:ind w:firstLine="0"/>
            </w:pPr>
            <w:r>
              <w:t xml:space="preserve">Роль пользователя. По умолчанию: </w:t>
            </w:r>
            <w:r w:rsidRPr="008168D7">
              <w:rPr>
                <w:rFonts w:ascii="JetBrains Mono Light" w:hAnsi="JetBrains Mono Light" w:cs="JetBrains Mono Light"/>
                <w:lang w:val="en-US"/>
              </w:rPr>
              <w:t>user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4BB44E" w14:textId="77777777" w:rsidR="00CB5B15" w:rsidRPr="008168D7" w:rsidRDefault="00CB5B1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reader</w:t>
            </w:r>
          </w:p>
        </w:tc>
      </w:tr>
    </w:tbl>
    <w:p w14:paraId="1F8882F6" w14:textId="64A6DCF7" w:rsidR="00EA68D9" w:rsidRDefault="00EA68D9" w:rsidP="00EA68D9">
      <w:pPr>
        <w:pStyle w:val="31"/>
      </w:pPr>
      <w:r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lastRenderedPageBreak/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164EE5" w14:textId="77777777" w:rsidR="00D83C01" w:rsidRDefault="00D83C01" w:rsidP="00D83C01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83C01" w14:paraId="12393C2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DD7C0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07EB4A3F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88C0D8E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FF0E30A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742EA66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D2716E2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FA5AF0B" w14:textId="77777777" w:rsidR="00D83C01" w:rsidRPr="00560635" w:rsidRDefault="00D83C0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83C01" w14:paraId="084C217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8C4464E" w14:textId="77777777" w:rsidR="00D83C01" w:rsidRDefault="00D83C01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CC9FE64" w14:textId="77777777" w:rsidR="00D83C01" w:rsidRPr="006312ED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user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313D49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808F622" w14:textId="77777777" w:rsidR="00D83C01" w:rsidRDefault="00D83C0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D73D4F" w14:textId="77777777" w:rsidR="00D83C01" w:rsidRPr="000E0368" w:rsidRDefault="00D83C0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57DA11" w14:textId="77777777" w:rsidR="00D83C01" w:rsidRPr="004B617C" w:rsidRDefault="00D83C01" w:rsidP="00EA7832">
            <w:pPr>
              <w:pStyle w:val="ad"/>
              <w:spacing w:after="0"/>
              <w:ind w:firstLine="0"/>
            </w:pPr>
            <w:r>
              <w:t>Код пользовател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5573E7" w14:textId="77777777" w:rsidR="00D83C01" w:rsidRPr="00321854" w:rsidRDefault="00D83C0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  <w:r>
              <w:rPr>
                <w:rFonts w:ascii="JetBrains Mono Light" w:hAnsi="JetBrains Mono Light" w:cs="JetBrains Mono Light"/>
                <w:lang w:val="en-US"/>
              </w:rPr>
              <w:t>25</w:t>
            </w:r>
          </w:p>
        </w:tc>
      </w:tr>
      <w:tr w:rsidR="001B0273" w14:paraId="78B24B3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A345DF8" w14:textId="4C5A0419" w:rsidR="001B0273" w:rsidRPr="001B0273" w:rsidRDefault="001B027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605B57C" w14:textId="6C1144C7" w:rsidR="001B0273" w:rsidRDefault="001B027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41006F9" w14:textId="179FB1DD" w:rsidR="001B0273" w:rsidRPr="001B0273" w:rsidRDefault="001B0273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5E86FC0" w14:textId="255AEADD" w:rsidR="001B0273" w:rsidRDefault="001B027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113E4CD" w14:textId="6CDF1464" w:rsidR="001B0273" w:rsidRPr="00675563" w:rsidRDefault="00746BC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675563">
              <w:rPr>
                <w:lang w:val="en-US"/>
              </w:rPr>
              <w:t xml:space="preserve">imes: </w:t>
            </w:r>
            <w:proofErr w:type="gramStart"/>
            <w:r w:rsidR="00675563" w:rsidRPr="0094784A">
              <w:rPr>
                <w:rFonts w:ascii="JetBrains Mono Light" w:hAnsi="JetBrains Mono Light" w:cs="JetBrains Mono Light"/>
                <w:lang w:val="en-US"/>
              </w:rPr>
              <w:t>jpeg,png</w:t>
            </w:r>
            <w:proofErr w:type="gramEnd"/>
            <w:r w:rsidR="00675563" w:rsidRPr="0094784A">
              <w:rPr>
                <w:rFonts w:ascii="JetBrains Mono Light" w:hAnsi="JetBrains Mono Light" w:cs="JetBrains Mono Light"/>
                <w:lang w:val="en-US"/>
              </w:rPr>
              <w:t>,gif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33D7453" w14:textId="5C6D5517" w:rsidR="001B0273" w:rsidRDefault="00F22473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7A4648C" w14:textId="77777777" w:rsidR="001B0273" w:rsidRDefault="001B027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  <w:lang w:val="en-US"/>
              </w:rPr>
            </w:pPr>
          </w:p>
        </w:tc>
      </w:tr>
    </w:tbl>
    <w:p w14:paraId="0E628994" w14:textId="43ABF102" w:rsidR="00E80AF7" w:rsidRDefault="006923ED" w:rsidP="006923ED">
      <w:pPr>
        <w:pStyle w:val="21"/>
      </w:pPr>
      <w:bookmarkStart w:id="9" w:name="_Toc185691253"/>
      <w:r>
        <w:t>Теги</w:t>
      </w:r>
      <w:bookmarkEnd w:id="9"/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4AEC5DD" w14:textId="77777777" w:rsidR="002F7050" w:rsidRDefault="002F7050" w:rsidP="002F705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2F7050" w14:paraId="6D691AA4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E981C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C24AEF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6594DB7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B07355B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7E96AFA8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5DDCAC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8B9DD3C" w14:textId="77777777" w:rsidR="002F7050" w:rsidRPr="00560635" w:rsidRDefault="002F705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2F7050" w14:paraId="2E859DB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42FE93B" w14:textId="77777777" w:rsidR="002F7050" w:rsidRDefault="002F705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D136CC0" w14:textId="32FDED0F" w:rsidR="002F7050" w:rsidRPr="002F7050" w:rsidRDefault="002F7050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D3FE662" w14:textId="5AA616F8" w:rsidR="002F7050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75EEFB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25DE18F" w14:textId="2D16799F" w:rsidR="002F7050" w:rsidRPr="000E0368" w:rsidRDefault="0032204D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мин: 2, макс: </w:t>
            </w:r>
            <w:r>
              <w:t>15, без пробелов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6A304A4" w14:textId="3C7395A7" w:rsidR="002F7050" w:rsidRPr="004B617C" w:rsidRDefault="00B232E8" w:rsidP="00EA7832">
            <w:pPr>
              <w:pStyle w:val="ad"/>
              <w:spacing w:after="0"/>
              <w:ind w:firstLine="0"/>
            </w:pPr>
            <w:r>
              <w:t>Назв</w:t>
            </w:r>
            <w:r w:rsidR="00F80E28">
              <w:t>ан</w:t>
            </w:r>
            <w:r>
              <w:t>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6F5CB50" w14:textId="506B980F" w:rsidR="002F7050" w:rsidRPr="009F4825" w:rsidRDefault="009F482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РЕГИОН70</w:t>
            </w:r>
          </w:p>
        </w:tc>
      </w:tr>
      <w:tr w:rsidR="002F7050" w14:paraId="62982D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6FF8324" w14:textId="77777777" w:rsidR="002F7050" w:rsidRPr="001B0273" w:rsidRDefault="002F705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56CEE0" w14:textId="25A85497" w:rsidR="002F7050" w:rsidRDefault="002F705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44B3633" w14:textId="3E5F3C41" w:rsidR="002F7050" w:rsidRPr="001B0273" w:rsidRDefault="00AC07F6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46B1FA9" w14:textId="77777777" w:rsidR="002F7050" w:rsidRDefault="002F705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AA8E20" w14:textId="258765D2" w:rsidR="002F7050" w:rsidRPr="00675563" w:rsidRDefault="006E3F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 xml:space="preserve">мин: </w:t>
            </w:r>
            <w:r>
              <w:t>10</w:t>
            </w:r>
            <w:r>
              <w:t>, макс: 7</w:t>
            </w:r>
            <w:r>
              <w:t>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61B6BDE" w14:textId="2C991A1C" w:rsidR="002F7050" w:rsidRDefault="00F80E28" w:rsidP="00EA7832">
            <w:pPr>
              <w:pStyle w:val="ad"/>
              <w:spacing w:after="0"/>
              <w:ind w:firstLine="0"/>
            </w:pPr>
            <w:r>
              <w:t>Описание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506026F" w14:textId="750D8FEA" w:rsidR="002F7050" w:rsidRPr="0081050C" w:rsidRDefault="007E605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Новост</w:t>
            </w:r>
            <w:r w:rsidR="008B41E9">
              <w:rPr>
                <w:rFonts w:ascii="JetBrains Mono Light" w:hAnsi="JetBrains Mono Light" w:cs="JetBrains Mono Light"/>
              </w:rPr>
              <w:t>ь</w:t>
            </w:r>
            <w:r>
              <w:rPr>
                <w:rFonts w:ascii="JetBrains Mono Light" w:hAnsi="JetBrains Mono Light" w:cs="JetBrains Mono Light"/>
              </w:rPr>
              <w:t xml:space="preserve"> </w:t>
            </w:r>
            <w:r w:rsidR="008B41E9">
              <w:rPr>
                <w:rFonts w:ascii="JetBrains Mono Light" w:hAnsi="JetBrains Mono Light" w:cs="JetBrains Mono Light"/>
              </w:rPr>
              <w:t xml:space="preserve">взята </w:t>
            </w:r>
            <w:r w:rsidR="00536EFA">
              <w:rPr>
                <w:rFonts w:ascii="JetBrains Mono Light" w:hAnsi="JetBrains Mono Light" w:cs="JetBrains Mono Light"/>
              </w:rPr>
              <w:t xml:space="preserve">из </w:t>
            </w:r>
            <w:r>
              <w:rPr>
                <w:rFonts w:ascii="JetBrains Mono Light" w:hAnsi="JetBrains Mono Light" w:cs="JetBrains Mono Light"/>
              </w:rPr>
              <w:t>паблика «РЕГИОН 70» по Томской области</w:t>
            </w:r>
          </w:p>
        </w:tc>
      </w:tr>
    </w:tbl>
    <w:p w14:paraId="6F2C5766" w14:textId="048AAAE9" w:rsidR="00B03D26" w:rsidRDefault="00B03D26" w:rsidP="00B03D26">
      <w:pPr>
        <w:pStyle w:val="31"/>
      </w:pPr>
      <w:r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5500B214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7E6F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D27A334" w14:textId="77777777" w:rsidR="00DE7626" w:rsidRDefault="00DE7626" w:rsidP="00DE7626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E7626" w14:paraId="58626D0D" w14:textId="77777777" w:rsidTr="00EA7832">
        <w:tc>
          <w:tcPr>
            <w:tcW w:w="458" w:type="dxa"/>
            <w:shd w:val="clear" w:color="auto" w:fill="F4B083" w:themeFill="accent2" w:themeFillTint="99"/>
          </w:tcPr>
          <w:p w14:paraId="34ACDA75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64588CD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49E198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0474ACF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A0DA21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81043B8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302AAE2" w14:textId="77777777" w:rsidR="00DE7626" w:rsidRPr="00560635" w:rsidRDefault="00DE762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E7626" w14:paraId="503E47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2FE7A77" w14:textId="77777777" w:rsidR="00DE7626" w:rsidRDefault="00DE7626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7AD12E8" w14:textId="59B8F8DE" w:rsidR="00DE7626" w:rsidRPr="006312ED" w:rsidRDefault="0023534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5BB026F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2591FFC" w14:textId="77777777" w:rsidR="00DE7626" w:rsidRDefault="00DE762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02CE135" w14:textId="77777777" w:rsidR="00DE7626" w:rsidRPr="000E0368" w:rsidRDefault="00DE762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4C8A638" w14:textId="2F04A543" w:rsidR="00DE7626" w:rsidRPr="004B617C" w:rsidRDefault="00DE7626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CA48B3">
              <w:t>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9D5E7B" w14:textId="6D4594FD" w:rsidR="00DE7626" w:rsidRPr="00A16787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2</w:t>
            </w:r>
          </w:p>
        </w:tc>
      </w:tr>
    </w:tbl>
    <w:p w14:paraId="238609DE" w14:textId="250D3F7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A6B3DC0" w14:textId="77777777" w:rsidR="00831B0F" w:rsidRDefault="00831B0F" w:rsidP="00831B0F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31B0F" w14:paraId="1400D5B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F2CEC0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967BD5A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BD82CCB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F3B2E67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C700A46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146E5A3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7E47F9E" w14:textId="77777777" w:rsidR="00831B0F" w:rsidRPr="00560635" w:rsidRDefault="00831B0F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31B0F" w14:paraId="32A3224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F12ECE5" w14:textId="77777777" w:rsidR="00831B0F" w:rsidRDefault="00831B0F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417083A" w14:textId="77777777" w:rsidR="00831B0F" w:rsidRPr="006312ED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2A35670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F37D775" w14:textId="77777777" w:rsidR="00831B0F" w:rsidRDefault="00831B0F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519C5C" w14:textId="77777777" w:rsidR="00831B0F" w:rsidRPr="000E0368" w:rsidRDefault="00831B0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1E87519" w14:textId="77777777" w:rsidR="00831B0F" w:rsidRPr="004B617C" w:rsidRDefault="00831B0F" w:rsidP="00EA7832">
            <w:pPr>
              <w:pStyle w:val="ad"/>
              <w:spacing w:after="0"/>
              <w:ind w:firstLine="0"/>
            </w:pPr>
            <w:r>
              <w:t>Код тег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DE12DB4" w14:textId="1DA1AE82" w:rsidR="00831B0F" w:rsidRPr="00A16787" w:rsidRDefault="00A16787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2</w:t>
            </w:r>
          </w:p>
        </w:tc>
      </w:tr>
    </w:tbl>
    <w:p w14:paraId="4058193A" w14:textId="213F1FED" w:rsidR="006923ED" w:rsidRDefault="006923ED" w:rsidP="006264E5">
      <w:pPr>
        <w:pStyle w:val="21"/>
      </w:pPr>
      <w:bookmarkStart w:id="10" w:name="_Toc185691254"/>
      <w:r>
        <w:t>Города</w:t>
      </w:r>
      <w:bookmarkEnd w:id="10"/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D4BFD05" w14:textId="63C1B651" w:rsidR="00642E71" w:rsidRPr="00642E71" w:rsidRDefault="004F2FA3" w:rsidP="005E73B3">
      <w:pPr>
        <w:pStyle w:val="ad"/>
      </w:pPr>
      <w:r>
        <w:t>Запрос для добавления нового города в систем</w:t>
      </w:r>
      <w:r w:rsidR="00EB1866">
        <w:t>у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DCA418" w14:textId="77777777" w:rsidR="000501B7" w:rsidRDefault="000501B7" w:rsidP="000501B7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0501B7" w14:paraId="792668B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78FDE0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455396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FA47F4E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4B496B3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F060FD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99A701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FA8C8A7" w14:textId="77777777" w:rsidR="000501B7" w:rsidRPr="00560635" w:rsidRDefault="000501B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501B7" w14:paraId="6385EE4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18CEBBB" w14:textId="77777777" w:rsidR="000501B7" w:rsidRDefault="000501B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3C5374" w14:textId="75077D2F" w:rsidR="000501B7" w:rsidRPr="0014341A" w:rsidRDefault="0014341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35A5FE8" w14:textId="73100420" w:rsidR="000501B7" w:rsidRDefault="007A626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1E2E28" w14:textId="77777777" w:rsidR="000501B7" w:rsidRDefault="000501B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D9D82" w14:textId="2BDEB0D7" w:rsidR="000501B7" w:rsidRPr="007A6268" w:rsidRDefault="007A6268" w:rsidP="00EA7832">
            <w:pPr>
              <w:pStyle w:val="ad"/>
              <w:spacing w:after="0"/>
              <w:ind w:firstLine="0"/>
            </w:pPr>
            <w:r>
              <w:t>мин: 2, макс: 2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5F04A23" w14:textId="341512C0" w:rsidR="000501B7" w:rsidRPr="004B617C" w:rsidRDefault="007A6268" w:rsidP="00EA7832">
            <w:pPr>
              <w:pStyle w:val="ad"/>
              <w:spacing w:after="0"/>
              <w:ind w:firstLine="0"/>
            </w:pPr>
            <w:r>
              <w:t>Наименование города или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E58E63F" w14:textId="3617426A" w:rsidR="000501B7" w:rsidRPr="000663D3" w:rsidRDefault="000663D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Томск</w:t>
            </w:r>
          </w:p>
        </w:tc>
      </w:tr>
    </w:tbl>
    <w:p w14:paraId="46940113" w14:textId="6A835E9A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BD6208" w14:textId="77777777" w:rsidR="00EF005B" w:rsidRDefault="00EF005B" w:rsidP="00EF005B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F005B" w14:paraId="2A1CDB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F66B787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29BA22A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7A9033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9ED4CA4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A20C7E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6C5FA3D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41DE668" w14:textId="77777777" w:rsidR="00EF005B" w:rsidRPr="00560635" w:rsidRDefault="00EF005B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F005B" w14:paraId="069E82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01049ED" w14:textId="77777777" w:rsidR="00EF005B" w:rsidRDefault="00EF005B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BF0CC01" w14:textId="3661191C" w:rsidR="00EF005B" w:rsidRPr="00EF005B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FCF4A6E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E6758C5" w14:textId="77777777" w:rsidR="00EF005B" w:rsidRDefault="00EF005B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C54C3E" w14:textId="77777777" w:rsidR="00EF005B" w:rsidRPr="000E0368" w:rsidRDefault="00EF005B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50AB5BA" w14:textId="380F4D93" w:rsidR="00EF005B" w:rsidRPr="004B617C" w:rsidRDefault="00EF005B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542E9B">
              <w:t>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6EA53D3" w14:textId="1DFED22E" w:rsidR="00EF005B" w:rsidRPr="005048E8" w:rsidRDefault="005048E8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</w:tbl>
    <w:p w14:paraId="34AE3221" w14:textId="5D8B5AB7" w:rsidR="00C01D9B" w:rsidRDefault="00C01D9B" w:rsidP="00C01D9B">
      <w:pPr>
        <w:pStyle w:val="31"/>
      </w:pPr>
      <w:r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AC5C8D7" w14:textId="77777777" w:rsidR="000B2740" w:rsidRDefault="000B2740" w:rsidP="000B2740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47"/>
        <w:gridCol w:w="749"/>
        <w:gridCol w:w="2032"/>
        <w:gridCol w:w="1757"/>
        <w:gridCol w:w="1562"/>
      </w:tblGrid>
      <w:tr w:rsidR="000B2740" w14:paraId="0ABD54F5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0B6CCD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FDCAA00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F727254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498E06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7E67C41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39AE77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E6F7CD" w14:textId="77777777" w:rsidR="000B2740" w:rsidRPr="00560635" w:rsidRDefault="000B274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0B2740" w14:paraId="79372009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C70FA9F" w14:textId="77777777" w:rsidR="000B2740" w:rsidRDefault="000B2740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54B6168" w14:textId="77777777" w:rsidR="000B2740" w:rsidRPr="00EF005B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27E49CBD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85DBCDB" w14:textId="77777777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F22C7E5" w14:textId="77777777" w:rsidR="000B2740" w:rsidRPr="000E0368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45B67B8" w14:textId="77777777" w:rsidR="000B2740" w:rsidRPr="004B617C" w:rsidRDefault="000B2740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1A6DB49" w14:textId="77777777" w:rsidR="000B2740" w:rsidRPr="005048E8" w:rsidRDefault="000B274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  <w:tr w:rsidR="000B2740" w14:paraId="1FFFF001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A341BD5" w14:textId="38A71D79" w:rsidR="000B2740" w:rsidRPr="000B2740" w:rsidRDefault="000B274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C1C8BC0" w14:textId="2CA822C6" w:rsidR="000B2740" w:rsidRDefault="000B274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2A28A0" w14:textId="2F70D0F0" w:rsidR="000B2740" w:rsidRDefault="000B2740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2658733" w14:textId="71D99365" w:rsidR="000B2740" w:rsidRDefault="000B274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C0079C7" w14:textId="25BA94FE" w:rsidR="000B2740" w:rsidRDefault="000B2740" w:rsidP="00EA7832">
            <w:pPr>
              <w:pStyle w:val="ad"/>
              <w:spacing w:after="0"/>
              <w:ind w:firstLine="0"/>
            </w:pPr>
            <w:r>
              <w:t>не существует (уникально)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4CC7B9" w14:textId="593BF160" w:rsidR="000B2740" w:rsidRDefault="000B2740" w:rsidP="00EA7832">
            <w:pPr>
              <w:pStyle w:val="ad"/>
              <w:spacing w:after="0"/>
              <w:ind w:firstLine="0"/>
            </w:pPr>
            <w:r>
              <w:t xml:space="preserve">Наименование населённого </w:t>
            </w:r>
            <w:r w:rsidR="00351180">
              <w:t>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196C492" w14:textId="424BE88A" w:rsidR="000B2740" w:rsidRDefault="003404E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Новосибирск</w:t>
            </w:r>
          </w:p>
        </w:tc>
      </w:tr>
    </w:tbl>
    <w:p w14:paraId="3EE692F3" w14:textId="07A8F2BA" w:rsidR="00C01D9B" w:rsidRDefault="00C01D9B" w:rsidP="002B261A">
      <w:pPr>
        <w:pStyle w:val="31"/>
      </w:pPr>
      <w:r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39E2620" w14:textId="77777777" w:rsidR="00810B25" w:rsidRDefault="00810B25" w:rsidP="00810B25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810B25" w14:paraId="5F151256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5297AE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lastRenderedPageBreak/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35C0119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BA3037C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7C978F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733BD62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6F51E0F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48F0DE6" w14:textId="77777777" w:rsidR="00810B25" w:rsidRPr="00560635" w:rsidRDefault="00810B25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810B25" w14:paraId="699FAC8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66D48A8" w14:textId="77777777" w:rsidR="00810B25" w:rsidRDefault="00810B25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891F95" w14:textId="77777777" w:rsidR="00810B25" w:rsidRPr="00EF005B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ity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C8D8D11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D699B44" w14:textId="77777777" w:rsidR="00810B25" w:rsidRDefault="00810B25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7767498" w14:textId="77777777" w:rsidR="00810B25" w:rsidRPr="000E0368" w:rsidRDefault="00810B25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663AC7B" w14:textId="77777777" w:rsidR="00810B25" w:rsidRPr="004B617C" w:rsidRDefault="00810B25" w:rsidP="00EA7832">
            <w:pPr>
              <w:pStyle w:val="ad"/>
              <w:spacing w:after="0"/>
              <w:ind w:firstLine="0"/>
            </w:pPr>
            <w:r>
              <w:t>Код населённого пункта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18DCCC8B" w14:textId="77777777" w:rsidR="00810B25" w:rsidRPr="005048E8" w:rsidRDefault="00810B25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0</w:t>
            </w:r>
          </w:p>
        </w:tc>
      </w:tr>
    </w:tbl>
    <w:p w14:paraId="28203E00" w14:textId="706092D9" w:rsidR="006923ED" w:rsidRPr="001F56DE" w:rsidRDefault="006923ED" w:rsidP="006923ED">
      <w:pPr>
        <w:pStyle w:val="21"/>
      </w:pPr>
      <w:bookmarkStart w:id="11" w:name="_Toc185691255"/>
      <w:r>
        <w:t>Реакции</w:t>
      </w:r>
      <w:bookmarkEnd w:id="11"/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A055E76" w14:textId="77777777" w:rsidR="00705C2A" w:rsidRDefault="00705C2A" w:rsidP="00705C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05C2A" w14:paraId="38A9B8E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B058F9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F633D18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D2BB15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20400924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3AB6113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0B7FC2D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D52483A" w14:textId="77777777" w:rsidR="00705C2A" w:rsidRPr="00560635" w:rsidRDefault="00705C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05C2A" w14:paraId="4A0E00F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2275BF8" w14:textId="77777777" w:rsidR="00705C2A" w:rsidRDefault="00705C2A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B002212" w14:textId="4A36AB04" w:rsidR="00705C2A" w:rsidRP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symbol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F27D25F" w14:textId="2F4E8636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BE6B70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52C9B4D" w14:textId="685CD85C" w:rsidR="00705C2A" w:rsidRPr="00D91D8F" w:rsidRDefault="00A666D4" w:rsidP="00EA7832">
            <w:pPr>
              <w:pStyle w:val="ad"/>
              <w:spacing w:after="0"/>
              <w:ind w:firstLine="0"/>
            </w:pPr>
            <w:r>
              <w:t xml:space="preserve">Мин: 1, макс: 1, </w:t>
            </w:r>
            <w:r w:rsidR="00D91D8F">
              <w:t>не 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B4EBD3A" w14:textId="33BA2A09" w:rsidR="00705C2A" w:rsidRPr="004B617C" w:rsidRDefault="00853DF7" w:rsidP="00EA7832">
            <w:pPr>
              <w:pStyle w:val="ad"/>
              <w:spacing w:after="0"/>
              <w:ind w:firstLine="0"/>
            </w:pPr>
            <w:r>
              <w:t>Эмодзи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6BE3543" w14:textId="15A42E50" w:rsidR="00705C2A" w:rsidRPr="005048E8" w:rsidRDefault="00EE3BEC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</w:p>
        </w:tc>
      </w:tr>
      <w:tr w:rsidR="00705C2A" w14:paraId="70A3550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648C5DA" w14:textId="77777777" w:rsidR="00705C2A" w:rsidRPr="000B2740" w:rsidRDefault="00705C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0DAEACE" w14:textId="30735369" w:rsidR="00705C2A" w:rsidRDefault="00705C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96E938F" w14:textId="5A16A1F7" w:rsidR="00705C2A" w:rsidRDefault="00D91D8F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1FD407" w14:textId="77777777" w:rsidR="00705C2A" w:rsidRDefault="00705C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A15F83F" w14:textId="08695309" w:rsidR="00705C2A" w:rsidRDefault="003A35B4" w:rsidP="00EA7832">
            <w:pPr>
              <w:pStyle w:val="ad"/>
              <w:spacing w:after="0"/>
              <w:ind w:firstLine="0"/>
            </w:pPr>
            <w:r>
              <w:t xml:space="preserve">мин: </w:t>
            </w:r>
            <w:r w:rsidR="005C7C2A">
              <w:t>5</w:t>
            </w:r>
            <w:r>
              <w:t>, макс: 7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7E14B5A" w14:textId="6496B962" w:rsidR="00705C2A" w:rsidRDefault="0002514D" w:rsidP="00EA7832">
            <w:pPr>
              <w:pStyle w:val="ad"/>
              <w:spacing w:after="0"/>
              <w:ind w:firstLine="0"/>
            </w:pPr>
            <w:r>
              <w:t>Описание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147398" w14:textId="380ED230" w:rsidR="00705C2A" w:rsidRDefault="003F56D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3F56D9">
              <w:rPr>
                <w:rFonts w:ascii="JetBrains Mono Light" w:hAnsi="JetBrains Mono Light" w:cs="JetBrains Mono Light"/>
              </w:rPr>
              <w:t>Радость</w:t>
            </w:r>
          </w:p>
        </w:tc>
      </w:tr>
    </w:tbl>
    <w:p w14:paraId="1251EFFB" w14:textId="5990D342" w:rsidR="00C94781" w:rsidRDefault="00C94781" w:rsidP="00C94781">
      <w:pPr>
        <w:pStyle w:val="31"/>
      </w:pPr>
      <w:r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2A26343" w14:textId="77777777" w:rsidR="00662ED2" w:rsidRDefault="00662ED2" w:rsidP="00662ED2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62ED2" w14:paraId="01F0102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AC6BFD4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5BA149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EB49FF9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269F95C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6901976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12D91F2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44AEBB" w14:textId="77777777" w:rsidR="00662ED2" w:rsidRPr="00560635" w:rsidRDefault="00662ED2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62ED2" w14:paraId="56A79FFE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A893C3" w14:textId="77777777" w:rsidR="00662ED2" w:rsidRDefault="00662ED2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B3999C0" w14:textId="1B5C4591" w:rsidR="00662ED2" w:rsidRPr="00662ED2" w:rsidRDefault="00662ED2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BCC3989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4C80E12" w14:textId="77777777" w:rsidR="00662ED2" w:rsidRDefault="00662ED2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9D07F17" w14:textId="77777777" w:rsidR="00662ED2" w:rsidRPr="000E0368" w:rsidRDefault="00662ED2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EA851D3" w14:textId="7741C403" w:rsidR="00662ED2" w:rsidRPr="004B617C" w:rsidRDefault="00662ED2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A60F5E">
              <w:t>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57D588" w14:textId="1F1C434A" w:rsidR="00662ED2" w:rsidRPr="005048E8" w:rsidRDefault="00C44E3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1A49BEEC" w14:textId="71FDABEF" w:rsidR="00C94781" w:rsidRDefault="00C94781" w:rsidP="00C94781">
      <w:pPr>
        <w:pStyle w:val="31"/>
      </w:pPr>
      <w:r>
        <w:lastRenderedPageBreak/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8CD0304" w14:textId="77777777" w:rsidR="00F676C3" w:rsidRDefault="00F676C3" w:rsidP="00F676C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F676C3" w14:paraId="63BF66F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7BF9880A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EE4F4CD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090180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F720F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B925DB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2EE393E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16F4F0" w14:textId="77777777" w:rsidR="00F676C3" w:rsidRPr="00560635" w:rsidRDefault="00F676C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676C3" w14:paraId="586A63C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40DCF787" w14:textId="77777777" w:rsidR="00F676C3" w:rsidRDefault="00F676C3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7810D6EC" w14:textId="77777777" w:rsidR="00F676C3" w:rsidRPr="00662ED2" w:rsidRDefault="00F676C3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912169E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5FA810C" w14:textId="77777777" w:rsidR="00F676C3" w:rsidRDefault="00F676C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6354E12" w14:textId="77777777" w:rsidR="00F676C3" w:rsidRPr="000E0368" w:rsidRDefault="00F676C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0108E3" w14:textId="77777777" w:rsidR="00F676C3" w:rsidRPr="004B617C" w:rsidRDefault="00F676C3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0BEF284" w14:textId="77777777" w:rsidR="00F676C3" w:rsidRPr="005048E8" w:rsidRDefault="00F676C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06BD353E" w14:textId="489D19BF" w:rsidR="00130B90" w:rsidRDefault="00130B90" w:rsidP="00130B90">
      <w:pPr>
        <w:pStyle w:val="21"/>
      </w:pPr>
      <w:bookmarkStart w:id="12" w:name="_Toc185691256"/>
      <w:r>
        <w:t>Реакции к новости</w:t>
      </w:r>
      <w:bookmarkEnd w:id="12"/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C37E88" w14:textId="77777777" w:rsidR="009F0851" w:rsidRDefault="009F0851" w:rsidP="009F0851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F0851" w14:paraId="27EE0893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6D9FB67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38E69A6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977C6DE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150A03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392E0D5A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6C2FDA1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188CB59" w14:textId="77777777" w:rsidR="009F0851" w:rsidRPr="00560635" w:rsidRDefault="009F085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A4DDF" w14:paraId="27117538" w14:textId="77777777" w:rsidTr="009A4DDF">
        <w:tc>
          <w:tcPr>
            <w:tcW w:w="458" w:type="dxa"/>
            <w:shd w:val="clear" w:color="auto" w:fill="FBE4D5" w:themeFill="accent2" w:themeFillTint="33"/>
          </w:tcPr>
          <w:p w14:paraId="1C19C83C" w14:textId="6A80DE40" w:rsidR="009A4DDF" w:rsidRPr="009A4DDF" w:rsidRDefault="009A4DDF" w:rsidP="009A4DDF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4236E2E" w14:textId="728E3C02" w:rsidR="009A4DDF" w:rsidRPr="00C9572E" w:rsidRDefault="009366C7" w:rsidP="009A4DDF">
            <w:pPr>
              <w:pStyle w:val="ad"/>
              <w:spacing w:after="0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E46A004" w14:textId="2C5B6055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675BA54" w14:textId="488B5D2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D7A128B" w14:textId="25820E9E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F2612DE" w14:textId="0632BC9B" w:rsidR="009A4DDF" w:rsidRPr="00560635" w:rsidRDefault="009A4DDF" w:rsidP="009A4DDF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 xml:space="preserve">Код </w:t>
            </w:r>
            <w:r w:rsidR="000D79E8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2AECD94" w14:textId="71C69171" w:rsidR="009A4DDF" w:rsidRPr="00D30FFD" w:rsidRDefault="00CC1A8B" w:rsidP="009A4DDF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D30FFD">
              <w:rPr>
                <w:rFonts w:ascii="JetBrains Mono Light" w:hAnsi="JetBrains Mono Light" w:cs="JetBrains Mono Light"/>
              </w:rPr>
              <w:t>1</w:t>
            </w:r>
          </w:p>
        </w:tc>
      </w:tr>
      <w:tr w:rsidR="009F0851" w14:paraId="37501CA0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1CBB0F6" w14:textId="146F37CF" w:rsidR="009F0851" w:rsidRDefault="009A4DDF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E50CB19" w14:textId="77777777" w:rsidR="009F0851" w:rsidRPr="00662ED2" w:rsidRDefault="009F0851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reaction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C8C5020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DEAD7DB" w14:textId="77777777" w:rsidR="009F0851" w:rsidRDefault="009F085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567CCB2" w14:textId="77777777" w:rsidR="009F0851" w:rsidRPr="000E0368" w:rsidRDefault="009F085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A247DDD" w14:textId="77777777" w:rsidR="009F0851" w:rsidRPr="004B617C" w:rsidRDefault="009F0851" w:rsidP="00EA7832">
            <w:pPr>
              <w:pStyle w:val="ad"/>
              <w:spacing w:after="0"/>
              <w:ind w:firstLine="0"/>
            </w:pPr>
            <w:r>
              <w:t>Код реакци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4FD5FC6" w14:textId="77777777" w:rsidR="009F0851" w:rsidRPr="005048E8" w:rsidRDefault="009F0851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</w:t>
            </w:r>
          </w:p>
        </w:tc>
      </w:tr>
    </w:tbl>
    <w:p w14:paraId="2A766B66" w14:textId="4AB8A4F8" w:rsidR="00E149AC" w:rsidRDefault="00E149AC" w:rsidP="00E149AC">
      <w:pPr>
        <w:pStyle w:val="31"/>
      </w:pPr>
      <w:r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28DD4A7" w14:textId="77777777" w:rsidR="00B157E3" w:rsidRDefault="00B157E3" w:rsidP="00B157E3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B157E3" w14:paraId="1E21C039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623D6B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7F138B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C18D51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FB29CD5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2375EF0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141E292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79DDC8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157E3" w14:paraId="24342E67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FD7FF63" w14:textId="77777777" w:rsidR="00B157E3" w:rsidRPr="009A4DDF" w:rsidRDefault="00B157E3" w:rsidP="00EA7832">
            <w:pPr>
              <w:pStyle w:val="ad"/>
              <w:spacing w:after="0"/>
              <w:ind w:firstLine="0"/>
              <w:jc w:val="center"/>
            </w:pPr>
            <w:r w:rsidRPr="009A4DDF"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C6D20AD" w14:textId="77777777" w:rsidR="00B157E3" w:rsidRPr="00C9572E" w:rsidRDefault="00B157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 w:rsidRPr="00C9572E">
              <w:rPr>
                <w:lang w:val="en-US"/>
              </w:rPr>
              <w:t>news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18B7107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D7BEDD6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266011D8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E9962E9" w14:textId="77777777" w:rsidR="00B157E3" w:rsidRPr="00560635" w:rsidRDefault="00B157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D745D82" w14:textId="77777777" w:rsidR="00B157E3" w:rsidRPr="00D30FFD" w:rsidRDefault="00B157E3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D30FFD">
              <w:rPr>
                <w:rFonts w:ascii="JetBrains Mono Light" w:hAnsi="JetBrains Mono Light" w:cs="JetBrains Mono Light"/>
              </w:rPr>
              <w:t>1</w:t>
            </w:r>
          </w:p>
        </w:tc>
      </w:tr>
    </w:tbl>
    <w:p w14:paraId="35B35EC5" w14:textId="0D9A5128" w:rsidR="00130B90" w:rsidRDefault="00A66B76" w:rsidP="00A66B76">
      <w:pPr>
        <w:pStyle w:val="21"/>
      </w:pPr>
      <w:bookmarkStart w:id="13" w:name="_Toc185691257"/>
      <w:r>
        <w:t>Новости</w:t>
      </w:r>
      <w:bookmarkEnd w:id="13"/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2CC0F38" w14:textId="77777777" w:rsidR="005B5588" w:rsidRDefault="005B5588" w:rsidP="005B558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270"/>
        <w:gridCol w:w="749"/>
        <w:gridCol w:w="2086"/>
        <w:gridCol w:w="1723"/>
        <w:gridCol w:w="1518"/>
      </w:tblGrid>
      <w:tr w:rsidR="00F4431A" w14:paraId="1903BB1E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970C305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5F64B0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4A9AFA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CC363AB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0ED36919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F738C9E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EE66D80" w14:textId="77777777" w:rsidR="005B5588" w:rsidRPr="00560635" w:rsidRDefault="005B5588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F4431A" w14:paraId="4FDE856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F2E2BDD" w14:textId="77777777" w:rsidR="005B5588" w:rsidRDefault="005B5588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69559F70" w14:textId="08571DC3" w:rsidR="005B5588" w:rsidRPr="00662ED2" w:rsidRDefault="005B5588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D289F2" w14:textId="717F5714" w:rsidR="005B5588" w:rsidRDefault="005B5588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C02BEDC" w14:textId="77777777" w:rsidR="005B5588" w:rsidRDefault="005B558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060F5BC" w14:textId="11DD28B4" w:rsidR="005B5588" w:rsidRPr="00C44B05" w:rsidRDefault="00C44B05" w:rsidP="00EA7832">
            <w:pPr>
              <w:pStyle w:val="ad"/>
              <w:spacing w:after="0"/>
              <w:ind w:firstLine="0"/>
            </w:pPr>
            <w:r>
              <w:t xml:space="preserve">мин: 10, макс: </w:t>
            </w:r>
            <w:r w:rsidR="004043F2">
              <w:t>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2BFF1DB" w14:textId="1EFD087E" w:rsidR="005B5588" w:rsidRPr="004B617C" w:rsidRDefault="007D1879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AE401D" w14:textId="50CCA74C" w:rsidR="005B5588" w:rsidRPr="005048E8" w:rsidRDefault="00DB2DC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Центробанк неожиданно сохранил ключевую ставку на уровне 21%</w:t>
            </w:r>
          </w:p>
        </w:tc>
      </w:tr>
      <w:tr w:rsidR="00C132A5" w14:paraId="56F2F2D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D606FB3" w14:textId="354D43C4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7AA069C" w14:textId="1DD712FE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CC6DAF" w14:textId="1571B907" w:rsidR="00C132A5" w:rsidRDefault="008E6484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D989257" w14:textId="27B2678C" w:rsidR="00C132A5" w:rsidRDefault="00235618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132DD30" w14:textId="17258B90" w:rsidR="00C132A5" w:rsidRDefault="0007275F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75C3C27" w14:textId="51072307" w:rsidR="00C132A5" w:rsidRDefault="003E21E6" w:rsidP="00EA7832">
            <w:pPr>
              <w:pStyle w:val="ad"/>
              <w:spacing w:after="0"/>
              <w:ind w:firstLine="0"/>
            </w:pPr>
            <w:r>
              <w:t xml:space="preserve">Содержимое </w:t>
            </w:r>
            <w:r w:rsidR="00382D7B">
              <w:t>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787C631B" w14:textId="41987B7C" w:rsidR="00C132A5" w:rsidRDefault="000B1BE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B1BEF">
              <w:rPr>
                <w:rFonts w:ascii="JetBrains Mono Light" w:hAnsi="JetBrains Mono Light" w:cs="JetBrains Mono Light"/>
              </w:rPr>
              <w:t>Томский районный суд вынес решение</w:t>
            </w:r>
            <w:r>
              <w:rPr>
                <w:rFonts w:ascii="JetBrains Mono Light" w:hAnsi="JetBrains Mono Light" w:cs="JetBrains Mono Light"/>
              </w:rPr>
              <w:t>…</w:t>
            </w:r>
          </w:p>
        </w:tc>
      </w:tr>
      <w:tr w:rsidR="00C132A5" w14:paraId="2158FCF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3B6963F2" w14:textId="702D86C0" w:rsidR="00C132A5" w:rsidRDefault="00DE1BEE" w:rsidP="00EA7832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552C0431" w14:textId="33D88C17" w:rsidR="00C132A5" w:rsidRDefault="005B6F5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4A9BE5E" w14:textId="3AAFE689" w:rsidR="00C132A5" w:rsidRDefault="007D59DB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EF8EB92" w14:textId="479AE623" w:rsidR="00C132A5" w:rsidRDefault="00235618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E722E8F" w14:textId="371C240D" w:rsidR="00C132A5" w:rsidRDefault="005A7518" w:rsidP="00EA7832">
            <w:pPr>
              <w:pStyle w:val="ad"/>
              <w:spacing w:after="0"/>
              <w:ind w:firstLine="0"/>
            </w:pPr>
            <w:r>
              <w:t xml:space="preserve">должны </w:t>
            </w:r>
            <w:r w:rsidR="00F4431A">
              <w:t>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D70FAB7" w14:textId="5357ED7A" w:rsidR="00C132A5" w:rsidRDefault="00096B2D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24F255C" w14:textId="0CC41AC4" w:rsidR="00C132A5" w:rsidRDefault="00D2096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,2,3</w:t>
            </w:r>
          </w:p>
        </w:tc>
      </w:tr>
    </w:tbl>
    <w:p w14:paraId="78C096AB" w14:textId="5A8658A4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lastRenderedPageBreak/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D3ECB04" w14:textId="77777777" w:rsidR="00D30A5A" w:rsidRDefault="00D30A5A" w:rsidP="00D30A5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9"/>
        <w:gridCol w:w="1822"/>
        <w:gridCol w:w="1270"/>
        <w:gridCol w:w="749"/>
        <w:gridCol w:w="2086"/>
        <w:gridCol w:w="1723"/>
        <w:gridCol w:w="1518"/>
      </w:tblGrid>
      <w:tr w:rsidR="00D30A5A" w14:paraId="1D5843F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CFF541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A499EBF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55BB545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7A45CE29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30300A4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053C7643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B91A447" w14:textId="77777777" w:rsidR="00D30A5A" w:rsidRPr="00560635" w:rsidRDefault="00D30A5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30A5A" w14:paraId="5943D2A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B597517" w14:textId="19F48811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31EDFA9A" w14:textId="6C9D0E34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1B3BA8B" w14:textId="5FD2474D" w:rsidR="00D30A5A" w:rsidRDefault="00BA25D8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7081CBF" w14:textId="622CB335" w:rsidR="00D30A5A" w:rsidRDefault="0019712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D439258" w14:textId="1EB86059" w:rsidR="00D30A5A" w:rsidRDefault="0019712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4521455" w14:textId="432F63D3" w:rsidR="00D30A5A" w:rsidRDefault="00404305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4BE2DCF7" w14:textId="239E92CF" w:rsidR="00D30A5A" w:rsidRDefault="003245C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5</w:t>
            </w:r>
          </w:p>
        </w:tc>
      </w:tr>
      <w:tr w:rsidR="00D30A5A" w14:paraId="2F8B705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34EEB1" w14:textId="146223FD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FB5D577" w14:textId="77777777" w:rsidR="00D30A5A" w:rsidRPr="00662ED2" w:rsidRDefault="00D30A5A" w:rsidP="00EA7832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DCB15E9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3148A20" w14:textId="7DA3928E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603B87A" w14:textId="77777777" w:rsidR="00D30A5A" w:rsidRPr="00C44B05" w:rsidRDefault="00D30A5A" w:rsidP="00EA7832">
            <w:pPr>
              <w:pStyle w:val="ad"/>
              <w:spacing w:after="0"/>
              <w:ind w:firstLine="0"/>
            </w:pPr>
            <w:r>
              <w:t>мин: 10, макс: 7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7C90BC5" w14:textId="77777777" w:rsidR="00D30A5A" w:rsidRPr="004B617C" w:rsidRDefault="00D30A5A" w:rsidP="00EA7832">
            <w:pPr>
              <w:pStyle w:val="ad"/>
              <w:spacing w:after="0"/>
              <w:ind w:firstLine="0"/>
            </w:pPr>
            <w:r>
              <w:t>Заголовок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6D54A2D" w14:textId="77777777" w:rsidR="00D30A5A" w:rsidRPr="005048E8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Центробанк неожиданно сохранил ключевую ставку на уровне 21%</w:t>
            </w:r>
          </w:p>
        </w:tc>
      </w:tr>
      <w:tr w:rsidR="00D30A5A" w14:paraId="763B733F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362C60E" w14:textId="14B668DA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F54BCE2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0DF13F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кст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090E2A8D" w14:textId="6F5BD0CB" w:rsidR="00D30A5A" w:rsidRDefault="0067287C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7F8316B2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ин: 50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30AAE33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Содержимое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BC9C29B" w14:textId="77777777" w:rsidR="00D30A5A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0B1BEF">
              <w:rPr>
                <w:rFonts w:ascii="JetBrains Mono Light" w:hAnsi="JetBrains Mono Light" w:cs="JetBrains Mono Light"/>
              </w:rPr>
              <w:t>Томский районный суд вынес решение</w:t>
            </w:r>
            <w:r>
              <w:rPr>
                <w:rFonts w:ascii="JetBrains Mono Light" w:hAnsi="JetBrains Mono Light" w:cs="JetBrains Mono Light"/>
              </w:rPr>
              <w:t>…</w:t>
            </w:r>
          </w:p>
        </w:tc>
      </w:tr>
      <w:tr w:rsidR="00D30A5A" w14:paraId="62C00942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1C127E7" w14:textId="3D1C8014" w:rsidR="00D30A5A" w:rsidRPr="00D30A5A" w:rsidRDefault="00D30A5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A24B809" w14:textId="77777777" w:rsidR="00D30A5A" w:rsidRDefault="00D30A5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tags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DB5196B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массив чисел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279D0A25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4E9AF30D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должны существовать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96B09BF" w14:textId="77777777" w:rsidR="00D30A5A" w:rsidRDefault="00D30A5A" w:rsidP="00EA7832">
            <w:pPr>
              <w:pStyle w:val="ad"/>
              <w:spacing w:after="0"/>
              <w:ind w:firstLine="0"/>
            </w:pPr>
            <w:r>
              <w:t>Теги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A61BDEE" w14:textId="77777777" w:rsidR="00D30A5A" w:rsidRDefault="00D30A5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,2,3</w:t>
            </w:r>
          </w:p>
        </w:tc>
      </w:tr>
    </w:tbl>
    <w:p w14:paraId="0C688732" w14:textId="76A77BF7" w:rsidR="00446AD9" w:rsidRDefault="00446AD9" w:rsidP="00446AD9">
      <w:pPr>
        <w:pStyle w:val="31"/>
      </w:pPr>
      <w:r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14EC73" w14:textId="77777777" w:rsidR="006479B6" w:rsidRDefault="006479B6" w:rsidP="006479B6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6479B6" w14:paraId="2703F5A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0BFE9AC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D74228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B5E8ED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59A54C6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CB31024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1C7EF13F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4CF9D241" w14:textId="77777777" w:rsidR="006479B6" w:rsidRPr="00560635" w:rsidRDefault="006479B6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6479B6" w14:paraId="5D03CBCA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DF50DE5" w14:textId="77777777" w:rsidR="006479B6" w:rsidRPr="00D30A5A" w:rsidRDefault="006479B6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D22E36F" w14:textId="77777777" w:rsidR="006479B6" w:rsidRDefault="006479B6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news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5E7BD99C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0583007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2376E22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388F648" w14:textId="77777777" w:rsidR="006479B6" w:rsidRDefault="006479B6" w:rsidP="00EA7832">
            <w:pPr>
              <w:pStyle w:val="ad"/>
              <w:spacing w:after="0"/>
              <w:ind w:firstLine="0"/>
            </w:pPr>
            <w:r>
              <w:t>Код новости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85CD929" w14:textId="77777777" w:rsidR="006479B6" w:rsidRDefault="006479B6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55</w:t>
            </w:r>
          </w:p>
        </w:tc>
      </w:tr>
    </w:tbl>
    <w:p w14:paraId="7CE6FA8F" w14:textId="1A91B854" w:rsidR="00A66B76" w:rsidRDefault="00A66B76" w:rsidP="00A66B76">
      <w:pPr>
        <w:pStyle w:val="21"/>
      </w:pPr>
      <w:bookmarkStart w:id="14" w:name="_Toc185691258"/>
      <w:r>
        <w:t>Комментарии</w:t>
      </w:r>
      <w:bookmarkEnd w:id="14"/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966636" w:rsidRDefault="004F78B3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="00125F24"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  <w:proofErr w:type="spellEnd"/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966636" w:rsidRDefault="00125F24" w:rsidP="006378BF"/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BFDA3B1" w14:textId="77777777" w:rsidR="00B66191" w:rsidRDefault="00B66191" w:rsidP="00B66191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3"/>
        <w:gridCol w:w="749"/>
        <w:gridCol w:w="2187"/>
        <w:gridCol w:w="1768"/>
        <w:gridCol w:w="1300"/>
      </w:tblGrid>
      <w:tr w:rsidR="00B66191" w14:paraId="1CFED12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0C7D9C2A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9DCA916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14F82D1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525A4CE3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D448CC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9DAD410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5B06552F" w14:textId="77777777" w:rsidR="00B66191" w:rsidRPr="00560635" w:rsidRDefault="00B66191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66191" w14:paraId="5B0A35A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6AAA047" w14:textId="77777777" w:rsidR="00B66191" w:rsidRPr="00D30A5A" w:rsidRDefault="00B66191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AD3BF34" w14:textId="5D59D774" w:rsidR="00B66191" w:rsidRDefault="00B66191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85AE7A8" w14:textId="659171C1" w:rsidR="00B66191" w:rsidRDefault="008B55F4" w:rsidP="00EA7832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27619F5" w14:textId="77777777" w:rsidR="00B66191" w:rsidRDefault="00B66191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7CEA4A6" w14:textId="3DFD3D36" w:rsidR="00B66191" w:rsidRDefault="008B55F4" w:rsidP="00EA7832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D8F2335" w14:textId="4EF0FCDF" w:rsidR="00B66191" w:rsidRDefault="008B55F4" w:rsidP="00EA7832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7469D38" w14:textId="747819DB" w:rsidR="00B66191" w:rsidRDefault="007A3EA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7A3EA4">
              <w:rPr>
                <w:rFonts w:ascii="JetBrains Mono Light" w:hAnsi="JetBrains Mono Light" w:cs="JetBrains Mono Light"/>
              </w:rPr>
              <w:t>Очень важная новость, хорошо, что она была освещена!</w:t>
            </w:r>
          </w:p>
        </w:tc>
      </w:tr>
    </w:tbl>
    <w:p w14:paraId="022E6B8F" w14:textId="75D93062" w:rsidR="009403E2" w:rsidRDefault="009403E2" w:rsidP="009403E2">
      <w:pPr>
        <w:pStyle w:val="31"/>
      </w:pPr>
      <w:r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15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15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lastRenderedPageBreak/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741178C" w14:textId="77777777" w:rsidR="00E3224D" w:rsidRDefault="00E3224D" w:rsidP="00E3224D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E3224D" w14:paraId="4B36AEE7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7312104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22CC510D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34E14DA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829A5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E686082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54B580F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7E029B" w14:textId="77777777" w:rsidR="00E3224D" w:rsidRPr="00560635" w:rsidRDefault="00E3224D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E3224D" w14:paraId="15EEC91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0BE0AF69" w14:textId="77777777" w:rsidR="00E3224D" w:rsidRPr="00D30A5A" w:rsidRDefault="00E3224D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5B5FA4E" w14:textId="5394F995" w:rsidR="00E3224D" w:rsidRDefault="0055753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1504DC9" w14:textId="65014711" w:rsidR="00E3224D" w:rsidRDefault="00204C2E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30C514D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3BDBA5A" w14:textId="77777777" w:rsidR="00E3224D" w:rsidRDefault="00E3224D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0A2C949" w14:textId="39BEE808" w:rsidR="00E3224D" w:rsidRDefault="00E3224D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0C3944">
              <w:t>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010F75F" w14:textId="33F36104" w:rsidR="00E3224D" w:rsidRDefault="00F3447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</w:tbl>
    <w:p w14:paraId="0B9BA1C3" w14:textId="0DAA735D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966636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966636">
              <w:rPr>
                <w:b/>
                <w:bCs/>
                <w:lang w:val="en-US"/>
              </w:rPr>
              <w:t>:</w:t>
            </w:r>
            <w:r w:rsidRPr="00966636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  <w:proofErr w:type="spellEnd"/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author": {</w:t>
            </w:r>
          </w:p>
          <w:p w14:paraId="73C7495A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3F55F709" w14:textId="77777777" w:rsidR="00B971F7" w:rsidRPr="00966636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38480A" w14:textId="77777777" w:rsidR="00BD39C4" w:rsidRDefault="00BD39C4" w:rsidP="00BD39C4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220"/>
        <w:gridCol w:w="749"/>
        <w:gridCol w:w="1969"/>
        <w:gridCol w:w="1728"/>
        <w:gridCol w:w="1681"/>
      </w:tblGrid>
      <w:tr w:rsidR="00BD39C4" w14:paraId="78FB7DC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43068F8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37DAED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49D65EA2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FF950F5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5AA39441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507B65DE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8FFD0D7" w14:textId="77777777" w:rsidR="00BD39C4" w:rsidRPr="00560635" w:rsidRDefault="00BD39C4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BD39C4" w14:paraId="73E0FD6C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314310C" w14:textId="77777777" w:rsidR="00BD39C4" w:rsidRPr="00D30A5A" w:rsidRDefault="00BD39C4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8AA94C5" w14:textId="77777777" w:rsidR="00BD39C4" w:rsidRDefault="00BD39C4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631A0342" w14:textId="77B5406F" w:rsidR="00BD39C4" w:rsidRDefault="00243A1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7FBF5EE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816AE70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92EC5A5" w14:textId="77777777" w:rsidR="00BD39C4" w:rsidRDefault="00BD39C4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261254E" w14:textId="77777777" w:rsidR="00BD39C4" w:rsidRDefault="00BD39C4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  <w:tr w:rsidR="00BD39C4" w14:paraId="4D83E2F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D4049B5" w14:textId="521138B4" w:rsidR="00BD39C4" w:rsidRPr="00BD39C4" w:rsidRDefault="00BD39C4" w:rsidP="00BD39C4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65899CB" w14:textId="190FC015" w:rsidR="00BD39C4" w:rsidRDefault="00BD39C4" w:rsidP="00BD39C4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010D019" w14:textId="0C489F54" w:rsidR="00BD39C4" w:rsidRDefault="00BD39C4" w:rsidP="00BD39C4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00C1046" w14:textId="591507BF" w:rsidR="00BD39C4" w:rsidRDefault="00BD39C4" w:rsidP="00BD39C4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9D901F5" w14:textId="16D70700" w:rsidR="00BD39C4" w:rsidRDefault="00BD39C4" w:rsidP="00BD39C4">
            <w:pPr>
              <w:pStyle w:val="ad"/>
              <w:spacing w:after="0"/>
              <w:ind w:firstLine="0"/>
            </w:pPr>
            <w:r>
              <w:t>мин: 1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552CD424" w14:textId="523451F5" w:rsidR="00BD39C4" w:rsidRDefault="00BD39C4" w:rsidP="00BD39C4">
            <w:pPr>
              <w:pStyle w:val="ad"/>
              <w:spacing w:after="0"/>
              <w:ind w:firstLine="0"/>
            </w:pPr>
            <w:r>
              <w:t>Комментарий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3D35580" w14:textId="4E2B0F8F" w:rsidR="00BD39C4" w:rsidRDefault="007164A9" w:rsidP="00BD39C4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 w:rsidRPr="007164A9">
              <w:rPr>
                <w:rFonts w:ascii="JetBrains Mono Light" w:hAnsi="JetBrains Mono Light" w:cs="JetBrains Mono Light"/>
              </w:rPr>
              <w:t>Очень важная новость, хорошо, что она была освещена! UPD: я обновил этот комментарий</w:t>
            </w:r>
            <w:r w:rsidR="00BD39C4">
              <w:rPr>
                <w:rFonts w:ascii="JetBrains Mono Light" w:hAnsi="JetBrains Mono Light" w:cs="JetBrains Mono Light"/>
              </w:rPr>
              <w:t>.</w:t>
            </w:r>
          </w:p>
        </w:tc>
      </w:tr>
    </w:tbl>
    <w:p w14:paraId="2CF99ACA" w14:textId="310F2369" w:rsidR="009403E2" w:rsidRPr="00627112" w:rsidRDefault="009403E2" w:rsidP="009403E2">
      <w:pPr>
        <w:pStyle w:val="31"/>
      </w:pPr>
      <w:r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43DFF5B" w14:textId="77777777" w:rsidR="00C6682A" w:rsidRDefault="00C6682A" w:rsidP="00C6682A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C6682A" w14:paraId="4B2F3A2F" w14:textId="77777777" w:rsidTr="00EA7832">
        <w:tc>
          <w:tcPr>
            <w:tcW w:w="458" w:type="dxa"/>
            <w:shd w:val="clear" w:color="auto" w:fill="F4B083" w:themeFill="accent2" w:themeFillTint="99"/>
          </w:tcPr>
          <w:p w14:paraId="597A01C6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38A30037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04C1E69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63379994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670BB122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697548C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693479E" w14:textId="77777777" w:rsidR="00C6682A" w:rsidRPr="00560635" w:rsidRDefault="00C6682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C6682A" w14:paraId="11E9CFC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DD80958" w14:textId="77777777" w:rsidR="00C6682A" w:rsidRPr="00D30A5A" w:rsidRDefault="00C6682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EB60DE" w14:textId="77777777" w:rsidR="00C6682A" w:rsidRDefault="00C6682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EFEDB4" w14:textId="18E64D62" w:rsidR="00C6682A" w:rsidRDefault="008B5075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5A7EF00D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2CBFE82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76EFAE9E" w14:textId="77777777" w:rsidR="00C6682A" w:rsidRDefault="00C6682A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40AEB17" w14:textId="77777777" w:rsidR="00C6682A" w:rsidRDefault="00C6682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</w:tbl>
    <w:p w14:paraId="25546B31" w14:textId="426D7598" w:rsidR="00A66B76" w:rsidRDefault="00A66B76" w:rsidP="00A66B76">
      <w:pPr>
        <w:pStyle w:val="21"/>
      </w:pPr>
      <w:bookmarkStart w:id="16" w:name="_Toc185691259"/>
      <w:r>
        <w:t>Жалобы</w:t>
      </w:r>
      <w:bookmarkEnd w:id="16"/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96663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lastRenderedPageBreak/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524C02" w14:textId="77777777" w:rsidR="009C5869" w:rsidRDefault="009C5869" w:rsidP="009C5869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9C5869" w14:paraId="3BF5C590" w14:textId="77777777" w:rsidTr="00EA7832">
        <w:tc>
          <w:tcPr>
            <w:tcW w:w="458" w:type="dxa"/>
            <w:shd w:val="clear" w:color="auto" w:fill="F4B083" w:themeFill="accent2" w:themeFillTint="99"/>
          </w:tcPr>
          <w:p w14:paraId="1E3A8BF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71784A0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6C47D36D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A86EC9E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45303227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6500EA51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6F2A11B2" w14:textId="77777777" w:rsidR="009C5869" w:rsidRPr="00560635" w:rsidRDefault="009C5869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9C5869" w14:paraId="57993FB8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EA8EE5E" w14:textId="77777777" w:rsidR="009C5869" w:rsidRPr="00D30A5A" w:rsidRDefault="009C5869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1CD69D0" w14:textId="04B4852B" w:rsidR="009C5869" w:rsidRDefault="009C5869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omme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106105FD" w14:textId="1B75A48B" w:rsidR="009C5869" w:rsidRDefault="00202FFF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52F81F0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A98DBE2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15384525" w14:textId="77777777" w:rsidR="009C5869" w:rsidRDefault="009C5869" w:rsidP="00EA7832">
            <w:pPr>
              <w:pStyle w:val="ad"/>
              <w:spacing w:after="0"/>
              <w:ind w:firstLine="0"/>
            </w:pPr>
            <w:r>
              <w:t>Код комментар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2AC16054" w14:textId="77777777" w:rsidR="009C5869" w:rsidRDefault="009C5869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75</w:t>
            </w:r>
          </w:p>
        </w:tc>
      </w:tr>
      <w:tr w:rsidR="00F105FC" w14:paraId="2FADE48D" w14:textId="77777777" w:rsidTr="00EA7832">
        <w:tc>
          <w:tcPr>
            <w:tcW w:w="458" w:type="dxa"/>
            <w:shd w:val="clear" w:color="auto" w:fill="FBE4D5" w:themeFill="accent2" w:themeFillTint="33"/>
          </w:tcPr>
          <w:p w14:paraId="68C0AF73" w14:textId="01CBA463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2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4317CBC2" w14:textId="59E1ED8A" w:rsidR="00F105FC" w:rsidRDefault="007C7132" w:rsidP="00F105FC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F105FC">
              <w:rPr>
                <w:lang w:val="en-US"/>
              </w:rPr>
              <w:t>eason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2F0AA6C" w14:textId="6C6AD883" w:rsidR="00F105FC" w:rsidRDefault="00F105FC" w:rsidP="00F105FC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65C695A6" w14:textId="5A0114FF" w:rsidR="00F105FC" w:rsidRDefault="00F105FC" w:rsidP="00F105FC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0E67E5CA" w14:textId="768F5AC4" w:rsidR="00F105FC" w:rsidRDefault="00F105FC" w:rsidP="00F105FC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2E730C1" w14:textId="6D16D777" w:rsidR="00F105FC" w:rsidRDefault="00F105FC" w:rsidP="00F105FC">
            <w:pPr>
              <w:pStyle w:val="ad"/>
              <w:spacing w:after="0"/>
              <w:ind w:firstLine="0"/>
            </w:pPr>
            <w:r>
              <w:t xml:space="preserve">Код </w:t>
            </w:r>
            <w:r w:rsidR="0021404F">
              <w:t>причин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3A4622B2" w14:textId="358F7D88" w:rsidR="00F105FC" w:rsidRDefault="00DC620C" w:rsidP="00F105FC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</w:t>
            </w:r>
          </w:p>
        </w:tc>
      </w:tr>
      <w:tr w:rsidR="00F105FC" w14:paraId="56C56F26" w14:textId="77777777" w:rsidTr="00EA7832">
        <w:tc>
          <w:tcPr>
            <w:tcW w:w="458" w:type="dxa"/>
            <w:shd w:val="clear" w:color="auto" w:fill="FBE4D5" w:themeFill="accent2" w:themeFillTint="33"/>
          </w:tcPr>
          <w:p w14:paraId="7C84F55F" w14:textId="273B6BED" w:rsidR="00F105FC" w:rsidRPr="00F105FC" w:rsidRDefault="00F105FC" w:rsidP="00F105FC">
            <w:pPr>
              <w:pStyle w:val="ad"/>
              <w:spacing w:after="0"/>
              <w:ind w:firstLine="0"/>
              <w:jc w:val="center"/>
            </w:pPr>
            <w:r>
              <w:t>3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13C63327" w14:textId="2DD27066" w:rsidR="00F105FC" w:rsidRPr="004D5E26" w:rsidRDefault="00621EF7" w:rsidP="00F105FC">
            <w:pPr>
              <w:pStyle w:val="ad"/>
              <w:spacing w:after="0"/>
              <w:ind w:firstLine="0"/>
            </w:pPr>
            <w:r>
              <w:rPr>
                <w:lang w:val="en-US"/>
              </w:rPr>
              <w:t>description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35A5198A" w14:textId="0484285A" w:rsidR="00F105FC" w:rsidRDefault="004D5E26" w:rsidP="00F105FC">
            <w:pPr>
              <w:pStyle w:val="ad"/>
              <w:spacing w:after="0"/>
              <w:ind w:firstLine="0"/>
            </w:pPr>
            <w:r>
              <w:t>строка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9D189B8" w14:textId="3ADC736E" w:rsidR="00F105FC" w:rsidRDefault="006E3EC9" w:rsidP="00F105FC">
            <w:pPr>
              <w:pStyle w:val="ad"/>
              <w:spacing w:after="0"/>
              <w:ind w:firstLine="0"/>
            </w:pPr>
            <w:r>
              <w:t>нет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169D0F5E" w14:textId="1EF9C80D" w:rsidR="00F105FC" w:rsidRDefault="00571059" w:rsidP="00F105FC">
            <w:pPr>
              <w:pStyle w:val="ad"/>
              <w:spacing w:after="0"/>
              <w:ind w:firstLine="0"/>
            </w:pPr>
            <w:r>
              <w:t>мин: 2, макс: 255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2263537B" w14:textId="7E8601FE" w:rsidR="00F105FC" w:rsidRDefault="0018548E" w:rsidP="00F105FC">
            <w:pPr>
              <w:pStyle w:val="ad"/>
              <w:spacing w:after="0"/>
              <w:ind w:firstLine="0"/>
            </w:pPr>
            <w:r>
              <w:t>Описание проблем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786505A" w14:textId="13B1134F" w:rsidR="00F105FC" w:rsidRDefault="00CB0C31" w:rsidP="00F105FC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Очень обидно!</w:t>
            </w:r>
          </w:p>
        </w:tc>
      </w:tr>
    </w:tbl>
    <w:p w14:paraId="4D0C6EA3" w14:textId="7FDF7FF5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lastRenderedPageBreak/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09EAEC3" w14:textId="77777777" w:rsidR="00D75B00" w:rsidRDefault="00D75B00" w:rsidP="00D75B0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D75B00" w14:paraId="33E2C6EB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2A35EDC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107AE69B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55ED8320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13CC5305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099ABFA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4267626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1336AEF6" w14:textId="77777777" w:rsidR="00D75B00" w:rsidRPr="00560635" w:rsidRDefault="00D75B0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D75B00" w14:paraId="3A4A4423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F5FE03" w14:textId="77777777" w:rsidR="00D75B00" w:rsidRPr="00D30A5A" w:rsidRDefault="00D75B0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11E8E5D" w14:textId="14EC7FAD" w:rsidR="00D75B00" w:rsidRDefault="002C2CBF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D75B00">
              <w:rPr>
                <w:lang w:val="en-US"/>
              </w:rPr>
              <w:t>omplaint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C482E06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A6469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78AF962" w14:textId="77777777" w:rsidR="00D75B00" w:rsidRDefault="00D75B0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698DEFAD" w14:textId="21C0FD3E" w:rsidR="00D75B00" w:rsidRDefault="00D75B00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2C2CBF">
              <w:t>жалобы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530C034" w14:textId="573B29A0" w:rsidR="00D75B00" w:rsidRDefault="00D6128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</w:t>
            </w:r>
          </w:p>
        </w:tc>
      </w:tr>
    </w:tbl>
    <w:p w14:paraId="28ABCE50" w14:textId="699E3CB8" w:rsidR="00A66B76" w:rsidRDefault="000A6176" w:rsidP="000A6176">
      <w:pPr>
        <w:pStyle w:val="21"/>
      </w:pPr>
      <w:bookmarkStart w:id="17" w:name="_Toc185691260"/>
      <w:r>
        <w:t>Изображения</w:t>
      </w:r>
      <w:bookmarkEnd w:id="17"/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1F1B42D" w14:textId="77777777" w:rsidR="00A803E3" w:rsidRDefault="00A803E3" w:rsidP="00A803E3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A803E3" w14:paraId="09B27108" w14:textId="77777777" w:rsidTr="00EA7832">
        <w:tc>
          <w:tcPr>
            <w:tcW w:w="458" w:type="dxa"/>
            <w:shd w:val="clear" w:color="auto" w:fill="F4B083" w:themeFill="accent2" w:themeFillTint="99"/>
          </w:tcPr>
          <w:p w14:paraId="409A0F5E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714C6E00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1C24E293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4E14DC85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115CC039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2E46FF62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74C020AD" w14:textId="77777777" w:rsidR="00A803E3" w:rsidRPr="00560635" w:rsidRDefault="00A803E3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A803E3" w14:paraId="04CE068B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DA6EDD7" w14:textId="77777777" w:rsidR="00A803E3" w:rsidRPr="00D30A5A" w:rsidRDefault="00A803E3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7FF11D8" w14:textId="51D0D5E2" w:rsidR="00A803E3" w:rsidRDefault="00A803E3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7F5C62E8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164B5D83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644F2E8C" w14:textId="77777777" w:rsidR="00A803E3" w:rsidRDefault="00A803E3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4CB9A765" w14:textId="6CFB80E4" w:rsidR="00A803E3" w:rsidRDefault="00A803E3" w:rsidP="00EA7832">
            <w:pPr>
              <w:pStyle w:val="ad"/>
              <w:spacing w:after="0"/>
              <w:ind w:firstLine="0"/>
            </w:pPr>
            <w:r>
              <w:t xml:space="preserve">Код </w:t>
            </w:r>
            <w:r w:rsidR="006A243D">
              <w:t>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0957B52C" w14:textId="066E6995" w:rsidR="00A803E3" w:rsidRDefault="003B4B4F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lastRenderedPageBreak/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52A1F25" w14:textId="77777777" w:rsidR="00123B10" w:rsidRDefault="00123B10" w:rsidP="00123B10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123B10" w14:paraId="32DCE8BA" w14:textId="77777777" w:rsidTr="00EA7832">
        <w:tc>
          <w:tcPr>
            <w:tcW w:w="458" w:type="dxa"/>
            <w:shd w:val="clear" w:color="auto" w:fill="F4B083" w:themeFill="accent2" w:themeFillTint="99"/>
          </w:tcPr>
          <w:p w14:paraId="6BF9D10A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69D55D8C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3972B9D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01517D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E380C4F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373CF457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38767114" w14:textId="77777777" w:rsidR="00123B10" w:rsidRPr="00560635" w:rsidRDefault="00123B10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123B10" w14:paraId="6634AE5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5FD906F4" w14:textId="77777777" w:rsidR="00123B10" w:rsidRPr="00D30A5A" w:rsidRDefault="00123B10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23ECA140" w14:textId="77777777" w:rsidR="00123B10" w:rsidRDefault="00123B10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47F2C939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481E79A8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542DF5BA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0238B64B" w14:textId="77777777" w:rsidR="00123B10" w:rsidRDefault="00123B10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54B606EE" w14:textId="77777777" w:rsidR="00123B10" w:rsidRDefault="00123B10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9732130" w14:textId="77777777" w:rsidR="004F35D8" w:rsidRDefault="004F35D8" w:rsidP="004F35D8">
      <w:pPr>
        <w:pStyle w:val="ad"/>
        <w:spacing w:before="120" w:after="0" w:line="276" w:lineRule="auto"/>
      </w:pPr>
      <w:r>
        <w:t>Входные параметры: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530"/>
        <w:gridCol w:w="2105"/>
        <w:gridCol w:w="1554"/>
        <w:gridCol w:w="865"/>
        <w:gridCol w:w="2530"/>
        <w:gridCol w:w="2043"/>
      </w:tblGrid>
      <w:tr w:rsidR="009C68E7" w14:paraId="2D5B0CD3" w14:textId="77777777" w:rsidTr="009C68E7">
        <w:tc>
          <w:tcPr>
            <w:tcW w:w="275" w:type="pct"/>
            <w:shd w:val="clear" w:color="auto" w:fill="F4B083" w:themeFill="accent2" w:themeFillTint="99"/>
          </w:tcPr>
          <w:p w14:paraId="20CCEFB4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093" w:type="pct"/>
            <w:shd w:val="clear" w:color="auto" w:fill="F4B083" w:themeFill="accent2" w:themeFillTint="99"/>
          </w:tcPr>
          <w:p w14:paraId="711487E2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807" w:type="pct"/>
            <w:shd w:val="clear" w:color="auto" w:fill="F4B083" w:themeFill="accent2" w:themeFillTint="99"/>
          </w:tcPr>
          <w:p w14:paraId="3BADCB7C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449" w:type="pct"/>
            <w:shd w:val="clear" w:color="auto" w:fill="F4B083" w:themeFill="accent2" w:themeFillTint="99"/>
          </w:tcPr>
          <w:p w14:paraId="15641A8F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1314" w:type="pct"/>
            <w:shd w:val="clear" w:color="auto" w:fill="F4B083" w:themeFill="accent2" w:themeFillTint="99"/>
          </w:tcPr>
          <w:p w14:paraId="3C5B908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061" w:type="pct"/>
            <w:shd w:val="clear" w:color="auto" w:fill="F4B083" w:themeFill="accent2" w:themeFillTint="99"/>
          </w:tcPr>
          <w:p w14:paraId="1FC37351" w14:textId="77777777" w:rsidR="009C68E7" w:rsidRPr="00560635" w:rsidRDefault="009C68E7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</w:tr>
      <w:tr w:rsidR="009C68E7" w14:paraId="5FAD51FB" w14:textId="77777777" w:rsidTr="009C68E7">
        <w:tc>
          <w:tcPr>
            <w:tcW w:w="275" w:type="pct"/>
            <w:shd w:val="clear" w:color="auto" w:fill="FBE4D5" w:themeFill="accent2" w:themeFillTint="33"/>
          </w:tcPr>
          <w:p w14:paraId="0ED1F725" w14:textId="0DA8D4D1" w:rsidR="009C68E7" w:rsidRPr="00C11B85" w:rsidRDefault="009C68E7" w:rsidP="00EA7832">
            <w:pPr>
              <w:pStyle w:val="ad"/>
              <w:spacing w:after="0"/>
              <w:ind w:firstLine="0"/>
              <w:jc w:val="center"/>
            </w:pPr>
            <w:r>
              <w:t>1</w:t>
            </w:r>
          </w:p>
        </w:tc>
        <w:tc>
          <w:tcPr>
            <w:tcW w:w="1093" w:type="pct"/>
            <w:shd w:val="clear" w:color="auto" w:fill="FBE4D5" w:themeFill="accent2" w:themeFillTint="33"/>
          </w:tcPr>
          <w:p w14:paraId="2803029C" w14:textId="77777777" w:rsidR="009C68E7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807" w:type="pct"/>
            <w:shd w:val="clear" w:color="auto" w:fill="FBE4D5" w:themeFill="accent2" w:themeFillTint="33"/>
          </w:tcPr>
          <w:p w14:paraId="1687EF0B" w14:textId="77777777" w:rsidR="009C68E7" w:rsidRPr="001B0273" w:rsidRDefault="009C68E7" w:rsidP="00EA7832">
            <w:pPr>
              <w:pStyle w:val="ad"/>
              <w:spacing w:after="0"/>
              <w:ind w:firstLine="0"/>
            </w:pPr>
            <w:r>
              <w:t>файл</w:t>
            </w:r>
          </w:p>
        </w:tc>
        <w:tc>
          <w:tcPr>
            <w:tcW w:w="449" w:type="pct"/>
            <w:shd w:val="clear" w:color="auto" w:fill="FBE4D5" w:themeFill="accent2" w:themeFillTint="33"/>
          </w:tcPr>
          <w:p w14:paraId="77EA40B3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1314" w:type="pct"/>
            <w:shd w:val="clear" w:color="auto" w:fill="FBE4D5" w:themeFill="accent2" w:themeFillTint="33"/>
          </w:tcPr>
          <w:p w14:paraId="70C10CB5" w14:textId="77777777" w:rsidR="009C68E7" w:rsidRPr="00675563" w:rsidRDefault="009C68E7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mimes: </w:t>
            </w:r>
            <w:proofErr w:type="gramStart"/>
            <w:r w:rsidRPr="0094784A">
              <w:rPr>
                <w:rFonts w:ascii="JetBrains Mono Light" w:hAnsi="JetBrains Mono Light" w:cs="JetBrains Mono Light"/>
                <w:lang w:val="en-US"/>
              </w:rPr>
              <w:t>jpeg,png</w:t>
            </w:r>
            <w:proofErr w:type="gramEnd"/>
            <w:r w:rsidRPr="0094784A">
              <w:rPr>
                <w:rFonts w:ascii="JetBrains Mono Light" w:hAnsi="JetBrains Mono Light" w:cs="JetBrains Mono Light"/>
                <w:lang w:val="en-US"/>
              </w:rPr>
              <w:t>,gif</w:t>
            </w:r>
          </w:p>
        </w:tc>
        <w:tc>
          <w:tcPr>
            <w:tcW w:w="1061" w:type="pct"/>
            <w:shd w:val="clear" w:color="auto" w:fill="FBE4D5" w:themeFill="accent2" w:themeFillTint="33"/>
          </w:tcPr>
          <w:p w14:paraId="39117B5C" w14:textId="77777777" w:rsidR="009C68E7" w:rsidRDefault="009C68E7" w:rsidP="00EA7832">
            <w:pPr>
              <w:pStyle w:val="ad"/>
              <w:spacing w:after="0"/>
              <w:ind w:firstLine="0"/>
            </w:pPr>
            <w:r>
              <w:t>Картинка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22AAB41" w14:textId="77777777" w:rsidR="007C3C0A" w:rsidRDefault="007C3C0A" w:rsidP="007C3C0A">
      <w:pPr>
        <w:pStyle w:val="ad"/>
        <w:spacing w:before="120" w:after="0" w:line="276" w:lineRule="auto"/>
      </w:pPr>
      <w:r>
        <w:lastRenderedPageBreak/>
        <w:t>Входные параметры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58"/>
        <w:gridCol w:w="1822"/>
        <w:gridCol w:w="1345"/>
        <w:gridCol w:w="749"/>
        <w:gridCol w:w="2190"/>
        <w:gridCol w:w="1768"/>
        <w:gridCol w:w="1295"/>
      </w:tblGrid>
      <w:tr w:rsidR="007C3C0A" w14:paraId="324B7D4C" w14:textId="77777777" w:rsidTr="00EA7832">
        <w:tc>
          <w:tcPr>
            <w:tcW w:w="458" w:type="dxa"/>
            <w:shd w:val="clear" w:color="auto" w:fill="F4B083" w:themeFill="accent2" w:themeFillTint="99"/>
          </w:tcPr>
          <w:p w14:paraId="29F89EC7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№</w:t>
            </w:r>
          </w:p>
        </w:tc>
        <w:tc>
          <w:tcPr>
            <w:tcW w:w="1822" w:type="dxa"/>
            <w:shd w:val="clear" w:color="auto" w:fill="F4B083" w:themeFill="accent2" w:themeFillTint="99"/>
          </w:tcPr>
          <w:p w14:paraId="41EFFAAE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Наименование</w:t>
            </w:r>
          </w:p>
        </w:tc>
        <w:tc>
          <w:tcPr>
            <w:tcW w:w="1345" w:type="dxa"/>
            <w:shd w:val="clear" w:color="auto" w:fill="F4B083" w:themeFill="accent2" w:themeFillTint="99"/>
          </w:tcPr>
          <w:p w14:paraId="2E70BC81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Тип</w:t>
            </w:r>
          </w:p>
        </w:tc>
        <w:tc>
          <w:tcPr>
            <w:tcW w:w="749" w:type="dxa"/>
            <w:shd w:val="clear" w:color="auto" w:fill="F4B083" w:themeFill="accent2" w:themeFillTint="99"/>
          </w:tcPr>
          <w:p w14:paraId="35FC6BCB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бяз</w:t>
            </w:r>
          </w:p>
        </w:tc>
        <w:tc>
          <w:tcPr>
            <w:tcW w:w="2190" w:type="dxa"/>
            <w:shd w:val="clear" w:color="auto" w:fill="F4B083" w:themeFill="accent2" w:themeFillTint="99"/>
          </w:tcPr>
          <w:p w14:paraId="2FC016CD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Условия</w:t>
            </w:r>
          </w:p>
        </w:tc>
        <w:tc>
          <w:tcPr>
            <w:tcW w:w="1768" w:type="dxa"/>
            <w:shd w:val="clear" w:color="auto" w:fill="F4B083" w:themeFill="accent2" w:themeFillTint="99"/>
          </w:tcPr>
          <w:p w14:paraId="773777F5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Описание</w:t>
            </w:r>
          </w:p>
        </w:tc>
        <w:tc>
          <w:tcPr>
            <w:tcW w:w="1295" w:type="dxa"/>
            <w:shd w:val="clear" w:color="auto" w:fill="F4B083" w:themeFill="accent2" w:themeFillTint="99"/>
          </w:tcPr>
          <w:p w14:paraId="2601E8C4" w14:textId="77777777" w:rsidR="007C3C0A" w:rsidRPr="00560635" w:rsidRDefault="007C3C0A" w:rsidP="00EA7832">
            <w:pPr>
              <w:pStyle w:val="ad"/>
              <w:spacing w:after="0"/>
              <w:ind w:firstLine="0"/>
              <w:rPr>
                <w:b/>
                <w:bCs/>
              </w:rPr>
            </w:pPr>
            <w:r w:rsidRPr="00560635">
              <w:rPr>
                <w:b/>
                <w:bCs/>
              </w:rPr>
              <w:t>Пример</w:t>
            </w:r>
          </w:p>
        </w:tc>
      </w:tr>
      <w:tr w:rsidR="007C3C0A" w14:paraId="34165274" w14:textId="77777777" w:rsidTr="00EA7832">
        <w:tc>
          <w:tcPr>
            <w:tcW w:w="458" w:type="dxa"/>
            <w:shd w:val="clear" w:color="auto" w:fill="FBE4D5" w:themeFill="accent2" w:themeFillTint="33"/>
          </w:tcPr>
          <w:p w14:paraId="15129B23" w14:textId="77777777" w:rsidR="007C3C0A" w:rsidRPr="00D30A5A" w:rsidRDefault="007C3C0A" w:rsidP="00EA7832">
            <w:pPr>
              <w:pStyle w:val="ad"/>
              <w:spacing w:after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22" w:type="dxa"/>
            <w:shd w:val="clear" w:color="auto" w:fill="FBE4D5" w:themeFill="accent2" w:themeFillTint="33"/>
          </w:tcPr>
          <w:p w14:paraId="05D64EFB" w14:textId="77777777" w:rsidR="007C3C0A" w:rsidRDefault="007C3C0A" w:rsidP="00EA7832">
            <w:pPr>
              <w:pStyle w:val="ad"/>
              <w:spacing w:after="0"/>
              <w:ind w:firstLine="0"/>
              <w:rPr>
                <w:lang w:val="en-US"/>
              </w:rPr>
            </w:pPr>
            <w:r>
              <w:rPr>
                <w:lang w:val="en-US"/>
              </w:rPr>
              <w:t>img_id</w:t>
            </w:r>
          </w:p>
        </w:tc>
        <w:tc>
          <w:tcPr>
            <w:tcW w:w="1345" w:type="dxa"/>
            <w:shd w:val="clear" w:color="auto" w:fill="FBE4D5" w:themeFill="accent2" w:themeFillTint="33"/>
          </w:tcPr>
          <w:p w14:paraId="09A0AEA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число</w:t>
            </w:r>
          </w:p>
        </w:tc>
        <w:tc>
          <w:tcPr>
            <w:tcW w:w="749" w:type="dxa"/>
            <w:shd w:val="clear" w:color="auto" w:fill="FBE4D5" w:themeFill="accent2" w:themeFillTint="33"/>
          </w:tcPr>
          <w:p w14:paraId="745A053A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да</w:t>
            </w:r>
          </w:p>
        </w:tc>
        <w:tc>
          <w:tcPr>
            <w:tcW w:w="2190" w:type="dxa"/>
            <w:shd w:val="clear" w:color="auto" w:fill="FBE4D5" w:themeFill="accent2" w:themeFillTint="33"/>
          </w:tcPr>
          <w:p w14:paraId="3C876EDE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существует</w:t>
            </w:r>
          </w:p>
        </w:tc>
        <w:tc>
          <w:tcPr>
            <w:tcW w:w="1768" w:type="dxa"/>
            <w:shd w:val="clear" w:color="auto" w:fill="FBE4D5" w:themeFill="accent2" w:themeFillTint="33"/>
          </w:tcPr>
          <w:p w14:paraId="32B50A99" w14:textId="77777777" w:rsidR="007C3C0A" w:rsidRDefault="007C3C0A" w:rsidP="00EA7832">
            <w:pPr>
              <w:pStyle w:val="ad"/>
              <w:spacing w:after="0"/>
              <w:ind w:firstLine="0"/>
            </w:pPr>
            <w:r>
              <w:t>Код изображения</w:t>
            </w:r>
          </w:p>
        </w:tc>
        <w:tc>
          <w:tcPr>
            <w:tcW w:w="1295" w:type="dxa"/>
            <w:shd w:val="clear" w:color="auto" w:fill="FBE4D5" w:themeFill="accent2" w:themeFillTint="33"/>
          </w:tcPr>
          <w:p w14:paraId="66646227" w14:textId="77777777" w:rsidR="007C3C0A" w:rsidRDefault="007C3C0A" w:rsidP="00EA7832">
            <w:pPr>
              <w:pStyle w:val="ad"/>
              <w:spacing w:after="0"/>
              <w:ind w:firstLine="0"/>
              <w:rPr>
                <w:rFonts w:ascii="JetBrains Mono Light" w:hAnsi="JetBrains Mono Light" w:cs="JetBrains Mono Light"/>
              </w:rPr>
            </w:pPr>
            <w:r>
              <w:rPr>
                <w:rFonts w:ascii="JetBrains Mono Light" w:hAnsi="JetBrains Mono Light" w:cs="JetBrains Mono Light"/>
              </w:rPr>
              <w:t>15</w:t>
            </w:r>
          </w:p>
        </w:tc>
      </w:tr>
    </w:tbl>
    <w:p w14:paraId="2AB3D165" w14:textId="77777777" w:rsidR="00081965" w:rsidRDefault="00081965" w:rsidP="00081965">
      <w:pPr>
        <w:pStyle w:val="a7"/>
      </w:pPr>
      <w:bookmarkStart w:id="18" w:name="_Toc185691261"/>
      <w:r>
        <w:lastRenderedPageBreak/>
        <w:t>Требования к интерфейсу клиента</w:t>
      </w:r>
      <w:bookmarkEnd w:id="18"/>
    </w:p>
    <w:p w14:paraId="4F74D12E" w14:textId="77777777" w:rsidR="00081965" w:rsidRDefault="00081965" w:rsidP="00081965">
      <w:pPr>
        <w:pStyle w:val="ad"/>
      </w:pPr>
      <w:r>
        <w:t>При входе неавторизованного пользователя выводить страницу с переключением регистрации</w:t>
      </w:r>
      <w:r w:rsidRPr="00932315">
        <w:t>/</w:t>
      </w:r>
      <w:r>
        <w:t>авторизации.</w:t>
      </w:r>
    </w:p>
    <w:p w14:paraId="4F89A21C" w14:textId="77777777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6E1CE230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недавние новости.</w:t>
      </w:r>
    </w:p>
    <w:p w14:paraId="651E395B" w14:textId="77777777" w:rsidR="00081965" w:rsidRDefault="00081965" w:rsidP="00081965">
      <w:pPr>
        <w:pStyle w:val="ad"/>
        <w:numPr>
          <w:ilvl w:val="0"/>
          <w:numId w:val="4"/>
        </w:numPr>
      </w:pPr>
      <w:r>
        <w:t>Избранное – отложенные (сохранённые) пользователем новости.</w:t>
      </w:r>
    </w:p>
    <w:p w14:paraId="538B43E1" w14:textId="77777777" w:rsidR="00081965" w:rsidRDefault="00081965" w:rsidP="00081965">
      <w:pPr>
        <w:pStyle w:val="ad"/>
        <w:numPr>
          <w:ilvl w:val="0"/>
          <w:numId w:val="4"/>
        </w:numPr>
      </w:pPr>
      <w:r>
        <w:t>Настройки – настройки приложения, управление профилем.</w:t>
      </w:r>
    </w:p>
    <w:p w14:paraId="20B7F731" w14:textId="77777777" w:rsidR="00081965" w:rsidRDefault="00081965" w:rsidP="00081965">
      <w:pPr>
        <w:pStyle w:val="ad"/>
      </w:pPr>
      <w:r>
        <w:t>На главной странице авторизованного пользователя выводить список последних новостей. На каждой новости выводить заголовок, дату, время чтения, реакции пользователей и количество просмотров.</w:t>
      </w:r>
    </w:p>
    <w:p w14:paraId="4C92CE38" w14:textId="77777777" w:rsidR="00081965" w:rsidRDefault="00081965" w:rsidP="00081965">
      <w:pPr>
        <w:pStyle w:val="ad"/>
      </w:pPr>
      <w:r>
        <w:t>На странице просматриваемой новости показывать основное изображение по новостной теме в «шапке» статьи, заголовок, содержание новости, прикреплённые медиафайлы, реакции и комментарии пользователей.</w:t>
      </w:r>
    </w:p>
    <w:p w14:paraId="36FE15C2" w14:textId="77777777" w:rsidR="00081965" w:rsidRDefault="00081965" w:rsidP="00081965">
      <w:pPr>
        <w:pStyle w:val="ad"/>
      </w:pPr>
      <w:r>
        <w:t>На странице настроек отображать информацию о себе с возможностью редактирования, список сохранённых на устройстве новостей и возможность выйти.</w:t>
      </w:r>
    </w:p>
    <w:p w14:paraId="4C957E08" w14:textId="77777777" w:rsidR="00081965" w:rsidRDefault="00081965" w:rsidP="00081965">
      <w:pPr>
        <w:pStyle w:val="a7"/>
      </w:pPr>
      <w:bookmarkStart w:id="19" w:name="_Toc185691262"/>
      <w:r>
        <w:lastRenderedPageBreak/>
        <w:t>Требования к интерфейсу администратора</w:t>
      </w:r>
      <w:bookmarkEnd w:id="19"/>
    </w:p>
    <w:p w14:paraId="62696DBE" w14:textId="77777777" w:rsidR="00E7489B" w:rsidRDefault="00E7489B" w:rsidP="00081965">
      <w:pPr>
        <w:pStyle w:val="ad"/>
      </w:pPr>
      <w:r w:rsidRPr="00E7489B">
        <w:t>При попытке входа неавторизованного пользователя должна выводиться страница, предоставляющая возможность переключения между регистрационными и авторизационными процедурами.</w:t>
      </w:r>
    </w:p>
    <w:p w14:paraId="04E7ECC8" w14:textId="72592EE8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50735CD1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основная информация о работе системы.</w:t>
      </w:r>
    </w:p>
    <w:p w14:paraId="74BCA58C" w14:textId="77777777" w:rsidR="00081965" w:rsidRDefault="00081965" w:rsidP="00081965">
      <w:pPr>
        <w:pStyle w:val="ad"/>
        <w:numPr>
          <w:ilvl w:val="0"/>
          <w:numId w:val="4"/>
        </w:numPr>
      </w:pPr>
      <w:r>
        <w:t>Пользователи – страница управления пользователями.</w:t>
      </w:r>
    </w:p>
    <w:p w14:paraId="0427F415" w14:textId="77777777" w:rsidR="00081965" w:rsidRDefault="00081965" w:rsidP="00081965">
      <w:pPr>
        <w:pStyle w:val="ad"/>
        <w:numPr>
          <w:ilvl w:val="0"/>
          <w:numId w:val="4"/>
        </w:numPr>
      </w:pPr>
      <w:r>
        <w:t>Комментарии – страница обработки жалоб на комментарии.</w:t>
      </w:r>
    </w:p>
    <w:p w14:paraId="7F156C96" w14:textId="5D7A8F30" w:rsidR="0077582F" w:rsidRDefault="00081965" w:rsidP="0077582F">
      <w:pPr>
        <w:pStyle w:val="ad"/>
      </w:pPr>
      <w:r w:rsidRPr="006149D6">
        <w:t>Интерфейс должен быть интуитивно понятным и удобным, с понятной навигацией и доступом ко всем функциям</w:t>
      </w:r>
      <w:r w:rsidR="00C53ACB">
        <w:t>, описанным в техническом задании на разработку серверного функционала.</w:t>
      </w:r>
    </w:p>
    <w:p w14:paraId="271B496B" w14:textId="048ECDE9" w:rsidR="000E17F9" w:rsidRDefault="000E17F9" w:rsidP="000E17F9">
      <w:pPr>
        <w:pStyle w:val="a7"/>
        <w:rPr>
          <w:lang w:val="en-US"/>
        </w:rPr>
      </w:pPr>
      <w:bookmarkStart w:id="20" w:name="_Toc185691263"/>
      <w:r>
        <w:lastRenderedPageBreak/>
        <w:t>Проектирование и разработка базы данных</w:t>
      </w:r>
      <w:bookmarkEnd w:id="20"/>
    </w:p>
    <w:p w14:paraId="772CA17E" w14:textId="77777777" w:rsidR="00CD0293" w:rsidRDefault="00CD0293" w:rsidP="00CD0293">
      <w:pPr>
        <w:pStyle w:val="ad"/>
      </w:pPr>
      <w:r>
        <w:t>Для упрощения просмотра и понимания взаимосвязей между данными и уменьшения количества ошибок при разработке было проведено проектирование базы данных с использованием инструмента визуального моделирования и проектирования draw.io.</w:t>
      </w:r>
    </w:p>
    <w:p w14:paraId="65CC8457" w14:textId="77777777" w:rsidR="00CD0293" w:rsidRPr="00CD0293" w:rsidRDefault="00CD0293" w:rsidP="00CD0293">
      <w:pPr>
        <w:pStyle w:val="ad"/>
      </w:pPr>
      <w:r>
        <w:t>Далее описан процесс создания схем базы данных для всех трёх моделей (концептуальная, логическая, физическая).</w:t>
      </w:r>
    </w:p>
    <w:p w14:paraId="5CDC6311" w14:textId="37DAF3EC" w:rsidR="000E17F9" w:rsidRDefault="000E17F9" w:rsidP="00881824">
      <w:pPr>
        <w:pStyle w:val="21"/>
        <w:jc w:val="center"/>
        <w:rPr>
          <w:lang w:val="en-US"/>
        </w:rPr>
      </w:pPr>
      <w:bookmarkStart w:id="21" w:name="_Toc185691264"/>
      <w:r>
        <w:t>Концептуальная модель данных</w:t>
      </w:r>
      <w:bookmarkEnd w:id="21"/>
    </w:p>
    <w:p w14:paraId="3BE788B7" w14:textId="77777777" w:rsidR="0071285E" w:rsidRDefault="0071285E" w:rsidP="0071285E">
      <w:pPr>
        <w:pStyle w:val="ad"/>
      </w:pPr>
      <w:r>
        <w:t>Во время проектирования концептуальной модели были проведены исследования и собраны требования к базе данных, а также определено, какую информацию нужно хранить и как она будет связана.</w:t>
      </w:r>
    </w:p>
    <w:p w14:paraId="3C749AFD" w14:textId="77777777" w:rsidR="0071285E" w:rsidRDefault="0071285E" w:rsidP="0071285E">
      <w:pPr>
        <w:pStyle w:val="ad"/>
      </w:pPr>
      <w:r>
        <w:t>Были выделены основные сущности, которые будут представлять информацию в базе данных. Для каждой сущности были определены соответствующие атрибуты.</w:t>
      </w:r>
    </w:p>
    <w:p w14:paraId="2BCDACCC" w14:textId="19A75984" w:rsidR="0071285E" w:rsidRPr="00851CFD" w:rsidRDefault="0071285E" w:rsidP="0071285E">
      <w:pPr>
        <w:pStyle w:val="ad"/>
      </w:pPr>
      <w:r>
        <w:t>В результате была составлена диаграмма концептуальной модели базы данных на основе определённых сущностей, атрибутов и связей</w:t>
      </w:r>
      <w:r w:rsidR="00851CFD" w:rsidRPr="00851CFD">
        <w:t xml:space="preserve"> </w:t>
      </w:r>
      <w:r w:rsidR="00851CFD" w:rsidRPr="005A2633">
        <w:rPr>
          <w:i/>
          <w:iCs/>
        </w:rPr>
        <w:t>(см. Рисунок 2).</w:t>
      </w:r>
    </w:p>
    <w:p w14:paraId="5EEB8D6C" w14:textId="77777777" w:rsidR="0003405D" w:rsidRDefault="00F161BA" w:rsidP="000340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751066" wp14:editId="5201D6F0">
            <wp:extent cx="6119495" cy="8057515"/>
            <wp:effectExtent l="19050" t="19050" r="14605" b="19685"/>
            <wp:docPr id="69143752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37527" name="Рисунок 69143752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57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2B08" w14:textId="7F2D9216" w:rsidR="00F161BA" w:rsidRPr="0003405D" w:rsidRDefault="0003405D" w:rsidP="0003405D">
      <w:pPr>
        <w:pStyle w:val="af2"/>
        <w:jc w:val="center"/>
        <w:rPr>
          <w:color w:val="auto"/>
        </w:rPr>
      </w:pPr>
      <w:r w:rsidRPr="0003405D">
        <w:rPr>
          <w:color w:val="auto"/>
        </w:rPr>
        <w:t xml:space="preserve">Рисунок </w:t>
      </w:r>
      <w:r w:rsidRPr="0003405D">
        <w:rPr>
          <w:color w:val="auto"/>
        </w:rPr>
        <w:fldChar w:fldCharType="begin"/>
      </w:r>
      <w:r w:rsidRPr="0003405D">
        <w:rPr>
          <w:color w:val="auto"/>
        </w:rPr>
        <w:instrText xml:space="preserve"> SEQ Рисунок \* ARABIC </w:instrText>
      </w:r>
      <w:r w:rsidRPr="0003405D">
        <w:rPr>
          <w:color w:val="auto"/>
        </w:rPr>
        <w:fldChar w:fldCharType="separate"/>
      </w:r>
      <w:r w:rsidR="00AC1695">
        <w:rPr>
          <w:noProof/>
          <w:color w:val="auto"/>
        </w:rPr>
        <w:t>2</w:t>
      </w:r>
      <w:r w:rsidRPr="0003405D">
        <w:rPr>
          <w:color w:val="auto"/>
        </w:rPr>
        <w:fldChar w:fldCharType="end"/>
      </w:r>
      <w:r w:rsidRPr="0003405D">
        <w:rPr>
          <w:color w:val="auto"/>
        </w:rPr>
        <w:t>. Концептуальная модель данных</w:t>
      </w:r>
    </w:p>
    <w:p w14:paraId="0DD161D0" w14:textId="7016F45C" w:rsidR="000E17F9" w:rsidRDefault="000E17F9" w:rsidP="000E17F9">
      <w:pPr>
        <w:pStyle w:val="21"/>
        <w:ind w:firstLine="0"/>
        <w:jc w:val="center"/>
        <w:rPr>
          <w:lang w:val="en-US"/>
        </w:rPr>
      </w:pPr>
      <w:bookmarkStart w:id="22" w:name="_Toc185691265"/>
      <w:r>
        <w:t>Логическая модель данных</w:t>
      </w:r>
      <w:bookmarkEnd w:id="22"/>
    </w:p>
    <w:p w14:paraId="69710EEB" w14:textId="77777777" w:rsidR="00F33956" w:rsidRDefault="00F33956" w:rsidP="00F33956">
      <w:pPr>
        <w:pStyle w:val="ad"/>
      </w:pPr>
      <w:r>
        <w:t xml:space="preserve">На этапе проектирования логической модели была осуществлена трансформация концептуальной модели в вид, соответствующий выбранной реляционной модели данных, </w:t>
      </w:r>
      <w:r>
        <w:lastRenderedPageBreak/>
        <w:t>определенных таблиц. Для каждой таблицы были определены соответствующие атрибуты и их типы данных. Была проведена нормализация для устранения избыточности и аномалий данных. Таблицы были приведены к нормальным формам.</w:t>
      </w:r>
    </w:p>
    <w:p w14:paraId="702A336C" w14:textId="59B3C2C2" w:rsidR="0071285E" w:rsidRPr="00F33956" w:rsidRDefault="00F33956" w:rsidP="00F33956">
      <w:pPr>
        <w:pStyle w:val="ad"/>
      </w:pPr>
      <w:r>
        <w:t>В конечном итоге была создана диаграмма баз данных, которая отображает структуру базы данных на логическом уровне</w:t>
      </w:r>
      <w:r w:rsidR="002F6E74">
        <w:t xml:space="preserve"> </w:t>
      </w:r>
      <w:r w:rsidR="002F6E74" w:rsidRPr="00EA0B9E">
        <w:rPr>
          <w:i/>
          <w:iCs/>
        </w:rPr>
        <w:t>(см. Рисунок 4).</w:t>
      </w:r>
    </w:p>
    <w:p w14:paraId="27ADD96F" w14:textId="77777777" w:rsidR="003E2176" w:rsidRDefault="003E2176" w:rsidP="009C5A50">
      <w:pPr>
        <w:keepNext/>
        <w:jc w:val="center"/>
      </w:pPr>
      <w:r>
        <w:rPr>
          <w:noProof/>
        </w:rPr>
        <w:drawing>
          <wp:inline distT="0" distB="0" distL="0" distR="0" wp14:anchorId="304488EA" wp14:editId="761433C7">
            <wp:extent cx="5285138" cy="7686675"/>
            <wp:effectExtent l="19050" t="19050" r="10795" b="9525"/>
            <wp:docPr id="19600667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66764" name="Рисунок 19600667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138" cy="77041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1F163" w14:textId="3246F94A" w:rsidR="0003405D" w:rsidRPr="009C5A50" w:rsidRDefault="003E2176" w:rsidP="009C5A50">
      <w:pPr>
        <w:pStyle w:val="af2"/>
        <w:jc w:val="center"/>
        <w:rPr>
          <w:color w:val="auto"/>
        </w:rPr>
      </w:pPr>
      <w:r w:rsidRPr="009C5A50">
        <w:rPr>
          <w:color w:val="auto"/>
        </w:rPr>
        <w:t xml:space="preserve">Рисунок </w:t>
      </w:r>
      <w:r w:rsidRPr="009C5A50">
        <w:rPr>
          <w:color w:val="auto"/>
        </w:rPr>
        <w:fldChar w:fldCharType="begin"/>
      </w:r>
      <w:r w:rsidRPr="009C5A50">
        <w:rPr>
          <w:color w:val="auto"/>
        </w:rPr>
        <w:instrText xml:space="preserve"> SEQ Рисунок \* ARABIC </w:instrText>
      </w:r>
      <w:r w:rsidRPr="009C5A50">
        <w:rPr>
          <w:color w:val="auto"/>
        </w:rPr>
        <w:fldChar w:fldCharType="separate"/>
      </w:r>
      <w:r w:rsidR="00AC1695">
        <w:rPr>
          <w:noProof/>
          <w:color w:val="auto"/>
        </w:rPr>
        <w:t>3</w:t>
      </w:r>
      <w:r w:rsidRPr="009C5A50">
        <w:rPr>
          <w:color w:val="auto"/>
        </w:rPr>
        <w:fldChar w:fldCharType="end"/>
      </w:r>
      <w:r w:rsidRPr="009C5A50">
        <w:rPr>
          <w:color w:val="auto"/>
        </w:rPr>
        <w:t>. Логическая модель данных</w:t>
      </w:r>
    </w:p>
    <w:p w14:paraId="34A22BD9" w14:textId="77777777" w:rsidR="000E17F9" w:rsidRPr="005621ED" w:rsidRDefault="000E17F9" w:rsidP="000E17F9">
      <w:pPr>
        <w:pStyle w:val="21"/>
        <w:ind w:firstLine="0"/>
        <w:jc w:val="center"/>
      </w:pPr>
      <w:bookmarkStart w:id="23" w:name="_Toc185691266"/>
      <w:r>
        <w:lastRenderedPageBreak/>
        <w:t>Физическая модель данных</w:t>
      </w:r>
      <w:bookmarkEnd w:id="23"/>
    </w:p>
    <w:p w14:paraId="68C3C74A" w14:textId="77777777" w:rsidR="001357A7" w:rsidRPr="000208B7" w:rsidRDefault="001357A7" w:rsidP="000208B7">
      <w:pPr>
        <w:pStyle w:val="ad"/>
      </w:pPr>
      <w:r w:rsidRPr="000208B7">
        <w:t>На этапе проектирование физической модели была выбрана подходящая система управления базами данных для её реализации. Было решено как данные будут храниться на физическом уровне, определено предполагаемое количество данных и выделены соответствующие ресурсы.</w:t>
      </w:r>
    </w:p>
    <w:p w14:paraId="2217A47F" w14:textId="1F27E283" w:rsidR="00641BE8" w:rsidRPr="000208B7" w:rsidRDefault="001357A7" w:rsidP="000208B7">
      <w:pPr>
        <w:pStyle w:val="ad"/>
      </w:pPr>
      <w:r w:rsidRPr="000208B7">
        <w:t>После завершения проектирования физической модели была получена диаграмма базы данных, отображающая организацию данных на самом низком уровне</w:t>
      </w:r>
      <w:r w:rsidR="002E7582">
        <w:t xml:space="preserve"> </w:t>
      </w:r>
      <w:r w:rsidR="002E7582" w:rsidRPr="003324A0">
        <w:rPr>
          <w:i/>
          <w:iCs/>
        </w:rPr>
        <w:t>(см. Рисунок 4, 5, 6).</w:t>
      </w:r>
    </w:p>
    <w:p w14:paraId="10006634" w14:textId="71AD580B" w:rsidR="00641BE8" w:rsidRDefault="00641BE8" w:rsidP="00641BE8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335BE8E4" wp14:editId="6F963CF4">
            <wp:extent cx="4166870" cy="1971675"/>
            <wp:effectExtent l="19050" t="19050" r="24130" b="28575"/>
            <wp:docPr id="885310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10879" name="Рисунок 88531087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714" b="77312"/>
                    <a:stretch/>
                  </pic:blipFill>
                  <pic:spPr bwMode="auto">
                    <a:xfrm>
                      <a:off x="0" y="0"/>
                      <a:ext cx="4167843" cy="19721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0813A" w14:textId="07444ABE" w:rsidR="000E17F9" w:rsidRDefault="00641BE8" w:rsidP="00641BE8">
      <w:pPr>
        <w:pStyle w:val="af2"/>
        <w:jc w:val="center"/>
        <w:rPr>
          <w:color w:val="auto"/>
        </w:rPr>
      </w:pPr>
      <w:r w:rsidRPr="00641BE8">
        <w:rPr>
          <w:color w:val="auto"/>
        </w:rPr>
        <w:t xml:space="preserve">Рисунок </w:t>
      </w:r>
      <w:r w:rsidRPr="00641BE8">
        <w:rPr>
          <w:color w:val="auto"/>
        </w:rPr>
        <w:fldChar w:fldCharType="begin"/>
      </w:r>
      <w:r w:rsidRPr="00641BE8">
        <w:rPr>
          <w:color w:val="auto"/>
        </w:rPr>
        <w:instrText xml:space="preserve"> SEQ Рисунок \* ARABIC </w:instrText>
      </w:r>
      <w:r w:rsidRPr="00641BE8">
        <w:rPr>
          <w:color w:val="auto"/>
        </w:rPr>
        <w:fldChar w:fldCharType="separate"/>
      </w:r>
      <w:r w:rsidR="00AC1695">
        <w:rPr>
          <w:noProof/>
          <w:color w:val="auto"/>
        </w:rPr>
        <w:t>4</w:t>
      </w:r>
      <w:r w:rsidRPr="00641BE8">
        <w:rPr>
          <w:color w:val="auto"/>
        </w:rPr>
        <w:fldChar w:fldCharType="end"/>
      </w:r>
      <w:r w:rsidRPr="00641BE8">
        <w:rPr>
          <w:color w:val="auto"/>
        </w:rPr>
        <w:t>. Физическая модель данных, часть 1</w:t>
      </w:r>
    </w:p>
    <w:p w14:paraId="748489F2" w14:textId="77777777" w:rsidR="00446A8F" w:rsidRDefault="00446A8F" w:rsidP="00446A8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DBB63D" wp14:editId="55C54B26">
            <wp:extent cx="3657600" cy="7098454"/>
            <wp:effectExtent l="19050" t="19050" r="19050" b="26670"/>
            <wp:docPr id="15737976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97615" name="Рисунок 157379761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41" r="34938"/>
                    <a:stretch/>
                  </pic:blipFill>
                  <pic:spPr bwMode="auto">
                    <a:xfrm>
                      <a:off x="0" y="0"/>
                      <a:ext cx="3671974" cy="71263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6089A" w14:textId="1AC35FCF" w:rsidR="00641BE8" w:rsidRDefault="00446A8F" w:rsidP="00446A8F">
      <w:pPr>
        <w:pStyle w:val="af2"/>
        <w:jc w:val="center"/>
        <w:rPr>
          <w:color w:val="auto"/>
        </w:rPr>
      </w:pPr>
      <w:r w:rsidRPr="00446A8F">
        <w:rPr>
          <w:color w:val="auto"/>
        </w:rPr>
        <w:t xml:space="preserve">Рисунок </w:t>
      </w:r>
      <w:r w:rsidRPr="00446A8F">
        <w:rPr>
          <w:color w:val="auto"/>
        </w:rPr>
        <w:fldChar w:fldCharType="begin"/>
      </w:r>
      <w:r w:rsidRPr="00446A8F">
        <w:rPr>
          <w:color w:val="auto"/>
        </w:rPr>
        <w:instrText xml:space="preserve"> SEQ Рисунок \* ARABIC </w:instrText>
      </w:r>
      <w:r w:rsidRPr="00446A8F">
        <w:rPr>
          <w:color w:val="auto"/>
        </w:rPr>
        <w:fldChar w:fldCharType="separate"/>
      </w:r>
      <w:r w:rsidR="00AC1695">
        <w:rPr>
          <w:noProof/>
          <w:color w:val="auto"/>
        </w:rPr>
        <w:t>5</w:t>
      </w:r>
      <w:r w:rsidRPr="00446A8F">
        <w:rPr>
          <w:color w:val="auto"/>
        </w:rPr>
        <w:fldChar w:fldCharType="end"/>
      </w:r>
      <w:r w:rsidRPr="00446A8F">
        <w:rPr>
          <w:color w:val="auto"/>
        </w:rPr>
        <w:t>. Физическая модель данных, часть 2</w:t>
      </w:r>
    </w:p>
    <w:p w14:paraId="3D39B841" w14:textId="77777777" w:rsidR="00AC1695" w:rsidRDefault="00AC1695" w:rsidP="00446A8F">
      <w:pPr>
        <w:rPr>
          <w:noProof/>
        </w:rPr>
      </w:pPr>
    </w:p>
    <w:p w14:paraId="22CFA708" w14:textId="77777777" w:rsidR="00AC1695" w:rsidRDefault="00AC1695" w:rsidP="00AC169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3892E" wp14:editId="2509AB99">
            <wp:extent cx="4264048" cy="8181975"/>
            <wp:effectExtent l="19050" t="19050" r="22225" b="9525"/>
            <wp:docPr id="211798143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81439" name="Рисунок 2117981439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96"/>
                    <a:stretch/>
                  </pic:blipFill>
                  <pic:spPr bwMode="auto">
                    <a:xfrm>
                      <a:off x="0" y="0"/>
                      <a:ext cx="4273060" cy="8199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E7560" w14:textId="372E0D43" w:rsidR="00446A8F" w:rsidRPr="00AC1695" w:rsidRDefault="00AC1695" w:rsidP="00AC1695">
      <w:pPr>
        <w:pStyle w:val="af2"/>
        <w:jc w:val="center"/>
        <w:rPr>
          <w:color w:val="auto"/>
        </w:rPr>
      </w:pPr>
      <w:r w:rsidRPr="00AC1695">
        <w:rPr>
          <w:color w:val="auto"/>
        </w:rPr>
        <w:t xml:space="preserve">Рисунок </w:t>
      </w:r>
      <w:r w:rsidRPr="00AC1695">
        <w:rPr>
          <w:color w:val="auto"/>
        </w:rPr>
        <w:fldChar w:fldCharType="begin"/>
      </w:r>
      <w:r w:rsidRPr="00AC1695">
        <w:rPr>
          <w:color w:val="auto"/>
        </w:rPr>
        <w:instrText xml:space="preserve"> SEQ Рисунок \* ARABIC </w:instrText>
      </w:r>
      <w:r w:rsidRPr="00AC1695">
        <w:rPr>
          <w:color w:val="auto"/>
        </w:rPr>
        <w:fldChar w:fldCharType="separate"/>
      </w:r>
      <w:r w:rsidRPr="00AC1695">
        <w:rPr>
          <w:noProof/>
          <w:color w:val="auto"/>
        </w:rPr>
        <w:t>6</w:t>
      </w:r>
      <w:r w:rsidRPr="00AC1695">
        <w:rPr>
          <w:color w:val="auto"/>
        </w:rPr>
        <w:fldChar w:fldCharType="end"/>
      </w:r>
      <w:r w:rsidRPr="00AC1695">
        <w:rPr>
          <w:color w:val="auto"/>
        </w:rPr>
        <w:t>. Физическая модель данных, часть 3</w:t>
      </w:r>
    </w:p>
    <w:sectPr w:rsidR="00446A8F" w:rsidRPr="00AC1695" w:rsidSect="0050218C">
      <w:footerReference w:type="default" r:id="rId12"/>
      <w:footerReference w:type="first" r:id="rId13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943823" w14:textId="77777777" w:rsidR="00A90337" w:rsidRDefault="00A90337" w:rsidP="0050218C">
      <w:pPr>
        <w:spacing w:after="0" w:line="240" w:lineRule="auto"/>
      </w:pPr>
      <w:r>
        <w:separator/>
      </w:r>
    </w:p>
  </w:endnote>
  <w:endnote w:type="continuationSeparator" w:id="0">
    <w:p w14:paraId="401E1749" w14:textId="77777777" w:rsidR="00A90337" w:rsidRDefault="00A90337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15011332"/>
      <w:docPartObj>
        <w:docPartGallery w:val="Page Numbers (Bottom of Page)"/>
        <w:docPartUnique/>
      </w:docPartObj>
    </w:sdtPr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AD77CF" w14:textId="34B66F5D" w:rsidR="0050218C" w:rsidRDefault="0050218C" w:rsidP="0050218C">
    <w:pPr>
      <w:pStyle w:val="a5"/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BB7FE1" w14:textId="77777777" w:rsidR="00A90337" w:rsidRDefault="00A90337" w:rsidP="0050218C">
      <w:pPr>
        <w:spacing w:after="0" w:line="240" w:lineRule="auto"/>
      </w:pPr>
      <w:r>
        <w:separator/>
      </w:r>
    </w:p>
  </w:footnote>
  <w:footnote w:type="continuationSeparator" w:id="0">
    <w:p w14:paraId="627E4189" w14:textId="77777777" w:rsidR="00A90337" w:rsidRDefault="00A90337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04786">
    <w:abstractNumId w:val="6"/>
  </w:num>
  <w:num w:numId="2" w16cid:durableId="237642335">
    <w:abstractNumId w:val="0"/>
  </w:num>
  <w:num w:numId="3" w16cid:durableId="2075810647">
    <w:abstractNumId w:val="5"/>
  </w:num>
  <w:num w:numId="4" w16cid:durableId="1187988371">
    <w:abstractNumId w:val="2"/>
  </w:num>
  <w:num w:numId="5" w16cid:durableId="373508991">
    <w:abstractNumId w:val="4"/>
  </w:num>
  <w:num w:numId="6" w16cid:durableId="90199367">
    <w:abstractNumId w:val="1"/>
  </w:num>
  <w:num w:numId="7" w16cid:durableId="1452480098">
    <w:abstractNumId w:val="3"/>
  </w:num>
  <w:num w:numId="8" w16cid:durableId="3010680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51A0"/>
    <w:rsid w:val="00010B1E"/>
    <w:rsid w:val="0001274F"/>
    <w:rsid w:val="000139EF"/>
    <w:rsid w:val="000148E9"/>
    <w:rsid w:val="00015D68"/>
    <w:rsid w:val="000208B7"/>
    <w:rsid w:val="00021D40"/>
    <w:rsid w:val="00022BBB"/>
    <w:rsid w:val="00023765"/>
    <w:rsid w:val="0002514D"/>
    <w:rsid w:val="00027207"/>
    <w:rsid w:val="0003051D"/>
    <w:rsid w:val="0003229B"/>
    <w:rsid w:val="000334AA"/>
    <w:rsid w:val="0003405D"/>
    <w:rsid w:val="000347E3"/>
    <w:rsid w:val="00034FA0"/>
    <w:rsid w:val="00041109"/>
    <w:rsid w:val="000428AF"/>
    <w:rsid w:val="0004349A"/>
    <w:rsid w:val="0004680C"/>
    <w:rsid w:val="00047563"/>
    <w:rsid w:val="000501B7"/>
    <w:rsid w:val="00051B63"/>
    <w:rsid w:val="00052DC9"/>
    <w:rsid w:val="00053A7A"/>
    <w:rsid w:val="00057673"/>
    <w:rsid w:val="00061DD5"/>
    <w:rsid w:val="000624D4"/>
    <w:rsid w:val="000663D3"/>
    <w:rsid w:val="00066B6D"/>
    <w:rsid w:val="00072465"/>
    <w:rsid w:val="0007275F"/>
    <w:rsid w:val="0008128C"/>
    <w:rsid w:val="000813C4"/>
    <w:rsid w:val="00081965"/>
    <w:rsid w:val="00085F05"/>
    <w:rsid w:val="00086E0E"/>
    <w:rsid w:val="00087ADB"/>
    <w:rsid w:val="00092303"/>
    <w:rsid w:val="00094D1A"/>
    <w:rsid w:val="000952BE"/>
    <w:rsid w:val="00095F78"/>
    <w:rsid w:val="00096B2D"/>
    <w:rsid w:val="000A0095"/>
    <w:rsid w:val="000A05BC"/>
    <w:rsid w:val="000A1F70"/>
    <w:rsid w:val="000A31E6"/>
    <w:rsid w:val="000A6176"/>
    <w:rsid w:val="000B1B49"/>
    <w:rsid w:val="000B1BEF"/>
    <w:rsid w:val="000B2740"/>
    <w:rsid w:val="000B375E"/>
    <w:rsid w:val="000B4302"/>
    <w:rsid w:val="000B5F3D"/>
    <w:rsid w:val="000B6ED0"/>
    <w:rsid w:val="000B765D"/>
    <w:rsid w:val="000C013F"/>
    <w:rsid w:val="000C154D"/>
    <w:rsid w:val="000C20F8"/>
    <w:rsid w:val="000C291D"/>
    <w:rsid w:val="000C3944"/>
    <w:rsid w:val="000C3E21"/>
    <w:rsid w:val="000C66F8"/>
    <w:rsid w:val="000C77DB"/>
    <w:rsid w:val="000D4CA4"/>
    <w:rsid w:val="000D595E"/>
    <w:rsid w:val="000D64C6"/>
    <w:rsid w:val="000D79E8"/>
    <w:rsid w:val="000E0368"/>
    <w:rsid w:val="000E0AB5"/>
    <w:rsid w:val="000E0E20"/>
    <w:rsid w:val="000E17F9"/>
    <w:rsid w:val="000E19D5"/>
    <w:rsid w:val="000E1CBF"/>
    <w:rsid w:val="000E2084"/>
    <w:rsid w:val="000E2808"/>
    <w:rsid w:val="000E56C6"/>
    <w:rsid w:val="000E667F"/>
    <w:rsid w:val="000F1CE1"/>
    <w:rsid w:val="000F249F"/>
    <w:rsid w:val="000F4B12"/>
    <w:rsid w:val="000F7C6E"/>
    <w:rsid w:val="001000E7"/>
    <w:rsid w:val="001029CE"/>
    <w:rsid w:val="00105879"/>
    <w:rsid w:val="00107B03"/>
    <w:rsid w:val="001107BE"/>
    <w:rsid w:val="0011158A"/>
    <w:rsid w:val="00122297"/>
    <w:rsid w:val="00123B10"/>
    <w:rsid w:val="00123F5E"/>
    <w:rsid w:val="00125F24"/>
    <w:rsid w:val="00127234"/>
    <w:rsid w:val="00127435"/>
    <w:rsid w:val="00130B90"/>
    <w:rsid w:val="00135201"/>
    <w:rsid w:val="001357A7"/>
    <w:rsid w:val="00136238"/>
    <w:rsid w:val="00137956"/>
    <w:rsid w:val="00137DD4"/>
    <w:rsid w:val="001421C9"/>
    <w:rsid w:val="00142BB3"/>
    <w:rsid w:val="00142BB6"/>
    <w:rsid w:val="0014341A"/>
    <w:rsid w:val="00147A9C"/>
    <w:rsid w:val="00151614"/>
    <w:rsid w:val="00152B4C"/>
    <w:rsid w:val="00152DF9"/>
    <w:rsid w:val="0015564A"/>
    <w:rsid w:val="00166B89"/>
    <w:rsid w:val="00170D33"/>
    <w:rsid w:val="001713D8"/>
    <w:rsid w:val="00171486"/>
    <w:rsid w:val="0017407C"/>
    <w:rsid w:val="00175EF5"/>
    <w:rsid w:val="00176536"/>
    <w:rsid w:val="00182282"/>
    <w:rsid w:val="0018238B"/>
    <w:rsid w:val="001825AD"/>
    <w:rsid w:val="0018548E"/>
    <w:rsid w:val="001905A8"/>
    <w:rsid w:val="00190FCF"/>
    <w:rsid w:val="00191680"/>
    <w:rsid w:val="001959BD"/>
    <w:rsid w:val="00195D4A"/>
    <w:rsid w:val="0019670E"/>
    <w:rsid w:val="00196BC0"/>
    <w:rsid w:val="00196F6A"/>
    <w:rsid w:val="00197120"/>
    <w:rsid w:val="001A01D2"/>
    <w:rsid w:val="001A43C3"/>
    <w:rsid w:val="001A58EC"/>
    <w:rsid w:val="001A7067"/>
    <w:rsid w:val="001A78FE"/>
    <w:rsid w:val="001A7949"/>
    <w:rsid w:val="001B0273"/>
    <w:rsid w:val="001B0DFB"/>
    <w:rsid w:val="001B5A84"/>
    <w:rsid w:val="001B5B1D"/>
    <w:rsid w:val="001B637E"/>
    <w:rsid w:val="001B774D"/>
    <w:rsid w:val="001C063F"/>
    <w:rsid w:val="001C10A7"/>
    <w:rsid w:val="001C365B"/>
    <w:rsid w:val="001C597A"/>
    <w:rsid w:val="001C66C9"/>
    <w:rsid w:val="001C7866"/>
    <w:rsid w:val="001C7C80"/>
    <w:rsid w:val="001D0E6C"/>
    <w:rsid w:val="001D34FB"/>
    <w:rsid w:val="001E68C5"/>
    <w:rsid w:val="001E72DB"/>
    <w:rsid w:val="001F16B9"/>
    <w:rsid w:val="001F4C88"/>
    <w:rsid w:val="001F56DE"/>
    <w:rsid w:val="0020177A"/>
    <w:rsid w:val="00202FFF"/>
    <w:rsid w:val="002036FD"/>
    <w:rsid w:val="002043D3"/>
    <w:rsid w:val="00204C2E"/>
    <w:rsid w:val="00210B7C"/>
    <w:rsid w:val="0021404F"/>
    <w:rsid w:val="002165AE"/>
    <w:rsid w:val="00217D0F"/>
    <w:rsid w:val="00223287"/>
    <w:rsid w:val="0023138B"/>
    <w:rsid w:val="00231589"/>
    <w:rsid w:val="002322A4"/>
    <w:rsid w:val="00232CCF"/>
    <w:rsid w:val="00235346"/>
    <w:rsid w:val="00235618"/>
    <w:rsid w:val="0023699A"/>
    <w:rsid w:val="00236F07"/>
    <w:rsid w:val="00237A56"/>
    <w:rsid w:val="00240B85"/>
    <w:rsid w:val="00241800"/>
    <w:rsid w:val="00241EB6"/>
    <w:rsid w:val="00243A1F"/>
    <w:rsid w:val="002449DC"/>
    <w:rsid w:val="002456B2"/>
    <w:rsid w:val="00245922"/>
    <w:rsid w:val="002468CA"/>
    <w:rsid w:val="00247354"/>
    <w:rsid w:val="002501F6"/>
    <w:rsid w:val="00250B3D"/>
    <w:rsid w:val="00252CA5"/>
    <w:rsid w:val="002532BD"/>
    <w:rsid w:val="00254515"/>
    <w:rsid w:val="002551D3"/>
    <w:rsid w:val="00257E24"/>
    <w:rsid w:val="00260246"/>
    <w:rsid w:val="00260767"/>
    <w:rsid w:val="00263248"/>
    <w:rsid w:val="002636EB"/>
    <w:rsid w:val="0026417D"/>
    <w:rsid w:val="0026590F"/>
    <w:rsid w:val="00265A05"/>
    <w:rsid w:val="00267984"/>
    <w:rsid w:val="00267A28"/>
    <w:rsid w:val="00267C86"/>
    <w:rsid w:val="00270905"/>
    <w:rsid w:val="00272F47"/>
    <w:rsid w:val="00273318"/>
    <w:rsid w:val="00273C94"/>
    <w:rsid w:val="00274484"/>
    <w:rsid w:val="00274939"/>
    <w:rsid w:val="00274D02"/>
    <w:rsid w:val="00283BB9"/>
    <w:rsid w:val="00286EEB"/>
    <w:rsid w:val="002915D4"/>
    <w:rsid w:val="0029267A"/>
    <w:rsid w:val="0029508D"/>
    <w:rsid w:val="00295C3A"/>
    <w:rsid w:val="0029785B"/>
    <w:rsid w:val="00297B7F"/>
    <w:rsid w:val="002A03BE"/>
    <w:rsid w:val="002A095F"/>
    <w:rsid w:val="002A0990"/>
    <w:rsid w:val="002A5FA7"/>
    <w:rsid w:val="002A7FED"/>
    <w:rsid w:val="002B261A"/>
    <w:rsid w:val="002B391F"/>
    <w:rsid w:val="002B774A"/>
    <w:rsid w:val="002B7E1E"/>
    <w:rsid w:val="002B7EDB"/>
    <w:rsid w:val="002C0263"/>
    <w:rsid w:val="002C16CA"/>
    <w:rsid w:val="002C2290"/>
    <w:rsid w:val="002C2381"/>
    <w:rsid w:val="002C2CBF"/>
    <w:rsid w:val="002C3334"/>
    <w:rsid w:val="002C4590"/>
    <w:rsid w:val="002C46FE"/>
    <w:rsid w:val="002C5F13"/>
    <w:rsid w:val="002C5FDE"/>
    <w:rsid w:val="002C67CF"/>
    <w:rsid w:val="002D155D"/>
    <w:rsid w:val="002D388E"/>
    <w:rsid w:val="002D49A5"/>
    <w:rsid w:val="002D5830"/>
    <w:rsid w:val="002D64A2"/>
    <w:rsid w:val="002E324C"/>
    <w:rsid w:val="002E5650"/>
    <w:rsid w:val="002E7582"/>
    <w:rsid w:val="002F0D7B"/>
    <w:rsid w:val="002F3550"/>
    <w:rsid w:val="002F39EA"/>
    <w:rsid w:val="002F3F7F"/>
    <w:rsid w:val="002F48EB"/>
    <w:rsid w:val="002F6ABF"/>
    <w:rsid w:val="002F6BBD"/>
    <w:rsid w:val="002F6C76"/>
    <w:rsid w:val="002F6E74"/>
    <w:rsid w:val="002F7050"/>
    <w:rsid w:val="002F7F4F"/>
    <w:rsid w:val="003067F9"/>
    <w:rsid w:val="00314F32"/>
    <w:rsid w:val="0031533A"/>
    <w:rsid w:val="00315722"/>
    <w:rsid w:val="00317E76"/>
    <w:rsid w:val="00320776"/>
    <w:rsid w:val="00321854"/>
    <w:rsid w:val="0032204D"/>
    <w:rsid w:val="00322998"/>
    <w:rsid w:val="003245C9"/>
    <w:rsid w:val="003249DA"/>
    <w:rsid w:val="003255F9"/>
    <w:rsid w:val="003264C5"/>
    <w:rsid w:val="003324A0"/>
    <w:rsid w:val="00333CBD"/>
    <w:rsid w:val="00334A60"/>
    <w:rsid w:val="003404E1"/>
    <w:rsid w:val="00343DA6"/>
    <w:rsid w:val="0034699E"/>
    <w:rsid w:val="00350889"/>
    <w:rsid w:val="00351180"/>
    <w:rsid w:val="003519E5"/>
    <w:rsid w:val="00352A52"/>
    <w:rsid w:val="0035341D"/>
    <w:rsid w:val="00355F74"/>
    <w:rsid w:val="00356D92"/>
    <w:rsid w:val="003608DC"/>
    <w:rsid w:val="003628FD"/>
    <w:rsid w:val="003654C4"/>
    <w:rsid w:val="00371C84"/>
    <w:rsid w:val="00372776"/>
    <w:rsid w:val="00373E54"/>
    <w:rsid w:val="00374971"/>
    <w:rsid w:val="0037517A"/>
    <w:rsid w:val="00376E5F"/>
    <w:rsid w:val="00377DEF"/>
    <w:rsid w:val="003806BF"/>
    <w:rsid w:val="00381F0A"/>
    <w:rsid w:val="00382D7B"/>
    <w:rsid w:val="00382DE1"/>
    <w:rsid w:val="00385015"/>
    <w:rsid w:val="00385C54"/>
    <w:rsid w:val="0038689B"/>
    <w:rsid w:val="00390F52"/>
    <w:rsid w:val="00391F36"/>
    <w:rsid w:val="00395105"/>
    <w:rsid w:val="00395622"/>
    <w:rsid w:val="00397644"/>
    <w:rsid w:val="003A3263"/>
    <w:rsid w:val="003A3447"/>
    <w:rsid w:val="003A35B4"/>
    <w:rsid w:val="003A52EC"/>
    <w:rsid w:val="003A7A56"/>
    <w:rsid w:val="003B27EB"/>
    <w:rsid w:val="003B454A"/>
    <w:rsid w:val="003B4B4F"/>
    <w:rsid w:val="003B4C4C"/>
    <w:rsid w:val="003B682F"/>
    <w:rsid w:val="003C07A6"/>
    <w:rsid w:val="003C14E7"/>
    <w:rsid w:val="003C330D"/>
    <w:rsid w:val="003C34CD"/>
    <w:rsid w:val="003C4B2C"/>
    <w:rsid w:val="003C4E13"/>
    <w:rsid w:val="003C4F1E"/>
    <w:rsid w:val="003C5016"/>
    <w:rsid w:val="003C719F"/>
    <w:rsid w:val="003C7DEB"/>
    <w:rsid w:val="003D1E0F"/>
    <w:rsid w:val="003D1EED"/>
    <w:rsid w:val="003D4BA2"/>
    <w:rsid w:val="003D504F"/>
    <w:rsid w:val="003E20CD"/>
    <w:rsid w:val="003E2176"/>
    <w:rsid w:val="003E21E6"/>
    <w:rsid w:val="003E2F72"/>
    <w:rsid w:val="003E5872"/>
    <w:rsid w:val="003F068E"/>
    <w:rsid w:val="003F08D7"/>
    <w:rsid w:val="003F0A5E"/>
    <w:rsid w:val="003F56D9"/>
    <w:rsid w:val="003F6635"/>
    <w:rsid w:val="003F77EB"/>
    <w:rsid w:val="004000B6"/>
    <w:rsid w:val="00402032"/>
    <w:rsid w:val="004022B3"/>
    <w:rsid w:val="00402BA2"/>
    <w:rsid w:val="00403DFD"/>
    <w:rsid w:val="00404305"/>
    <w:rsid w:val="004043F2"/>
    <w:rsid w:val="00405520"/>
    <w:rsid w:val="00405E16"/>
    <w:rsid w:val="00410F65"/>
    <w:rsid w:val="00411960"/>
    <w:rsid w:val="00412131"/>
    <w:rsid w:val="00413584"/>
    <w:rsid w:val="00413FE2"/>
    <w:rsid w:val="004142E9"/>
    <w:rsid w:val="00415665"/>
    <w:rsid w:val="00417611"/>
    <w:rsid w:val="00421CBE"/>
    <w:rsid w:val="00421E91"/>
    <w:rsid w:val="00426654"/>
    <w:rsid w:val="0042715F"/>
    <w:rsid w:val="0043070B"/>
    <w:rsid w:val="004308D6"/>
    <w:rsid w:val="00431474"/>
    <w:rsid w:val="00432697"/>
    <w:rsid w:val="00435EA8"/>
    <w:rsid w:val="0043715C"/>
    <w:rsid w:val="00437FB2"/>
    <w:rsid w:val="00441A6D"/>
    <w:rsid w:val="004439A7"/>
    <w:rsid w:val="00446A8F"/>
    <w:rsid w:val="00446AD9"/>
    <w:rsid w:val="004474EC"/>
    <w:rsid w:val="004544E9"/>
    <w:rsid w:val="00460928"/>
    <w:rsid w:val="00461531"/>
    <w:rsid w:val="00461F9E"/>
    <w:rsid w:val="0046249D"/>
    <w:rsid w:val="004647E8"/>
    <w:rsid w:val="00471CFB"/>
    <w:rsid w:val="00472725"/>
    <w:rsid w:val="00473A24"/>
    <w:rsid w:val="0048439F"/>
    <w:rsid w:val="00485A7D"/>
    <w:rsid w:val="0049144D"/>
    <w:rsid w:val="00494076"/>
    <w:rsid w:val="00494C1F"/>
    <w:rsid w:val="00495CFE"/>
    <w:rsid w:val="00497131"/>
    <w:rsid w:val="00497A5D"/>
    <w:rsid w:val="004A1CE4"/>
    <w:rsid w:val="004A43DF"/>
    <w:rsid w:val="004A490E"/>
    <w:rsid w:val="004A5026"/>
    <w:rsid w:val="004A695B"/>
    <w:rsid w:val="004A6C08"/>
    <w:rsid w:val="004A7C4F"/>
    <w:rsid w:val="004B17F4"/>
    <w:rsid w:val="004B1936"/>
    <w:rsid w:val="004B2856"/>
    <w:rsid w:val="004B4542"/>
    <w:rsid w:val="004B56FD"/>
    <w:rsid w:val="004B617C"/>
    <w:rsid w:val="004C0D3F"/>
    <w:rsid w:val="004C1003"/>
    <w:rsid w:val="004C1C7C"/>
    <w:rsid w:val="004C2AAC"/>
    <w:rsid w:val="004C2F4E"/>
    <w:rsid w:val="004C4032"/>
    <w:rsid w:val="004C4BFD"/>
    <w:rsid w:val="004D1397"/>
    <w:rsid w:val="004D14F7"/>
    <w:rsid w:val="004D22F7"/>
    <w:rsid w:val="004D2A9F"/>
    <w:rsid w:val="004D2C70"/>
    <w:rsid w:val="004D3F83"/>
    <w:rsid w:val="004D5083"/>
    <w:rsid w:val="004D5E26"/>
    <w:rsid w:val="004E10B0"/>
    <w:rsid w:val="004E3952"/>
    <w:rsid w:val="004E42C4"/>
    <w:rsid w:val="004E470C"/>
    <w:rsid w:val="004E4F82"/>
    <w:rsid w:val="004E5667"/>
    <w:rsid w:val="004E6019"/>
    <w:rsid w:val="004E610A"/>
    <w:rsid w:val="004E6FA5"/>
    <w:rsid w:val="004E7289"/>
    <w:rsid w:val="004E7B87"/>
    <w:rsid w:val="004E7BBC"/>
    <w:rsid w:val="004F0359"/>
    <w:rsid w:val="004F0F80"/>
    <w:rsid w:val="004F15A4"/>
    <w:rsid w:val="004F2FA3"/>
    <w:rsid w:val="004F3229"/>
    <w:rsid w:val="004F3405"/>
    <w:rsid w:val="004F35D8"/>
    <w:rsid w:val="004F51B1"/>
    <w:rsid w:val="004F55BE"/>
    <w:rsid w:val="004F5E1D"/>
    <w:rsid w:val="004F7431"/>
    <w:rsid w:val="004F78B3"/>
    <w:rsid w:val="00500622"/>
    <w:rsid w:val="0050218C"/>
    <w:rsid w:val="005039B7"/>
    <w:rsid w:val="005048E8"/>
    <w:rsid w:val="00505D04"/>
    <w:rsid w:val="00506DDD"/>
    <w:rsid w:val="0051002D"/>
    <w:rsid w:val="00511600"/>
    <w:rsid w:val="00513EE2"/>
    <w:rsid w:val="00517168"/>
    <w:rsid w:val="0051747F"/>
    <w:rsid w:val="00517BCF"/>
    <w:rsid w:val="00520267"/>
    <w:rsid w:val="00520FE9"/>
    <w:rsid w:val="005221EE"/>
    <w:rsid w:val="00522E96"/>
    <w:rsid w:val="005234BC"/>
    <w:rsid w:val="005235B8"/>
    <w:rsid w:val="00523A6E"/>
    <w:rsid w:val="005242AC"/>
    <w:rsid w:val="0052585A"/>
    <w:rsid w:val="005275D9"/>
    <w:rsid w:val="00530A8F"/>
    <w:rsid w:val="00531E1D"/>
    <w:rsid w:val="00532015"/>
    <w:rsid w:val="00533D58"/>
    <w:rsid w:val="005359DD"/>
    <w:rsid w:val="00536EFA"/>
    <w:rsid w:val="00537680"/>
    <w:rsid w:val="00541F55"/>
    <w:rsid w:val="00542E9B"/>
    <w:rsid w:val="005525B4"/>
    <w:rsid w:val="00552B7E"/>
    <w:rsid w:val="00552B99"/>
    <w:rsid w:val="00553AAC"/>
    <w:rsid w:val="00554983"/>
    <w:rsid w:val="00555CF9"/>
    <w:rsid w:val="00555E3B"/>
    <w:rsid w:val="005573B4"/>
    <w:rsid w:val="00557530"/>
    <w:rsid w:val="00557AF4"/>
    <w:rsid w:val="00560635"/>
    <w:rsid w:val="00560938"/>
    <w:rsid w:val="00561BBC"/>
    <w:rsid w:val="005621ED"/>
    <w:rsid w:val="00563191"/>
    <w:rsid w:val="00565E35"/>
    <w:rsid w:val="005672C3"/>
    <w:rsid w:val="00570F4F"/>
    <w:rsid w:val="00571059"/>
    <w:rsid w:val="00571847"/>
    <w:rsid w:val="00572A54"/>
    <w:rsid w:val="00576116"/>
    <w:rsid w:val="00577B22"/>
    <w:rsid w:val="005807F3"/>
    <w:rsid w:val="00585F60"/>
    <w:rsid w:val="00587528"/>
    <w:rsid w:val="005951B4"/>
    <w:rsid w:val="00595C4C"/>
    <w:rsid w:val="00596BC8"/>
    <w:rsid w:val="005A2633"/>
    <w:rsid w:val="005A3178"/>
    <w:rsid w:val="005A7518"/>
    <w:rsid w:val="005B2D70"/>
    <w:rsid w:val="005B404B"/>
    <w:rsid w:val="005B5588"/>
    <w:rsid w:val="005B6264"/>
    <w:rsid w:val="005B6BAE"/>
    <w:rsid w:val="005B6F54"/>
    <w:rsid w:val="005B7CCD"/>
    <w:rsid w:val="005C0DAB"/>
    <w:rsid w:val="005C1CB1"/>
    <w:rsid w:val="005C4563"/>
    <w:rsid w:val="005C5BEF"/>
    <w:rsid w:val="005C6332"/>
    <w:rsid w:val="005C67AA"/>
    <w:rsid w:val="005C7C2A"/>
    <w:rsid w:val="005D15E2"/>
    <w:rsid w:val="005D36D7"/>
    <w:rsid w:val="005D73AC"/>
    <w:rsid w:val="005E12CB"/>
    <w:rsid w:val="005E20B3"/>
    <w:rsid w:val="005E2165"/>
    <w:rsid w:val="005E62AD"/>
    <w:rsid w:val="005E73B3"/>
    <w:rsid w:val="005F0791"/>
    <w:rsid w:val="005F2805"/>
    <w:rsid w:val="005F3366"/>
    <w:rsid w:val="005F7298"/>
    <w:rsid w:val="006005C0"/>
    <w:rsid w:val="00603AA1"/>
    <w:rsid w:val="00604667"/>
    <w:rsid w:val="00607E79"/>
    <w:rsid w:val="0061074E"/>
    <w:rsid w:val="00611A77"/>
    <w:rsid w:val="0061321A"/>
    <w:rsid w:val="006149D6"/>
    <w:rsid w:val="00616243"/>
    <w:rsid w:val="00616A10"/>
    <w:rsid w:val="00621EF7"/>
    <w:rsid w:val="00622D60"/>
    <w:rsid w:val="00622E55"/>
    <w:rsid w:val="00624187"/>
    <w:rsid w:val="00625155"/>
    <w:rsid w:val="0062637A"/>
    <w:rsid w:val="006264E5"/>
    <w:rsid w:val="00626E17"/>
    <w:rsid w:val="00627112"/>
    <w:rsid w:val="006312D6"/>
    <w:rsid w:val="006312ED"/>
    <w:rsid w:val="006315D0"/>
    <w:rsid w:val="00631CA4"/>
    <w:rsid w:val="00632B9F"/>
    <w:rsid w:val="00633BCB"/>
    <w:rsid w:val="00634857"/>
    <w:rsid w:val="00635616"/>
    <w:rsid w:val="00641BE8"/>
    <w:rsid w:val="00642E71"/>
    <w:rsid w:val="00644A75"/>
    <w:rsid w:val="006479B6"/>
    <w:rsid w:val="006506DA"/>
    <w:rsid w:val="00653803"/>
    <w:rsid w:val="0065529F"/>
    <w:rsid w:val="0065547E"/>
    <w:rsid w:val="006568AE"/>
    <w:rsid w:val="0066068C"/>
    <w:rsid w:val="00661F2E"/>
    <w:rsid w:val="00661FB7"/>
    <w:rsid w:val="00662E36"/>
    <w:rsid w:val="00662ED2"/>
    <w:rsid w:val="006642F0"/>
    <w:rsid w:val="0066549C"/>
    <w:rsid w:val="00667129"/>
    <w:rsid w:val="00671258"/>
    <w:rsid w:val="0067149F"/>
    <w:rsid w:val="006719C3"/>
    <w:rsid w:val="0067287C"/>
    <w:rsid w:val="0067481C"/>
    <w:rsid w:val="00675563"/>
    <w:rsid w:val="00676341"/>
    <w:rsid w:val="00681401"/>
    <w:rsid w:val="0068252E"/>
    <w:rsid w:val="00682743"/>
    <w:rsid w:val="006827B0"/>
    <w:rsid w:val="0068533D"/>
    <w:rsid w:val="00686B0B"/>
    <w:rsid w:val="00687871"/>
    <w:rsid w:val="00690946"/>
    <w:rsid w:val="00690C98"/>
    <w:rsid w:val="00691242"/>
    <w:rsid w:val="006923ED"/>
    <w:rsid w:val="00693851"/>
    <w:rsid w:val="00694B35"/>
    <w:rsid w:val="00695578"/>
    <w:rsid w:val="006959C1"/>
    <w:rsid w:val="00695E7C"/>
    <w:rsid w:val="006966DF"/>
    <w:rsid w:val="006A0075"/>
    <w:rsid w:val="006A05E4"/>
    <w:rsid w:val="006A2202"/>
    <w:rsid w:val="006A243D"/>
    <w:rsid w:val="006A3E27"/>
    <w:rsid w:val="006A5700"/>
    <w:rsid w:val="006B4308"/>
    <w:rsid w:val="006B54B8"/>
    <w:rsid w:val="006B701F"/>
    <w:rsid w:val="006C5440"/>
    <w:rsid w:val="006C671F"/>
    <w:rsid w:val="006D0B22"/>
    <w:rsid w:val="006D16D3"/>
    <w:rsid w:val="006D344C"/>
    <w:rsid w:val="006D473B"/>
    <w:rsid w:val="006D509F"/>
    <w:rsid w:val="006D51CE"/>
    <w:rsid w:val="006D7150"/>
    <w:rsid w:val="006D7CE8"/>
    <w:rsid w:val="006E0674"/>
    <w:rsid w:val="006E324A"/>
    <w:rsid w:val="006E3EC9"/>
    <w:rsid w:val="006E3F25"/>
    <w:rsid w:val="006F41A6"/>
    <w:rsid w:val="006F4C0E"/>
    <w:rsid w:val="006F78B0"/>
    <w:rsid w:val="006F7AD1"/>
    <w:rsid w:val="00704193"/>
    <w:rsid w:val="0070500A"/>
    <w:rsid w:val="00705C2A"/>
    <w:rsid w:val="0071285E"/>
    <w:rsid w:val="007156CC"/>
    <w:rsid w:val="00715F23"/>
    <w:rsid w:val="007164A9"/>
    <w:rsid w:val="007164C8"/>
    <w:rsid w:val="007177B3"/>
    <w:rsid w:val="00722500"/>
    <w:rsid w:val="007254C7"/>
    <w:rsid w:val="00725FAE"/>
    <w:rsid w:val="00726C85"/>
    <w:rsid w:val="00731D61"/>
    <w:rsid w:val="00732842"/>
    <w:rsid w:val="00733097"/>
    <w:rsid w:val="0073446C"/>
    <w:rsid w:val="00735E6C"/>
    <w:rsid w:val="00740861"/>
    <w:rsid w:val="007430B6"/>
    <w:rsid w:val="00743F7C"/>
    <w:rsid w:val="00744498"/>
    <w:rsid w:val="007467A2"/>
    <w:rsid w:val="00746BCD"/>
    <w:rsid w:val="00750CDD"/>
    <w:rsid w:val="00750E4D"/>
    <w:rsid w:val="0075239C"/>
    <w:rsid w:val="00756449"/>
    <w:rsid w:val="007600E7"/>
    <w:rsid w:val="0076084B"/>
    <w:rsid w:val="00761CA3"/>
    <w:rsid w:val="00762240"/>
    <w:rsid w:val="00765A29"/>
    <w:rsid w:val="00771711"/>
    <w:rsid w:val="0077582F"/>
    <w:rsid w:val="00776A9F"/>
    <w:rsid w:val="00780299"/>
    <w:rsid w:val="00786835"/>
    <w:rsid w:val="007876DF"/>
    <w:rsid w:val="007A085B"/>
    <w:rsid w:val="007A23F7"/>
    <w:rsid w:val="007A3EA4"/>
    <w:rsid w:val="007A6268"/>
    <w:rsid w:val="007B11D2"/>
    <w:rsid w:val="007B1977"/>
    <w:rsid w:val="007B2C36"/>
    <w:rsid w:val="007B39EF"/>
    <w:rsid w:val="007B40D9"/>
    <w:rsid w:val="007B5CB9"/>
    <w:rsid w:val="007B7521"/>
    <w:rsid w:val="007C06A3"/>
    <w:rsid w:val="007C3C0A"/>
    <w:rsid w:val="007C7132"/>
    <w:rsid w:val="007C7CBD"/>
    <w:rsid w:val="007D1879"/>
    <w:rsid w:val="007D1980"/>
    <w:rsid w:val="007D3B95"/>
    <w:rsid w:val="007D4237"/>
    <w:rsid w:val="007D59DB"/>
    <w:rsid w:val="007D6FA9"/>
    <w:rsid w:val="007D706E"/>
    <w:rsid w:val="007D749A"/>
    <w:rsid w:val="007E0F04"/>
    <w:rsid w:val="007E264C"/>
    <w:rsid w:val="007E5479"/>
    <w:rsid w:val="007E6053"/>
    <w:rsid w:val="007E6FA1"/>
    <w:rsid w:val="007F101E"/>
    <w:rsid w:val="007F1855"/>
    <w:rsid w:val="007F25B6"/>
    <w:rsid w:val="007F3691"/>
    <w:rsid w:val="007F6074"/>
    <w:rsid w:val="007F6BFC"/>
    <w:rsid w:val="00801B41"/>
    <w:rsid w:val="0080471A"/>
    <w:rsid w:val="00810143"/>
    <w:rsid w:val="0081050C"/>
    <w:rsid w:val="00810B25"/>
    <w:rsid w:val="00812431"/>
    <w:rsid w:val="00813C6E"/>
    <w:rsid w:val="00814D51"/>
    <w:rsid w:val="0081581E"/>
    <w:rsid w:val="008168D7"/>
    <w:rsid w:val="00817493"/>
    <w:rsid w:val="008203D5"/>
    <w:rsid w:val="00820896"/>
    <w:rsid w:val="0082775B"/>
    <w:rsid w:val="008300D7"/>
    <w:rsid w:val="00830426"/>
    <w:rsid w:val="008312CF"/>
    <w:rsid w:val="00831B0F"/>
    <w:rsid w:val="008335A6"/>
    <w:rsid w:val="008348C9"/>
    <w:rsid w:val="00834A73"/>
    <w:rsid w:val="008356BA"/>
    <w:rsid w:val="00837B0A"/>
    <w:rsid w:val="00842C4F"/>
    <w:rsid w:val="00843AB7"/>
    <w:rsid w:val="008446C9"/>
    <w:rsid w:val="008453F9"/>
    <w:rsid w:val="00851CFD"/>
    <w:rsid w:val="00853DF7"/>
    <w:rsid w:val="008546EA"/>
    <w:rsid w:val="00856308"/>
    <w:rsid w:val="00860A7B"/>
    <w:rsid w:val="00861925"/>
    <w:rsid w:val="0086427D"/>
    <w:rsid w:val="00866ADE"/>
    <w:rsid w:val="0086776A"/>
    <w:rsid w:val="00867B0E"/>
    <w:rsid w:val="00876F95"/>
    <w:rsid w:val="00881824"/>
    <w:rsid w:val="008823B5"/>
    <w:rsid w:val="00882E89"/>
    <w:rsid w:val="00885605"/>
    <w:rsid w:val="00886CF3"/>
    <w:rsid w:val="00890932"/>
    <w:rsid w:val="00893D96"/>
    <w:rsid w:val="00894069"/>
    <w:rsid w:val="008A037B"/>
    <w:rsid w:val="008A1A4C"/>
    <w:rsid w:val="008A220C"/>
    <w:rsid w:val="008A4BAC"/>
    <w:rsid w:val="008A4E3A"/>
    <w:rsid w:val="008B41E9"/>
    <w:rsid w:val="008B5075"/>
    <w:rsid w:val="008B55F4"/>
    <w:rsid w:val="008C09E1"/>
    <w:rsid w:val="008C1E6C"/>
    <w:rsid w:val="008C39E0"/>
    <w:rsid w:val="008C7412"/>
    <w:rsid w:val="008D7D5B"/>
    <w:rsid w:val="008E0971"/>
    <w:rsid w:val="008E2562"/>
    <w:rsid w:val="008E6472"/>
    <w:rsid w:val="008E6484"/>
    <w:rsid w:val="008E69A2"/>
    <w:rsid w:val="008E7DC2"/>
    <w:rsid w:val="008F01D9"/>
    <w:rsid w:val="008F01FE"/>
    <w:rsid w:val="008F0524"/>
    <w:rsid w:val="008F1B6A"/>
    <w:rsid w:val="008F1BB5"/>
    <w:rsid w:val="008F1D30"/>
    <w:rsid w:val="008F1D36"/>
    <w:rsid w:val="008F50F6"/>
    <w:rsid w:val="008F62EF"/>
    <w:rsid w:val="008F6624"/>
    <w:rsid w:val="0090247C"/>
    <w:rsid w:val="0090441B"/>
    <w:rsid w:val="00907242"/>
    <w:rsid w:val="00911B35"/>
    <w:rsid w:val="00913404"/>
    <w:rsid w:val="00914AE7"/>
    <w:rsid w:val="00914F76"/>
    <w:rsid w:val="00916D4D"/>
    <w:rsid w:val="00917A9E"/>
    <w:rsid w:val="00917FEB"/>
    <w:rsid w:val="0092019D"/>
    <w:rsid w:val="00921F88"/>
    <w:rsid w:val="00923453"/>
    <w:rsid w:val="00923D42"/>
    <w:rsid w:val="00924F08"/>
    <w:rsid w:val="009311F0"/>
    <w:rsid w:val="00932315"/>
    <w:rsid w:val="009366C7"/>
    <w:rsid w:val="00937188"/>
    <w:rsid w:val="00937AAC"/>
    <w:rsid w:val="009403E2"/>
    <w:rsid w:val="00942C91"/>
    <w:rsid w:val="0094315D"/>
    <w:rsid w:val="0094784A"/>
    <w:rsid w:val="00952DDF"/>
    <w:rsid w:val="00953089"/>
    <w:rsid w:val="009530F8"/>
    <w:rsid w:val="009532CD"/>
    <w:rsid w:val="0095579F"/>
    <w:rsid w:val="009558B1"/>
    <w:rsid w:val="00955C1B"/>
    <w:rsid w:val="00955F00"/>
    <w:rsid w:val="00957DAF"/>
    <w:rsid w:val="00960B27"/>
    <w:rsid w:val="00963125"/>
    <w:rsid w:val="00964717"/>
    <w:rsid w:val="00965475"/>
    <w:rsid w:val="00966636"/>
    <w:rsid w:val="00971166"/>
    <w:rsid w:val="00974A07"/>
    <w:rsid w:val="00976943"/>
    <w:rsid w:val="00977D95"/>
    <w:rsid w:val="00981C2D"/>
    <w:rsid w:val="0098374D"/>
    <w:rsid w:val="00987611"/>
    <w:rsid w:val="00990E8A"/>
    <w:rsid w:val="00991A90"/>
    <w:rsid w:val="0099385B"/>
    <w:rsid w:val="009965BB"/>
    <w:rsid w:val="009A2C94"/>
    <w:rsid w:val="009A32D3"/>
    <w:rsid w:val="009A4DDF"/>
    <w:rsid w:val="009A7DFA"/>
    <w:rsid w:val="009B0C4C"/>
    <w:rsid w:val="009B2EB9"/>
    <w:rsid w:val="009B42D0"/>
    <w:rsid w:val="009B55E9"/>
    <w:rsid w:val="009C5869"/>
    <w:rsid w:val="009C5A50"/>
    <w:rsid w:val="009C68E7"/>
    <w:rsid w:val="009D1FCE"/>
    <w:rsid w:val="009D22A8"/>
    <w:rsid w:val="009D30BE"/>
    <w:rsid w:val="009D63CF"/>
    <w:rsid w:val="009D652F"/>
    <w:rsid w:val="009E053D"/>
    <w:rsid w:val="009E36F3"/>
    <w:rsid w:val="009E6A45"/>
    <w:rsid w:val="009E798E"/>
    <w:rsid w:val="009F002D"/>
    <w:rsid w:val="009F0851"/>
    <w:rsid w:val="009F1088"/>
    <w:rsid w:val="009F15D3"/>
    <w:rsid w:val="009F24F1"/>
    <w:rsid w:val="009F4825"/>
    <w:rsid w:val="009F70A6"/>
    <w:rsid w:val="00A008AF"/>
    <w:rsid w:val="00A00A2F"/>
    <w:rsid w:val="00A02410"/>
    <w:rsid w:val="00A060B0"/>
    <w:rsid w:val="00A1054A"/>
    <w:rsid w:val="00A10990"/>
    <w:rsid w:val="00A12B74"/>
    <w:rsid w:val="00A1341F"/>
    <w:rsid w:val="00A13A71"/>
    <w:rsid w:val="00A1563F"/>
    <w:rsid w:val="00A16787"/>
    <w:rsid w:val="00A2275D"/>
    <w:rsid w:val="00A25E64"/>
    <w:rsid w:val="00A272A1"/>
    <w:rsid w:val="00A318BA"/>
    <w:rsid w:val="00A32979"/>
    <w:rsid w:val="00A3411A"/>
    <w:rsid w:val="00A3566C"/>
    <w:rsid w:val="00A36DCC"/>
    <w:rsid w:val="00A414F4"/>
    <w:rsid w:val="00A41E7A"/>
    <w:rsid w:val="00A4349B"/>
    <w:rsid w:val="00A45915"/>
    <w:rsid w:val="00A4792F"/>
    <w:rsid w:val="00A47C70"/>
    <w:rsid w:val="00A518F5"/>
    <w:rsid w:val="00A5209F"/>
    <w:rsid w:val="00A567CC"/>
    <w:rsid w:val="00A60CF7"/>
    <w:rsid w:val="00A60F5E"/>
    <w:rsid w:val="00A628EB"/>
    <w:rsid w:val="00A64D20"/>
    <w:rsid w:val="00A666D4"/>
    <w:rsid w:val="00A66B76"/>
    <w:rsid w:val="00A67511"/>
    <w:rsid w:val="00A73719"/>
    <w:rsid w:val="00A74151"/>
    <w:rsid w:val="00A751D1"/>
    <w:rsid w:val="00A75865"/>
    <w:rsid w:val="00A76576"/>
    <w:rsid w:val="00A772D1"/>
    <w:rsid w:val="00A803E3"/>
    <w:rsid w:val="00A83DF4"/>
    <w:rsid w:val="00A85B31"/>
    <w:rsid w:val="00A87519"/>
    <w:rsid w:val="00A90337"/>
    <w:rsid w:val="00A926FA"/>
    <w:rsid w:val="00A933F6"/>
    <w:rsid w:val="00A949D0"/>
    <w:rsid w:val="00A962A3"/>
    <w:rsid w:val="00A964B7"/>
    <w:rsid w:val="00A96BBF"/>
    <w:rsid w:val="00A96E89"/>
    <w:rsid w:val="00A975C6"/>
    <w:rsid w:val="00AA1DED"/>
    <w:rsid w:val="00AA6473"/>
    <w:rsid w:val="00AA7267"/>
    <w:rsid w:val="00AB0B2A"/>
    <w:rsid w:val="00AB468C"/>
    <w:rsid w:val="00AB5D49"/>
    <w:rsid w:val="00AB5F41"/>
    <w:rsid w:val="00AB70DA"/>
    <w:rsid w:val="00AC07F6"/>
    <w:rsid w:val="00AC0A38"/>
    <w:rsid w:val="00AC0E08"/>
    <w:rsid w:val="00AC1695"/>
    <w:rsid w:val="00AC6BE4"/>
    <w:rsid w:val="00AD0375"/>
    <w:rsid w:val="00AD16C0"/>
    <w:rsid w:val="00AD1E40"/>
    <w:rsid w:val="00AD2630"/>
    <w:rsid w:val="00AD3FFE"/>
    <w:rsid w:val="00AD6AA6"/>
    <w:rsid w:val="00AE1195"/>
    <w:rsid w:val="00AE2458"/>
    <w:rsid w:val="00AE59B6"/>
    <w:rsid w:val="00AE5D0C"/>
    <w:rsid w:val="00AE5D2E"/>
    <w:rsid w:val="00B00FC8"/>
    <w:rsid w:val="00B01F8A"/>
    <w:rsid w:val="00B025A4"/>
    <w:rsid w:val="00B031A8"/>
    <w:rsid w:val="00B03383"/>
    <w:rsid w:val="00B03D26"/>
    <w:rsid w:val="00B04DA3"/>
    <w:rsid w:val="00B0626A"/>
    <w:rsid w:val="00B06869"/>
    <w:rsid w:val="00B07E0D"/>
    <w:rsid w:val="00B11AEA"/>
    <w:rsid w:val="00B1366C"/>
    <w:rsid w:val="00B157E3"/>
    <w:rsid w:val="00B15B98"/>
    <w:rsid w:val="00B16D3C"/>
    <w:rsid w:val="00B21BAE"/>
    <w:rsid w:val="00B22CA9"/>
    <w:rsid w:val="00B232E8"/>
    <w:rsid w:val="00B24844"/>
    <w:rsid w:val="00B25644"/>
    <w:rsid w:val="00B256A4"/>
    <w:rsid w:val="00B267B3"/>
    <w:rsid w:val="00B26F43"/>
    <w:rsid w:val="00B30A20"/>
    <w:rsid w:val="00B338C6"/>
    <w:rsid w:val="00B34067"/>
    <w:rsid w:val="00B36B92"/>
    <w:rsid w:val="00B416C3"/>
    <w:rsid w:val="00B4305B"/>
    <w:rsid w:val="00B43226"/>
    <w:rsid w:val="00B43BCB"/>
    <w:rsid w:val="00B43FBD"/>
    <w:rsid w:val="00B47973"/>
    <w:rsid w:val="00B50FE9"/>
    <w:rsid w:val="00B52B81"/>
    <w:rsid w:val="00B52BBE"/>
    <w:rsid w:val="00B5317A"/>
    <w:rsid w:val="00B5559D"/>
    <w:rsid w:val="00B55D9B"/>
    <w:rsid w:val="00B573FB"/>
    <w:rsid w:val="00B6220A"/>
    <w:rsid w:val="00B6293C"/>
    <w:rsid w:val="00B63B10"/>
    <w:rsid w:val="00B66191"/>
    <w:rsid w:val="00B7025E"/>
    <w:rsid w:val="00B71CAA"/>
    <w:rsid w:val="00B72577"/>
    <w:rsid w:val="00B7305F"/>
    <w:rsid w:val="00B739E5"/>
    <w:rsid w:val="00B755BF"/>
    <w:rsid w:val="00B76F74"/>
    <w:rsid w:val="00B77F48"/>
    <w:rsid w:val="00B82106"/>
    <w:rsid w:val="00B82F6A"/>
    <w:rsid w:val="00B835E1"/>
    <w:rsid w:val="00B838EC"/>
    <w:rsid w:val="00B859CD"/>
    <w:rsid w:val="00B918BD"/>
    <w:rsid w:val="00B91B32"/>
    <w:rsid w:val="00B92436"/>
    <w:rsid w:val="00B971F7"/>
    <w:rsid w:val="00B97E8F"/>
    <w:rsid w:val="00BA25D8"/>
    <w:rsid w:val="00BA31E5"/>
    <w:rsid w:val="00BA5083"/>
    <w:rsid w:val="00BA7206"/>
    <w:rsid w:val="00BA7EB1"/>
    <w:rsid w:val="00BB1E3F"/>
    <w:rsid w:val="00BB49E7"/>
    <w:rsid w:val="00BB5133"/>
    <w:rsid w:val="00BB5893"/>
    <w:rsid w:val="00BB6CBC"/>
    <w:rsid w:val="00BB7180"/>
    <w:rsid w:val="00BB7C78"/>
    <w:rsid w:val="00BC1E2B"/>
    <w:rsid w:val="00BC4344"/>
    <w:rsid w:val="00BD39C4"/>
    <w:rsid w:val="00BE3707"/>
    <w:rsid w:val="00BE3988"/>
    <w:rsid w:val="00BE593C"/>
    <w:rsid w:val="00BE77B2"/>
    <w:rsid w:val="00BF2512"/>
    <w:rsid w:val="00BF42D7"/>
    <w:rsid w:val="00BF51BF"/>
    <w:rsid w:val="00BF6555"/>
    <w:rsid w:val="00C00F69"/>
    <w:rsid w:val="00C01D9B"/>
    <w:rsid w:val="00C0263A"/>
    <w:rsid w:val="00C03F64"/>
    <w:rsid w:val="00C05359"/>
    <w:rsid w:val="00C0588F"/>
    <w:rsid w:val="00C069DB"/>
    <w:rsid w:val="00C07762"/>
    <w:rsid w:val="00C07C87"/>
    <w:rsid w:val="00C11B85"/>
    <w:rsid w:val="00C1231F"/>
    <w:rsid w:val="00C126E7"/>
    <w:rsid w:val="00C132A5"/>
    <w:rsid w:val="00C139BD"/>
    <w:rsid w:val="00C15A57"/>
    <w:rsid w:val="00C15D7F"/>
    <w:rsid w:val="00C15EDF"/>
    <w:rsid w:val="00C2138D"/>
    <w:rsid w:val="00C21392"/>
    <w:rsid w:val="00C250A3"/>
    <w:rsid w:val="00C301A3"/>
    <w:rsid w:val="00C314A1"/>
    <w:rsid w:val="00C31B69"/>
    <w:rsid w:val="00C32E1A"/>
    <w:rsid w:val="00C33206"/>
    <w:rsid w:val="00C340BF"/>
    <w:rsid w:val="00C353FF"/>
    <w:rsid w:val="00C366FB"/>
    <w:rsid w:val="00C44B05"/>
    <w:rsid w:val="00C44E3A"/>
    <w:rsid w:val="00C5002D"/>
    <w:rsid w:val="00C5137C"/>
    <w:rsid w:val="00C53ACB"/>
    <w:rsid w:val="00C53B45"/>
    <w:rsid w:val="00C548BE"/>
    <w:rsid w:val="00C55124"/>
    <w:rsid w:val="00C574F2"/>
    <w:rsid w:val="00C608D0"/>
    <w:rsid w:val="00C60EE2"/>
    <w:rsid w:val="00C61099"/>
    <w:rsid w:val="00C62E8F"/>
    <w:rsid w:val="00C63C63"/>
    <w:rsid w:val="00C65484"/>
    <w:rsid w:val="00C6646C"/>
    <w:rsid w:val="00C6682A"/>
    <w:rsid w:val="00C67008"/>
    <w:rsid w:val="00C67722"/>
    <w:rsid w:val="00C67D32"/>
    <w:rsid w:val="00C742ED"/>
    <w:rsid w:val="00C810DE"/>
    <w:rsid w:val="00C828CE"/>
    <w:rsid w:val="00C82C81"/>
    <w:rsid w:val="00C838ED"/>
    <w:rsid w:val="00C838FA"/>
    <w:rsid w:val="00C87701"/>
    <w:rsid w:val="00C87948"/>
    <w:rsid w:val="00C9086F"/>
    <w:rsid w:val="00C94464"/>
    <w:rsid w:val="00C94781"/>
    <w:rsid w:val="00C9572E"/>
    <w:rsid w:val="00C961F3"/>
    <w:rsid w:val="00C96A54"/>
    <w:rsid w:val="00CA1491"/>
    <w:rsid w:val="00CA3FDA"/>
    <w:rsid w:val="00CA48B3"/>
    <w:rsid w:val="00CA4A19"/>
    <w:rsid w:val="00CB0C31"/>
    <w:rsid w:val="00CB2377"/>
    <w:rsid w:val="00CB3390"/>
    <w:rsid w:val="00CB48EB"/>
    <w:rsid w:val="00CB5944"/>
    <w:rsid w:val="00CB5B15"/>
    <w:rsid w:val="00CB6669"/>
    <w:rsid w:val="00CB6900"/>
    <w:rsid w:val="00CC09F4"/>
    <w:rsid w:val="00CC1A8B"/>
    <w:rsid w:val="00CC1FE2"/>
    <w:rsid w:val="00CC331B"/>
    <w:rsid w:val="00CC6F54"/>
    <w:rsid w:val="00CC7125"/>
    <w:rsid w:val="00CD0293"/>
    <w:rsid w:val="00CD058B"/>
    <w:rsid w:val="00CD07F1"/>
    <w:rsid w:val="00CD42AD"/>
    <w:rsid w:val="00CD49EC"/>
    <w:rsid w:val="00CD4DB9"/>
    <w:rsid w:val="00CD5E17"/>
    <w:rsid w:val="00CE4BE8"/>
    <w:rsid w:val="00CE4D5E"/>
    <w:rsid w:val="00CE6B07"/>
    <w:rsid w:val="00CE73A3"/>
    <w:rsid w:val="00CF0E30"/>
    <w:rsid w:val="00CF101D"/>
    <w:rsid w:val="00CF3C63"/>
    <w:rsid w:val="00CF4256"/>
    <w:rsid w:val="00CF63DD"/>
    <w:rsid w:val="00CF72D0"/>
    <w:rsid w:val="00CF7900"/>
    <w:rsid w:val="00CF7993"/>
    <w:rsid w:val="00D00204"/>
    <w:rsid w:val="00D01F33"/>
    <w:rsid w:val="00D02328"/>
    <w:rsid w:val="00D0352A"/>
    <w:rsid w:val="00D0487C"/>
    <w:rsid w:val="00D10725"/>
    <w:rsid w:val="00D12493"/>
    <w:rsid w:val="00D14F57"/>
    <w:rsid w:val="00D159B5"/>
    <w:rsid w:val="00D15B2F"/>
    <w:rsid w:val="00D15BBB"/>
    <w:rsid w:val="00D201F4"/>
    <w:rsid w:val="00D20966"/>
    <w:rsid w:val="00D23BEC"/>
    <w:rsid w:val="00D30A5A"/>
    <w:rsid w:val="00D30FFD"/>
    <w:rsid w:val="00D32A16"/>
    <w:rsid w:val="00D33F02"/>
    <w:rsid w:val="00D347DC"/>
    <w:rsid w:val="00D34C63"/>
    <w:rsid w:val="00D3670C"/>
    <w:rsid w:val="00D408C5"/>
    <w:rsid w:val="00D40C35"/>
    <w:rsid w:val="00D45C5B"/>
    <w:rsid w:val="00D47EE3"/>
    <w:rsid w:val="00D508B1"/>
    <w:rsid w:val="00D50A87"/>
    <w:rsid w:val="00D53BE5"/>
    <w:rsid w:val="00D57379"/>
    <w:rsid w:val="00D60DFC"/>
    <w:rsid w:val="00D60F70"/>
    <w:rsid w:val="00D61280"/>
    <w:rsid w:val="00D61327"/>
    <w:rsid w:val="00D632FE"/>
    <w:rsid w:val="00D6451F"/>
    <w:rsid w:val="00D7088B"/>
    <w:rsid w:val="00D70995"/>
    <w:rsid w:val="00D73962"/>
    <w:rsid w:val="00D75B00"/>
    <w:rsid w:val="00D811D6"/>
    <w:rsid w:val="00D81321"/>
    <w:rsid w:val="00D83C01"/>
    <w:rsid w:val="00D8719F"/>
    <w:rsid w:val="00D87DF5"/>
    <w:rsid w:val="00D90765"/>
    <w:rsid w:val="00D9076F"/>
    <w:rsid w:val="00D91515"/>
    <w:rsid w:val="00D91684"/>
    <w:rsid w:val="00D91D8F"/>
    <w:rsid w:val="00D92F12"/>
    <w:rsid w:val="00D93403"/>
    <w:rsid w:val="00D93AD8"/>
    <w:rsid w:val="00D93F4F"/>
    <w:rsid w:val="00D94B30"/>
    <w:rsid w:val="00D963DA"/>
    <w:rsid w:val="00D9692B"/>
    <w:rsid w:val="00D977B3"/>
    <w:rsid w:val="00DA0A48"/>
    <w:rsid w:val="00DA32D1"/>
    <w:rsid w:val="00DA3EF6"/>
    <w:rsid w:val="00DA462A"/>
    <w:rsid w:val="00DA4FFF"/>
    <w:rsid w:val="00DA7B79"/>
    <w:rsid w:val="00DB2DCA"/>
    <w:rsid w:val="00DC0871"/>
    <w:rsid w:val="00DC56BC"/>
    <w:rsid w:val="00DC5A16"/>
    <w:rsid w:val="00DC620C"/>
    <w:rsid w:val="00DC7B02"/>
    <w:rsid w:val="00DD2976"/>
    <w:rsid w:val="00DD4F26"/>
    <w:rsid w:val="00DD68FE"/>
    <w:rsid w:val="00DD6B6C"/>
    <w:rsid w:val="00DE02F7"/>
    <w:rsid w:val="00DE1BEE"/>
    <w:rsid w:val="00DE26BE"/>
    <w:rsid w:val="00DE434F"/>
    <w:rsid w:val="00DE6D3F"/>
    <w:rsid w:val="00DE7626"/>
    <w:rsid w:val="00DE7B10"/>
    <w:rsid w:val="00DF0D90"/>
    <w:rsid w:val="00DF149A"/>
    <w:rsid w:val="00DF1C32"/>
    <w:rsid w:val="00DF306E"/>
    <w:rsid w:val="00DF3D2A"/>
    <w:rsid w:val="00DF5711"/>
    <w:rsid w:val="00DF5B1A"/>
    <w:rsid w:val="00DF6E01"/>
    <w:rsid w:val="00E00112"/>
    <w:rsid w:val="00E02468"/>
    <w:rsid w:val="00E149AC"/>
    <w:rsid w:val="00E15D9B"/>
    <w:rsid w:val="00E15E05"/>
    <w:rsid w:val="00E162BE"/>
    <w:rsid w:val="00E16A21"/>
    <w:rsid w:val="00E2040C"/>
    <w:rsid w:val="00E243CE"/>
    <w:rsid w:val="00E27C9A"/>
    <w:rsid w:val="00E3224D"/>
    <w:rsid w:val="00E35231"/>
    <w:rsid w:val="00E3528D"/>
    <w:rsid w:val="00E35EB4"/>
    <w:rsid w:val="00E36221"/>
    <w:rsid w:val="00E4152A"/>
    <w:rsid w:val="00E41614"/>
    <w:rsid w:val="00E41752"/>
    <w:rsid w:val="00E42746"/>
    <w:rsid w:val="00E440AA"/>
    <w:rsid w:val="00E51F90"/>
    <w:rsid w:val="00E53DDA"/>
    <w:rsid w:val="00E55726"/>
    <w:rsid w:val="00E565BB"/>
    <w:rsid w:val="00E56737"/>
    <w:rsid w:val="00E6263A"/>
    <w:rsid w:val="00E6375D"/>
    <w:rsid w:val="00E66891"/>
    <w:rsid w:val="00E66B44"/>
    <w:rsid w:val="00E72178"/>
    <w:rsid w:val="00E72876"/>
    <w:rsid w:val="00E73DF8"/>
    <w:rsid w:val="00E7489B"/>
    <w:rsid w:val="00E77734"/>
    <w:rsid w:val="00E80927"/>
    <w:rsid w:val="00E80AF7"/>
    <w:rsid w:val="00E80BCD"/>
    <w:rsid w:val="00E80DE9"/>
    <w:rsid w:val="00E83253"/>
    <w:rsid w:val="00E932AF"/>
    <w:rsid w:val="00E943F8"/>
    <w:rsid w:val="00E94EBC"/>
    <w:rsid w:val="00E96116"/>
    <w:rsid w:val="00E97677"/>
    <w:rsid w:val="00EA0B9E"/>
    <w:rsid w:val="00EA2D79"/>
    <w:rsid w:val="00EA36C0"/>
    <w:rsid w:val="00EA3CC6"/>
    <w:rsid w:val="00EA5A6D"/>
    <w:rsid w:val="00EA68D9"/>
    <w:rsid w:val="00EB0ADF"/>
    <w:rsid w:val="00EB119E"/>
    <w:rsid w:val="00EB1866"/>
    <w:rsid w:val="00EB1B79"/>
    <w:rsid w:val="00EB2014"/>
    <w:rsid w:val="00EB5252"/>
    <w:rsid w:val="00EB578F"/>
    <w:rsid w:val="00EC3408"/>
    <w:rsid w:val="00EC370B"/>
    <w:rsid w:val="00EC555B"/>
    <w:rsid w:val="00EC6752"/>
    <w:rsid w:val="00EC6D76"/>
    <w:rsid w:val="00EC7450"/>
    <w:rsid w:val="00ED0B1B"/>
    <w:rsid w:val="00EE18F4"/>
    <w:rsid w:val="00EE38E8"/>
    <w:rsid w:val="00EE3BEC"/>
    <w:rsid w:val="00EE6337"/>
    <w:rsid w:val="00EE6E71"/>
    <w:rsid w:val="00EE7714"/>
    <w:rsid w:val="00EF005B"/>
    <w:rsid w:val="00EF0508"/>
    <w:rsid w:val="00EF06BD"/>
    <w:rsid w:val="00EF26FF"/>
    <w:rsid w:val="00EF464E"/>
    <w:rsid w:val="00EF71A1"/>
    <w:rsid w:val="00EF7FA5"/>
    <w:rsid w:val="00F00A5B"/>
    <w:rsid w:val="00F0685A"/>
    <w:rsid w:val="00F07DDF"/>
    <w:rsid w:val="00F105BF"/>
    <w:rsid w:val="00F105FC"/>
    <w:rsid w:val="00F12B11"/>
    <w:rsid w:val="00F15475"/>
    <w:rsid w:val="00F161BA"/>
    <w:rsid w:val="00F1741F"/>
    <w:rsid w:val="00F21BC3"/>
    <w:rsid w:val="00F22473"/>
    <w:rsid w:val="00F23B55"/>
    <w:rsid w:val="00F27750"/>
    <w:rsid w:val="00F30560"/>
    <w:rsid w:val="00F3061D"/>
    <w:rsid w:val="00F33956"/>
    <w:rsid w:val="00F3447A"/>
    <w:rsid w:val="00F40EFE"/>
    <w:rsid w:val="00F41D64"/>
    <w:rsid w:val="00F42301"/>
    <w:rsid w:val="00F4431A"/>
    <w:rsid w:val="00F5188B"/>
    <w:rsid w:val="00F519A6"/>
    <w:rsid w:val="00F52C6B"/>
    <w:rsid w:val="00F53DEF"/>
    <w:rsid w:val="00F545E7"/>
    <w:rsid w:val="00F55A6B"/>
    <w:rsid w:val="00F57315"/>
    <w:rsid w:val="00F573EF"/>
    <w:rsid w:val="00F57DC4"/>
    <w:rsid w:val="00F6295D"/>
    <w:rsid w:val="00F64595"/>
    <w:rsid w:val="00F653BD"/>
    <w:rsid w:val="00F66422"/>
    <w:rsid w:val="00F6710E"/>
    <w:rsid w:val="00F67388"/>
    <w:rsid w:val="00F6762A"/>
    <w:rsid w:val="00F676C3"/>
    <w:rsid w:val="00F70BD0"/>
    <w:rsid w:val="00F71ECD"/>
    <w:rsid w:val="00F80805"/>
    <w:rsid w:val="00F80B4E"/>
    <w:rsid w:val="00F80E28"/>
    <w:rsid w:val="00F81820"/>
    <w:rsid w:val="00F83048"/>
    <w:rsid w:val="00F83B4E"/>
    <w:rsid w:val="00F83F36"/>
    <w:rsid w:val="00F841FA"/>
    <w:rsid w:val="00F84F10"/>
    <w:rsid w:val="00F85C48"/>
    <w:rsid w:val="00F878D6"/>
    <w:rsid w:val="00F918B7"/>
    <w:rsid w:val="00F91E37"/>
    <w:rsid w:val="00F93EC1"/>
    <w:rsid w:val="00F944B1"/>
    <w:rsid w:val="00F975A6"/>
    <w:rsid w:val="00FA42C6"/>
    <w:rsid w:val="00FB1DCD"/>
    <w:rsid w:val="00FB6C10"/>
    <w:rsid w:val="00FB7749"/>
    <w:rsid w:val="00FC1C0E"/>
    <w:rsid w:val="00FC5358"/>
    <w:rsid w:val="00FC604F"/>
    <w:rsid w:val="00FC67B6"/>
    <w:rsid w:val="00FD1DFD"/>
    <w:rsid w:val="00FD2350"/>
    <w:rsid w:val="00FD377D"/>
    <w:rsid w:val="00FD3DFD"/>
    <w:rsid w:val="00FD6176"/>
    <w:rsid w:val="00FD6347"/>
    <w:rsid w:val="00FD703D"/>
    <w:rsid w:val="00FE2B0E"/>
    <w:rsid w:val="00FE4298"/>
    <w:rsid w:val="00FE4438"/>
    <w:rsid w:val="00FE4FA3"/>
    <w:rsid w:val="00FE5265"/>
    <w:rsid w:val="00FE5F00"/>
    <w:rsid w:val="00FF172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9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01B41"/>
    <w:pPr>
      <w:numPr>
        <w:ilvl w:val="1"/>
      </w:numPr>
      <w:spacing w:before="240" w:after="120"/>
      <w:jc w:val="left"/>
    </w:pPr>
    <w:rPr>
      <w:rFonts w:eastAsiaTheme="minorEastAsia"/>
      <w:b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sid w:val="00801B41"/>
    <w:rPr>
      <w:rFonts w:ascii="Times New Roman" w:eastAsiaTheme="minorEastAsia" w:hAnsi="Times New Roman"/>
      <w:b/>
      <w:spacing w:val="15"/>
      <w:sz w:val="28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Абзац текст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Подзаголовок 2"/>
    <w:basedOn w:val="2"/>
    <w:next w:val="a"/>
    <w:link w:val="22"/>
    <w:qFormat/>
    <w:rsid w:val="00252CA5"/>
    <w:pPr>
      <w:spacing w:before="240" w:after="120"/>
      <w:ind w:firstLine="709"/>
      <w:jc w:val="left"/>
    </w:pPr>
    <w:rPr>
      <w:rFonts w:ascii="Times New Roman" w:hAnsi="Times New Roman"/>
      <w:b/>
      <w:color w:val="000000" w:themeColor="text1"/>
      <w:sz w:val="28"/>
    </w:rPr>
  </w:style>
  <w:style w:type="character" w:styleId="ae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Подзаголовок 2 Знак"/>
    <w:basedOn w:val="a0"/>
    <w:link w:val="21"/>
    <w:rsid w:val="00252C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6A0075"/>
    <w:pPr>
      <w:spacing w:after="0" w:line="240" w:lineRule="auto"/>
    </w:pPr>
    <w:rPr>
      <w:rFonts w:ascii="JetBrains Mono" w:hAnsi="JetBrains Mono"/>
      <w:sz w:val="18"/>
      <w:lang w:val="en-US"/>
    </w:rPr>
  </w:style>
  <w:style w:type="character" w:customStyle="1" w:styleId="Code0">
    <w:name w:val="Code Знак"/>
    <w:basedOn w:val="a0"/>
    <w:link w:val="Code"/>
    <w:rsid w:val="006A0075"/>
    <w:rPr>
      <w:rFonts w:ascii="JetBrains Mono" w:hAnsi="JetBrains Mono"/>
      <w:sz w:val="1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5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0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5525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8</Pages>
  <Words>6372</Words>
  <Characters>36322</Characters>
  <Application>Microsoft Office Word</Application>
  <DocSecurity>0</DocSecurity>
  <Lines>302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нин Евгений Михайлович</dc:creator>
  <cp:keywords/>
  <dc:description/>
  <cp:lastModifiedBy>Малинин Евгений Михайлович</cp:lastModifiedBy>
  <cp:revision>335</cp:revision>
  <cp:lastPrinted>2024-10-30T09:20:00Z</cp:lastPrinted>
  <dcterms:created xsi:type="dcterms:W3CDTF">2024-10-30T11:57:00Z</dcterms:created>
  <dcterms:modified xsi:type="dcterms:W3CDTF">2024-12-21T09:34:00Z</dcterms:modified>
</cp:coreProperties>
</file>